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C8C" w:rsidRDefault="00817C8C" w:rsidP="00817C8C">
      <w:pPr>
        <w:ind w:firstLine="284"/>
        <w:rPr>
          <w:rFonts w:ascii="TH SarabunPSK" w:hAnsi="TH SarabunPSK" w:cs="TH SarabunPSK"/>
          <w:sz w:val="32"/>
          <w:szCs w:val="32"/>
          <w:cs/>
        </w:rPr>
      </w:pPr>
    </w:p>
    <w:p w:rsidR="00817C8C" w:rsidRPr="00D0317B" w:rsidRDefault="00817C8C" w:rsidP="00817C8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317B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เสน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วิจัยประเภท.............................................................</w:t>
      </w:r>
    </w:p>
    <w:p w:rsidR="00817C8C" w:rsidRDefault="00817C8C" w:rsidP="00817C8C">
      <w:pPr>
        <w:tabs>
          <w:tab w:val="left" w:pos="1440"/>
          <w:tab w:val="center" w:pos="4320"/>
        </w:tabs>
        <w:spacing w:after="2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0BA3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เสนอขอรับทุนวิจัยจากงบประมาณเงินรายได้ คณะวิทยาศาสตร์ ประจำปีงบประมาณ 256</w:t>
      </w:r>
      <w:r w:rsidRPr="00440BA3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817C8C" w:rsidRPr="00D0317B" w:rsidRDefault="00817C8C" w:rsidP="00817C8C">
      <w:pPr>
        <w:tabs>
          <w:tab w:val="left" w:pos="1440"/>
          <w:tab w:val="center" w:pos="4320"/>
        </w:tabs>
        <w:spacing w:after="200"/>
        <w:jc w:val="center"/>
        <w:rPr>
          <w:rFonts w:ascii="TH SarabunPSK" w:hAnsi="TH SarabunPSK" w:cs="TH SarabunPSK"/>
          <w:sz w:val="32"/>
          <w:szCs w:val="32"/>
        </w:rPr>
      </w:pPr>
      <w:r w:rsidRPr="00D0317B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</w:t>
      </w:r>
    </w:p>
    <w:tbl>
      <w:tblPr>
        <w:tblStyle w:val="TableGrid"/>
        <w:tblW w:w="9474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"/>
        <w:gridCol w:w="9385"/>
        <w:gridCol w:w="29"/>
      </w:tblGrid>
      <w:tr w:rsidR="00817C8C" w:rsidTr="00F54EAD">
        <w:trPr>
          <w:gridBefore w:val="1"/>
          <w:gridAfter w:val="1"/>
          <w:wBefore w:w="60" w:type="dxa"/>
          <w:wAfter w:w="29" w:type="dxa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8C" w:rsidRPr="00E3295D" w:rsidRDefault="00817C8C" w:rsidP="00F54EAD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Platform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817C8C" w:rsidRPr="00E3295D" w:rsidRDefault="00817C8C" w:rsidP="00F54EAD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Objective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</w:t>
            </w:r>
          </w:p>
          <w:p w:rsidR="00817C8C" w:rsidRPr="00E3295D" w:rsidRDefault="00817C8C" w:rsidP="00F54EAD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proofErr w:type="gramStart"/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proofErr w:type="gramEnd"/>
          </w:p>
          <w:p w:rsidR="00817C8C" w:rsidRPr="00E3295D" w:rsidRDefault="00817C8C" w:rsidP="00F54EAD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proofErr w:type="gramStart"/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proofErr w:type="gramEnd"/>
          </w:p>
          <w:p w:rsidR="00817C8C" w:rsidRPr="00E3295D" w:rsidRDefault="00817C8C" w:rsidP="00F54EAD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Program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</w:t>
            </w:r>
          </w:p>
          <w:p w:rsidR="00817C8C" w:rsidRPr="00E3295D" w:rsidRDefault="00817C8C" w:rsidP="00F54EAD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Objective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</w:t>
            </w:r>
          </w:p>
          <w:p w:rsidR="00817C8C" w:rsidRPr="00E3295D" w:rsidRDefault="00817C8C" w:rsidP="00F54EAD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proofErr w:type="gramStart"/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proofErr w:type="gramEnd"/>
          </w:p>
          <w:p w:rsidR="00817C8C" w:rsidRDefault="00817C8C" w:rsidP="00F54EAD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proofErr w:type="gramStart"/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  <w:proofErr w:type="gramEnd"/>
          </w:p>
          <w:p w:rsidR="004E287B" w:rsidRDefault="004E287B" w:rsidP="00F54EAD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DG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ลุ่มที่ ...............................................................................................................................................................</w:t>
            </w:r>
          </w:p>
        </w:tc>
      </w:tr>
      <w:tr w:rsidR="00817C8C" w:rsidRPr="00D0317B" w:rsidTr="00F54EAD">
        <w:tc>
          <w:tcPr>
            <w:tcW w:w="9474" w:type="dxa"/>
            <w:gridSpan w:val="3"/>
          </w:tcPr>
          <w:p w:rsidR="00817C8C" w:rsidRDefault="00817C8C" w:rsidP="00F54EAD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31B4" w:rsidRDefault="003531B4" w:rsidP="00F54EAD">
            <w:pPr>
              <w:tabs>
                <w:tab w:val="left" w:pos="28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วิจัยเดี่ยว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โครงการวิจัยย่อย</w:t>
            </w: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531B4" w:rsidRDefault="003531B4" w:rsidP="00F54EAD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ภาษาไทย)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890967891"/>
                <w:placeholder>
                  <w:docPart w:val="A5006CC33DD947F1AC06878B3438762D"/>
                </w:placeholder>
                <w15:appearance w15:val="hidden"/>
              </w:sdtPr>
              <w:sdtEndPr>
                <w:rPr>
                  <w:b/>
                  <w:bCs/>
                  <w:cs w:val="0"/>
                </w:rPr>
              </w:sdtEndPr>
              <w:sdtContent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</w:t>
                </w:r>
              </w:sdtContent>
            </w:sdt>
          </w:p>
          <w:p w:rsidR="003531B4" w:rsidRDefault="00940C9C" w:rsidP="00F54EAD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ProjectNameEN"/>
                <w:id w:val="290485332"/>
                <w:lock w:val="contentLocked"/>
                <w:placeholder>
                  <w:docPart w:val="9E719489D18D400E839EBF989997BB2B"/>
                </w:placeholder>
                <w:showingPlcHdr/>
                <w:text/>
              </w:sdtPr>
              <w:sdtEndPr/>
              <w:sdtContent>
                <w:r w:rsidR="003531B4"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(ภาษาอังกฤษ)</w:t>
                </w:r>
              </w:sdtContent>
            </w:sdt>
            <w:r w:rsidR="003531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ag w:val="tag_ProjectNameEN"/>
                <w:id w:val="269440949"/>
                <w:placeholder>
                  <w:docPart w:val="3A5E8D63EA7141B49A240FA2F1A10F4B"/>
                </w:placeholder>
              </w:sdtPr>
              <w:sdtEndPr/>
              <w:sdtContent>
                <w:r w:rsidR="003531B4"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</w:t>
                </w:r>
              </w:sdtContent>
            </w:sdt>
          </w:p>
          <w:p w:rsidR="003531B4" w:rsidRDefault="003531B4" w:rsidP="00F54EAD">
            <w:pPr>
              <w:tabs>
                <w:tab w:val="left" w:pos="28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31B4" w:rsidRPr="003531B4" w:rsidRDefault="003531B4" w:rsidP="00F54EAD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ต้</w:t>
            </w: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บูรณาการ         </w:t>
            </w:r>
          </w:p>
          <w:p w:rsidR="00817C8C" w:rsidRPr="00DA3DCC" w:rsidRDefault="003531B4" w:rsidP="003531B4">
            <w:pPr>
              <w:tabs>
                <w:tab w:val="left" w:pos="28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ผนบูรณาการ</w:t>
            </w:r>
          </w:p>
          <w:p w:rsidR="003531B4" w:rsidRDefault="003531B4" w:rsidP="003531B4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)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783793136"/>
                <w:placeholder>
                  <w:docPart w:val="8EC9ECAE0A8D49BD8AA626C87D0D1199"/>
                </w:placeholder>
                <w15:appearance w15:val="hidden"/>
              </w:sdtPr>
              <w:sdtEndPr>
                <w:rPr>
                  <w:b/>
                  <w:bCs/>
                  <w:cs w:val="0"/>
                </w:rPr>
              </w:sdtEndPr>
              <w:sdtContent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</w:t>
                </w:r>
              </w:sdtContent>
            </w:sdt>
          </w:p>
          <w:p w:rsidR="003531B4" w:rsidRDefault="003531B4" w:rsidP="003531B4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ภา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งกฤษ</w:t>
            </w: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584464488"/>
                <w:placeholder>
                  <w:docPart w:val="5FEE0731E2444B89B80644AA26BAEF0D"/>
                </w:placeholder>
                <w15:appearance w15:val="hidden"/>
              </w:sdtPr>
              <w:sdtEndPr>
                <w:rPr>
                  <w:b/>
                  <w:bCs/>
                  <w:cs w:val="0"/>
                </w:rPr>
              </w:sdtEndPr>
              <w:sdtContent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</w:t>
                </w:r>
              </w:sdtContent>
            </w:sdt>
          </w:p>
          <w:p w:rsidR="003017AC" w:rsidRDefault="003017AC" w:rsidP="00F54EAD">
            <w:pPr>
              <w:tabs>
                <w:tab w:val="left" w:pos="28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17C8C" w:rsidRPr="003017AC" w:rsidRDefault="003017AC" w:rsidP="00F54EAD">
            <w:pPr>
              <w:tabs>
                <w:tab w:val="left" w:pos="28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17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3017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บูรณาการมีโครงการวิจัยภายใต้แผน (ภาษาไทย-ภาษาอังกฤษ)</w:t>
            </w:r>
            <w:r w:rsidR="00817C8C" w:rsidRPr="0030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</w:t>
            </w:r>
          </w:p>
          <w:p w:rsidR="00817C8C" w:rsidRDefault="00817C8C" w:rsidP="00F54EAD">
            <w:pPr>
              <w:tabs>
                <w:tab w:val="left" w:pos="851"/>
                <w:tab w:val="left" w:pos="2268"/>
              </w:tabs>
              <w:ind w:left="2268" w:hanging="226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ครงการวิจัยย่อยที่ 1 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</w:p>
          <w:p w:rsidR="00817C8C" w:rsidRDefault="00817C8C" w:rsidP="00F54EAD">
            <w:pPr>
              <w:tabs>
                <w:tab w:val="left" w:pos="851"/>
                <w:tab w:val="left" w:pos="2268"/>
              </w:tabs>
              <w:ind w:left="2268" w:hanging="226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ครงการวิจัยย่อยที่ 2 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:rsidR="00817C8C" w:rsidRPr="00D0317B" w:rsidRDefault="00817C8C" w:rsidP="003017AC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817C8C" w:rsidRPr="00D0317B" w:rsidRDefault="00817C8C" w:rsidP="00F54EAD">
            <w:pPr>
              <w:tabs>
                <w:tab w:val="left" w:pos="2641"/>
                <w:tab w:val="left" w:pos="541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D031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  <w:r w:rsidRPr="001227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ี่ย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D0317B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D0317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317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D031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17C8C" w:rsidRPr="00D0317B" w:rsidRDefault="00817C8C" w:rsidP="00F54EAD">
            <w:pPr>
              <w:tabs>
                <w:tab w:val="left" w:pos="2641"/>
                <w:tab w:val="left" w:pos="541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D031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ข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031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0317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D0317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D0317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817C8C" w:rsidRDefault="00817C8C" w:rsidP="00F54E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0596" w:rsidRDefault="00320596" w:rsidP="00F54E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0596" w:rsidRDefault="00320596" w:rsidP="00F54E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0596" w:rsidRPr="00D0317B" w:rsidRDefault="00320596" w:rsidP="00F54EA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7C8C" w:rsidRPr="00D0317B" w:rsidTr="00F54EAD">
        <w:tc>
          <w:tcPr>
            <w:tcW w:w="9474" w:type="dxa"/>
            <w:gridSpan w:val="3"/>
          </w:tcPr>
          <w:p w:rsidR="00817C8C" w:rsidRPr="00F40C97" w:rsidRDefault="00817C8C" w:rsidP="00F54E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C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แผนงานย่อยภายใต้แผน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ผู้ขอทุนประเภทบูรณาการ)</w:t>
            </w:r>
          </w:p>
          <w:tbl>
            <w:tblPr>
              <w:tblStyle w:val="TableGrid"/>
              <w:tblW w:w="9141" w:type="dxa"/>
              <w:tblLook w:val="04A0" w:firstRow="1" w:lastRow="0" w:firstColumn="1" w:lastColumn="0" w:noHBand="0" w:noVBand="1"/>
            </w:tblPr>
            <w:tblGrid>
              <w:gridCol w:w="1017"/>
              <w:gridCol w:w="3518"/>
              <w:gridCol w:w="1487"/>
              <w:gridCol w:w="1560"/>
              <w:gridCol w:w="1559"/>
            </w:tblGrid>
            <w:tr w:rsidR="00817C8C" w:rsidRPr="00D0317B" w:rsidTr="00F54EAD">
              <w:trPr>
                <w:trHeight w:val="902"/>
              </w:trPr>
              <w:tc>
                <w:tcPr>
                  <w:tcW w:w="1017" w:type="dxa"/>
                </w:tcPr>
                <w:p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7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นงานย่อยที่</w:t>
                  </w:r>
                </w:p>
              </w:tc>
              <w:tc>
                <w:tcPr>
                  <w:tcW w:w="3518" w:type="dxa"/>
                </w:tcPr>
                <w:p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7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</w:p>
                <w:p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7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นงานย่อย</w:t>
                  </w:r>
                </w:p>
              </w:tc>
              <w:tc>
                <w:tcPr>
                  <w:tcW w:w="1487" w:type="dxa"/>
                </w:tcPr>
                <w:p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0317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ดำเนินการ</w:t>
                  </w:r>
                </w:p>
              </w:tc>
              <w:tc>
                <w:tcPr>
                  <w:tcW w:w="1560" w:type="dxa"/>
                </w:tcPr>
                <w:p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7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ัวหน้าแผนงานย่อย</w:t>
                  </w:r>
                </w:p>
              </w:tc>
              <w:tc>
                <w:tcPr>
                  <w:tcW w:w="1559" w:type="dxa"/>
                </w:tcPr>
                <w:p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0317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งบประมาณ ปี 25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</w:tr>
            <w:tr w:rsidR="00817C8C" w:rsidRPr="00D0317B" w:rsidTr="000912C4">
              <w:trPr>
                <w:trHeight w:val="491"/>
              </w:trPr>
              <w:tc>
                <w:tcPr>
                  <w:tcW w:w="1017" w:type="dxa"/>
                </w:tcPr>
                <w:p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0317B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518" w:type="dxa"/>
                </w:tcPr>
                <w:p w:rsidR="00817C8C" w:rsidRPr="00D0317B" w:rsidRDefault="00817C8C" w:rsidP="00F54EA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87" w:type="dxa"/>
                </w:tcPr>
                <w:p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</w:tcPr>
                <w:p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17C8C" w:rsidRPr="00D0317B" w:rsidTr="000912C4">
              <w:trPr>
                <w:trHeight w:val="427"/>
              </w:trPr>
              <w:tc>
                <w:tcPr>
                  <w:tcW w:w="1017" w:type="dxa"/>
                </w:tcPr>
                <w:p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0317B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518" w:type="dxa"/>
                </w:tcPr>
                <w:p w:rsidR="00817C8C" w:rsidRPr="00D0317B" w:rsidRDefault="00817C8C" w:rsidP="00F54EA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487" w:type="dxa"/>
                </w:tcPr>
                <w:p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</w:tcPr>
                <w:p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17C8C" w:rsidRPr="00D0317B" w:rsidTr="00F54EAD">
              <w:trPr>
                <w:trHeight w:val="465"/>
              </w:trPr>
              <w:tc>
                <w:tcPr>
                  <w:tcW w:w="6022" w:type="dxa"/>
                  <w:gridSpan w:val="3"/>
                  <w:tcBorders>
                    <w:left w:val="nil"/>
                    <w:bottom w:val="nil"/>
                  </w:tcBorders>
                </w:tcPr>
                <w:p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</w:tcPr>
                <w:p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7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817C8C" w:rsidRPr="00D0317B" w:rsidRDefault="00817C8C" w:rsidP="00F54E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287B" w:rsidRDefault="004E287B" w:rsidP="004E287B">
      <w:pPr>
        <w:rPr>
          <w:rFonts w:ascii="TH SarabunPSK" w:hAnsi="TH SarabunPSK" w:cs="TH SarabunPSK"/>
          <w:sz w:val="32"/>
          <w:szCs w:val="32"/>
        </w:rPr>
      </w:pPr>
    </w:p>
    <w:p w:rsidR="004E287B" w:rsidRPr="004E287B" w:rsidRDefault="004E287B" w:rsidP="004E287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E28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 ก </w:t>
      </w:r>
      <w:r w:rsidRPr="004E28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: </w:t>
      </w:r>
      <w:r w:rsidRPr="004E28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ักษณะโครงการวิจัย</w:t>
      </w:r>
    </w:p>
    <w:p w:rsidR="00817C8C" w:rsidRDefault="00817C8C" w:rsidP="00F54EAD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15.75pt;height:17.25pt" o:ole="">
            <v:imagedata r:id="rId8" o:title=""/>
          </v:shape>
          <w:control r:id="rId9" w:name="NewProject" w:shapeid="_x0000_i1103"/>
        </w:object>
      </w:r>
      <w:r w:rsidR="00E3655F">
        <w:rPr>
          <w:rFonts w:ascii="TH SarabunPSK" w:hAnsi="TH SarabunPSK" w:cs="TH SarabunPSK" w:hint="cs"/>
          <w:sz w:val="32"/>
          <w:szCs w:val="32"/>
          <w:cs/>
        </w:rPr>
        <w:t>โครงการเดี่ยว</w:t>
      </w:r>
    </w:p>
    <w:p w:rsidR="00E3655F" w:rsidRDefault="00E3655F" w:rsidP="00E3655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17.25pt" o:ole="">
            <v:imagedata r:id="rId8" o:title=""/>
          </v:shape>
          <w:control r:id="rId10" w:name="NewProject2" w:shapeid="_x0000_i1105"/>
        </w:object>
      </w:r>
      <w:r>
        <w:rPr>
          <w:rFonts w:ascii="TH SarabunPSK" w:hAnsi="TH SarabunPSK" w:cs="TH SarabunPSK" w:hint="cs"/>
          <w:sz w:val="32"/>
          <w:szCs w:val="32"/>
          <w:cs/>
        </w:rPr>
        <w:t>โครงการย่อยภายใต้แผนโครงการบูรณาการ</w:t>
      </w:r>
    </w:p>
    <w:p w:rsidR="00817C8C" w:rsidRPr="00DA3DCC" w:rsidRDefault="00E3655F" w:rsidP="00E3655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7" type="#_x0000_t75" style="width:15.75pt;height:17.25pt" o:ole="">
            <v:imagedata r:id="rId11" o:title=""/>
          </v:shape>
          <w:control r:id="rId12" w:name="NewProject1" w:shapeid="_x0000_i1107"/>
        </w:object>
      </w:r>
      <w:r>
        <w:rPr>
          <w:rFonts w:ascii="TH SarabunPSK" w:hAnsi="TH SarabunPSK" w:cs="TH SarabunPSK" w:hint="cs"/>
          <w:sz w:val="32"/>
          <w:szCs w:val="32"/>
          <w:cs/>
        </w:rPr>
        <w:t>โครงการบูรณาการ</w:t>
      </w:r>
      <w:r w:rsidR="00817C8C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817C8C" w:rsidRPr="00DA3DCC" w:rsidRDefault="00817C8C" w:rsidP="00F54EAD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placeholder>
            <w:docPart w:val="C904BEB56630482DBB33BE994A6194AC"/>
          </w:placeholder>
        </w:sdtPr>
        <w:sdtEndPr/>
        <w:sdtContent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ระยะเวลา ....... ปี </w:t>
          </w:r>
        </w:sdtContent>
      </w:sdt>
    </w:p>
    <w:p w:rsidR="00817C8C" w:rsidRPr="00DA3DCC" w:rsidRDefault="00817C8C" w:rsidP="00F54EAD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817C8C" w:rsidRPr="00DA3DCC" w:rsidRDefault="00940C9C" w:rsidP="00F54EAD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560029658F9741938D4611485D293A03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817C8C" w:rsidRPr="00DA3DCC" w:rsidRDefault="00940C9C" w:rsidP="00F54EAD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A92D0C74A30D4ADCB67D2E61ABB7E225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817C8C" w:rsidRPr="00DA3DCC">
        <w:rPr>
          <w:rFonts w:ascii="TH SarabunPSK" w:hAnsi="TH SarabunPSK" w:cs="TH SarabunPSK" w:hint="cs"/>
          <w:cs/>
        </w:rPr>
        <w:tab/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7C8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8D0184734845432EA30C33E92451EB9D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817C8C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817C8C" w:rsidRPr="00DA3DCC" w:rsidRDefault="00817C8C" w:rsidP="00F54EAD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212379FC3D1B4A0FAEEA92DE0470CD5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DA3DC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3D0A6F6DE6354CBCA593DC4779F9779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ab/>
      </w:r>
    </w:p>
    <w:p w:rsidR="00817C8C" w:rsidRPr="00DA3DCC" w:rsidRDefault="00940C9C" w:rsidP="00F54EAD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contentLocked"/>
          <w:placeholder>
            <w:docPart w:val="3BA0224FAE844B6997F9ACDA228AF6E3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sdtContent>
      </w:sdt>
    </w:p>
    <w:p w:rsidR="00817C8C" w:rsidRPr="00DA3DCC" w:rsidRDefault="00817C8C" w:rsidP="00F54EAD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contentLocked"/>
          <w:placeholder>
            <w:docPart w:val="849ECA2BB8A04516B458DFEE113C21F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placeholder>
            <w:docPart w:val="94A7740C3E5540059B888CE7DD6E61CE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17C8C" w:rsidRPr="00DA3DCC" w:rsidRDefault="00817C8C" w:rsidP="00F54EAD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contentLocked"/>
          <w:placeholder>
            <w:docPart w:val="B07BF763450647B7B2231AD15C39FE6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contentLocked"/>
          <w:placeholder>
            <w:docPart w:val="3DFFE18954B54D7E8F75EA2AB0009F8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817C8C" w:rsidRPr="00DA3DCC" w:rsidRDefault="00940C9C" w:rsidP="00F54EAD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AA096D8A933E4A409092D1B0987D5668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817C8C" w:rsidRDefault="00817C8C" w:rsidP="00F54EAD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0B07BBA7625F4A36971D76D33E8F8F7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FD6D10ECF7684D3FB4F4FE999B1520E1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817C8C" w:rsidRPr="00DA3DCC" w:rsidRDefault="00940C9C" w:rsidP="00F54EAD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12282149BF354F8A9DEA8F2FD0900E14"/>
          </w:placeholder>
          <w:showingPlcHdr/>
          <w:text w:multiLine="1"/>
        </w:sdtPr>
        <w:sdtEndPr/>
        <w:sdtContent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AF89FBB865BE4E99A6DB00A2B0C589FA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817C8C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817C8C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817C8C" w:rsidRDefault="00940C9C" w:rsidP="00F54EAD">
      <w:pPr>
        <w:shd w:val="clear" w:color="auto" w:fill="FFFFFF"/>
        <w:tabs>
          <w:tab w:val="right" w:pos="2835"/>
        </w:tabs>
        <w:ind w:left="709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AD12AEE6ED6C4B9FB8E40D132085309D"/>
          </w:placeholder>
          <w:showingPlcHdr/>
          <w:text w:multiLine="1"/>
        </w:sdtPr>
        <w:sdtEndPr/>
        <w:sdtContent>
          <w:r w:rsidR="00817C8C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Plan"/>
          <w:id w:val="-613905423"/>
          <w:placeholder>
            <w:docPart w:val="C7B3DE4161224AC88E5421BB3D970CAA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817C8C">
            <w:rPr>
              <w:rFonts w:ascii="TH SarabunPSK" w:hAnsi="TH SarabunPSK" w:cs="TH SarabunPSK"/>
              <w:sz w:val="32"/>
              <w:szCs w:val="32"/>
              <w:cs/>
            </w:rPr>
            <w:t>-</w:t>
          </w:r>
        </w:sdtContent>
      </w:sdt>
      <w:r w:rsidR="00817C8C" w:rsidRPr="00DA3DCC">
        <w:rPr>
          <w:rFonts w:ascii="TH SarabunPSK" w:hAnsi="TH SarabunPSK" w:cs="TH SarabunPSK"/>
          <w:sz w:val="32"/>
          <w:szCs w:val="32"/>
        </w:rPr>
        <w:tab/>
      </w:r>
      <w:r w:rsidR="00817C8C" w:rsidRPr="00DA3DCC">
        <w:rPr>
          <w:rFonts w:ascii="TH SarabunPSK" w:hAnsi="TH SarabunPSK" w:cs="TH SarabunPSK"/>
          <w:sz w:val="32"/>
          <w:szCs w:val="32"/>
        </w:rPr>
        <w:tab/>
      </w:r>
      <w:r w:rsidR="00817C8C" w:rsidRPr="00DA3DCC">
        <w:rPr>
          <w:rFonts w:ascii="TH SarabunPSK" w:hAnsi="TH SarabunPSK" w:cs="TH SarabunPSK"/>
          <w:sz w:val="32"/>
          <w:szCs w:val="32"/>
        </w:rPr>
        <w:tab/>
      </w:r>
    </w:p>
    <w:p w:rsidR="00817C8C" w:rsidRPr="00DA3DCC" w:rsidRDefault="00940C9C" w:rsidP="00F54EAD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B54001FC5D446998E53079B100AD9DE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817C8C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817C8C" w:rsidRPr="00DA3DCC" w:rsidRDefault="00817C8C" w:rsidP="00F54EAD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0E2097574F234A64AEA66F0E0AF5D18E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C58B2CAD3978417C983C3D700244C2A2"/>
        </w:placeholder>
      </w:sdtPr>
      <w:sdtEndPr/>
      <w:sdtContent>
        <w:p w:rsidR="00817C8C" w:rsidRPr="00DA3DCC" w:rsidRDefault="00817C8C" w:rsidP="00F54EAD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5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817C8C" w:rsidRPr="00DA3DCC" w:rsidRDefault="00817C8C" w:rsidP="00F54EAD">
      <w:pPr>
        <w:pStyle w:val="ListParagraph"/>
        <w:tabs>
          <w:tab w:val="left" w:pos="85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AD88758239E0494EA42EC4898E80D9C0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817C8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sz w:val="32"/>
          <w:szCs w:val="32"/>
          <w:u w:val="single"/>
        </w:rPr>
      </w:pPr>
    </w:p>
    <w:p w:rsidR="005F5DAD" w:rsidRDefault="005F5DAD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sz w:val="32"/>
          <w:szCs w:val="32"/>
          <w:u w:val="single"/>
        </w:rPr>
      </w:pPr>
    </w:p>
    <w:p w:rsidR="005F5DAD" w:rsidRDefault="005F5DAD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sz w:val="32"/>
          <w:szCs w:val="32"/>
          <w:u w:val="single"/>
        </w:rPr>
      </w:pPr>
    </w:p>
    <w:p w:rsidR="005F5DAD" w:rsidRDefault="005F5DAD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sz w:val="32"/>
          <w:szCs w:val="32"/>
          <w:u w:val="single"/>
        </w:rPr>
      </w:pPr>
      <w:bookmarkStart w:id="1" w:name="_GoBack"/>
      <w:bookmarkEnd w:id="1"/>
    </w:p>
    <w:p w:rsidR="00817C8C" w:rsidRPr="00DA3DCC" w:rsidRDefault="00940C9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contentLocked"/>
          <w:placeholder>
            <w:docPart w:val="F8F4D867210B46D9BA96F46F0FC37CC9"/>
          </w:placeholder>
          <w15:appearance w15:val="hidden"/>
        </w:sdtPr>
        <w:sdtEndPr>
          <w:rPr>
            <w:b/>
            <w:bCs/>
            <w:cs w:val="0"/>
          </w:rPr>
        </w:sdtEndPr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817C8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ชุด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โครงการวิจัย </w:t>
          </w:r>
        </w:sdtContent>
      </w:sdt>
    </w:p>
    <w:p w:rsidR="00817C8C" w:rsidRPr="00DA3DCC" w:rsidRDefault="00817C8C" w:rsidP="00F54EA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495396049"/>
          <w:lock w:val="contentLocked"/>
          <w:placeholder>
            <w:docPart w:val="2BDF96B4ED7C4DC0B916F00B6EB1E21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F8F4D867210B46D9BA96F46F0FC37CC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817C8C" w:rsidRPr="00DA3DCC" w:rsidTr="00F54EAD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contentLocked"/>
                    <w:placeholder>
                      <w:docPart w:val="8628B5EA63BE4328848B3FCA6EBFBAD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contentLocked"/>
                    <w:placeholder>
                      <w:docPart w:val="99BA941F101F44798CF3E8A72E90F18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58B375C3277241759BE51A3CC8F4212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9ECBD3EF269C4BB79E9EF168A0F822A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contentLocked"/>
                    <w:placeholder>
                      <w:docPart w:val="95ECA45583E04E4185F363449B41D62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817C8C" w:rsidRPr="00DA3DCC" w:rsidTr="00F54EAD">
            <w:trPr>
              <w:trHeight w:val="394"/>
            </w:trPr>
            <w:tc>
              <w:tcPr>
                <w:tcW w:w="1276" w:type="dxa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817C8C" w:rsidRDefault="00940C9C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11533BD8854A49878ECBAAF863EA046E"/>
                    </w:placeholder>
                    <w:dropDownList>
                      <w:listItem w:displayText="หัวหน้า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  <w:listItem w:displayText="ผู้อำนวยการแผนงาน" w:value="ผู้อำนวยการแผนงาน"/>
                    </w:dropDownList>
                  </w:sdtPr>
                  <w:sdtEndPr/>
                  <w:sdtContent>
                    <w:r w:rsidR="00EA54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817C8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:rsidTr="00F54EAD">
            <w:trPr>
              <w:trHeight w:val="405"/>
            </w:trPr>
            <w:tc>
              <w:tcPr>
                <w:tcW w:w="1276" w:type="dxa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817C8C" w:rsidRDefault="00940C9C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554632326"/>
                    <w:placeholder>
                      <w:docPart w:val="F4C9F3A8DCC0480C90A58638D040B2B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EA54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817C8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:rsidTr="00F54EAD">
            <w:trPr>
              <w:trHeight w:val="405"/>
            </w:trPr>
            <w:tc>
              <w:tcPr>
                <w:tcW w:w="1276" w:type="dxa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817C8C" w:rsidRDefault="00940C9C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593443193"/>
                    <w:placeholder>
                      <w:docPart w:val="E66811FC049749C3A6B6CAC010075BA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EA54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817C8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:rsidTr="00F54EAD">
            <w:trPr>
              <w:trHeight w:val="405"/>
            </w:trPr>
            <w:tc>
              <w:tcPr>
                <w:tcW w:w="1276" w:type="dxa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817C8C" w:rsidRDefault="00940C9C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557654231"/>
                    <w:placeholder>
                      <w:docPart w:val="8FC48A9B76AD4DD2AB518C2A1B1D68D7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EA54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817C8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:rsidTr="00F54EAD">
            <w:trPr>
              <w:trHeight w:val="405"/>
            </w:trPr>
            <w:tc>
              <w:tcPr>
                <w:tcW w:w="1276" w:type="dxa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817C8C" w:rsidRDefault="00940C9C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352927018"/>
                    <w:placeholder>
                      <w:docPart w:val="7E2FAE750A874FDBAE8ADFBE6DF9F2C7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817C8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ี่ปรึกษ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817C8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17C8C" w:rsidRPr="00DA3DCC" w:rsidRDefault="00940C9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0912C4" w:rsidRPr="00DA3DCC" w:rsidRDefault="00817C8C" w:rsidP="00F54EAD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817C8C" w:rsidRPr="00DA3DCC" w:rsidRDefault="00940C9C" w:rsidP="00F54EA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contentLocked"/>
          <w:placeholder>
            <w:docPart w:val="6CCCF4422575403EA336501DA6B39F4E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17C8C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BFA0F46EB2864C4DBC2435E49A6A305B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817C8C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17C8C" w:rsidRPr="00DA3DCC" w:rsidRDefault="00817C8C" w:rsidP="00F54EAD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contentLocked"/>
          <w:placeholder>
            <w:docPart w:val="6F9CD40053D84EB39C5D8941028B693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ABEE16F1E3454A39A70B013124E83C6C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817C8C" w:rsidRPr="00DA3DCC" w:rsidRDefault="00817C8C" w:rsidP="00F54EAD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contentLocked"/>
          <w:placeholder>
            <w:docPart w:val="F8E931F6F5A6464881CBCD217B9B33B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placeholder>
            <w:docPart w:val="77DBCE63D6F146C38983688CF39F3D1A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817C8C" w:rsidRPr="00DA3DCC" w:rsidRDefault="00940C9C" w:rsidP="00F54EA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E7599B60F8834749B3D7261151EB30A3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817C8C"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817C8C" w:rsidRPr="00DA3DCC">
        <w:rPr>
          <w:rFonts w:ascii="TH SarabunPSK" w:hAnsi="TH SarabunPSK" w:cs="TH SarabunPSK"/>
          <w:sz w:val="32"/>
          <w:szCs w:val="32"/>
          <w:cs/>
        </w:rPr>
        <w:tab/>
      </w:r>
      <w:r w:rsidR="00817C8C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placeholder>
            <w:docPart w:val="0E2097574F234A64AEA66F0E0AF5D18E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817C8C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817C8C" w:rsidRPr="00DA3DCC" w:rsidRDefault="00817C8C" w:rsidP="00F54EA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placeholder>
            <w:docPart w:val="0E2097574F234A64AEA66F0E0AF5D18E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817C8C" w:rsidRPr="00DA3DCC" w:rsidRDefault="00817C8C" w:rsidP="00F54EA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placeholder>
            <w:docPart w:val="3A3F81BDC04C43BA8196993E773E0182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817C8C" w:rsidRPr="00DA3DCC" w:rsidRDefault="00940C9C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contentLocked"/>
          <w:placeholder>
            <w:docPart w:val="3295C43E8E2D45C789F380E8E7491350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 คำสำคัญ (k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817C8C" w:rsidRPr="00DA3DCC" w:rsidRDefault="00817C8C" w:rsidP="00F54EAD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contentLocked"/>
          <w:placeholder>
            <w:docPart w:val="55A2D7E6BC284B0CB985D91ED3848F9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placeholder>
            <w:docPart w:val="F2B18ABAA11941789E8C4B5D50C436BC"/>
          </w:placeholder>
          <w15:appearance w15:val="hidden"/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placeholder>
                <w:docPart w:val="4D0655E70ED14F289648845836C3BD4F"/>
              </w:placeholder>
              <w15:appearance w15:val="hidden"/>
            </w:sdtPr>
            <w:sdtEndPr>
              <w:rPr>
                <w:cs/>
              </w:rPr>
            </w:sdtEndPr>
            <w:sdtContent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.………………………………………………………………..........................………………</w:t>
              </w:r>
            </w:sdtContent>
          </w:sdt>
        </w:sdtContent>
      </w:sdt>
    </w:p>
    <w:p w:rsidR="00817C8C" w:rsidRPr="00DA3DCC" w:rsidRDefault="00817C8C" w:rsidP="00F54EAD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contentLocked"/>
          <w:placeholder>
            <w:docPart w:val="86409B5A9EAA4B6884C2A1E5009A94C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placeholder>
            <w:docPart w:val="F2B18ABAA11941789E8C4B5D50C436BC"/>
          </w:placeholder>
          <w15:appearance w15:val="hidden"/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placeholder>
                <w:docPart w:val="64A4DA5E4A6C44689FA6F03B6B9B2793"/>
              </w:placeholder>
              <w15:appearance w15:val="hidden"/>
            </w:sdtPr>
            <w:sdtEndPr>
              <w:rPr>
                <w:cs/>
              </w:rPr>
            </w:sdtEndPr>
            <w:sdtContent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.…………………………………………………………………….…………….……………………………</w:t>
              </w:r>
            </w:sdtContent>
          </w:sdt>
        </w:sdtContent>
      </w:sdt>
    </w:p>
    <w:p w:rsidR="00817C8C" w:rsidRPr="00DA3DCC" w:rsidRDefault="00817C8C" w:rsidP="00F54EA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817C8C" w:rsidRPr="00DA3DCC" w:rsidRDefault="00940C9C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contentLocked"/>
          <w:placeholder>
            <w:docPart w:val="F4AEA9702CEE4794AA799C6A123BC7A2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24CC0719C70848519F573625F2A81B62"/>
        </w:placeholder>
        <w15:appearance w15:val="hidden"/>
      </w:sdtPr>
      <w:sdtEndPr/>
      <w:sdtContent>
        <w:p w:rsidR="00817C8C" w:rsidRPr="00DA3DCC" w:rsidRDefault="00817C8C" w:rsidP="00F54EA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17C8C" w:rsidRPr="00DA3DCC" w:rsidRDefault="00817C8C" w:rsidP="00F54EA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17C8C" w:rsidRPr="00DA3DCC" w:rsidRDefault="00817C8C" w:rsidP="00F54EA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17C8C" w:rsidRDefault="00CA460B" w:rsidP="00CA460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E1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AE12B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โครงการ</w:t>
      </w:r>
      <w:r w:rsidR="00DE0307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  <w:r w:rsidR="00817C8C" w:rsidRPr="00AE12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-1905142154"/>
        <w:placeholder>
          <w:docPart w:val="9E6A41B0BD324145ABF6EB8CA9250934"/>
        </w:placeholder>
        <w15:appearance w15:val="hidden"/>
      </w:sdtPr>
      <w:sdtEndPr/>
      <w:sdtContent>
        <w:p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AE12B4" w:rsidRPr="00AE12B4" w:rsidRDefault="00AE12B4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2" w:name="TargetStrategyPlan"/>
      <w:r w:rsidRPr="00AE12B4">
        <w:rPr>
          <w:rFonts w:ascii="TH SarabunPSK" w:hAnsi="TH SarabunPSK" w:cs="TH SarabunPSK"/>
          <w:b/>
          <w:bCs/>
          <w:sz w:val="32"/>
          <w:szCs w:val="32"/>
          <w:cs/>
        </w:rPr>
        <w:t>7. ขอ</w:t>
      </w:r>
      <w:r w:rsidR="0029639C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AE12B4">
        <w:rPr>
          <w:rFonts w:ascii="TH SarabunPSK" w:hAnsi="TH SarabunPSK" w:cs="TH SarabunPSK"/>
          <w:b/>
          <w:bCs/>
          <w:sz w:val="32"/>
          <w:szCs w:val="32"/>
          <w:cs/>
        </w:rPr>
        <w:t>เขตของโครงการ</w:t>
      </w:r>
      <w:r w:rsidR="00DE0307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Pr="00AE12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bookmarkEnd w:id="2" w:displacedByCustomXml="next"/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103685595"/>
        <w:placeholder>
          <w:docPart w:val="090030422BD844B4BA89E4502F4F3E38"/>
        </w:placeholder>
        <w15:appearance w15:val="hidden"/>
      </w:sdtPr>
      <w:sdtEndPr/>
      <w:sdtContent>
        <w:p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E0307" w:rsidRDefault="00DE0307" w:rsidP="00F54EA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DE03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. ทฤษฎี สมมติฐาน และกรอบแนวคิดของโครงการ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655264424"/>
        <w:placeholder>
          <w:docPart w:val="D4BA09147BCD4FB2A4E2A131B30E4B56"/>
        </w:placeholder>
        <w15:appearance w15:val="hidden"/>
      </w:sdtPr>
      <w:sdtEndPr/>
      <w:sdtContent>
        <w:p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AE12B4" w:rsidRDefault="00AE12B4" w:rsidP="00AE12B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E12B4">
        <w:rPr>
          <w:rFonts w:ascii="TH SarabunPSK" w:hAnsi="TH SarabunPSK" w:cs="TH SarabunPSK"/>
          <w:b/>
          <w:bCs/>
          <w:sz w:val="32"/>
          <w:szCs w:val="32"/>
          <w:cs/>
        </w:rPr>
        <w:t>. การทบทวนวรรณกรรม/สารสนเทศ (</w:t>
      </w:r>
      <w:r w:rsidRPr="00AE12B4">
        <w:rPr>
          <w:rFonts w:ascii="TH SarabunPSK" w:hAnsi="TH SarabunPSK" w:cs="TH SarabunPSK"/>
          <w:b/>
          <w:bCs/>
          <w:sz w:val="32"/>
          <w:szCs w:val="32"/>
        </w:rPr>
        <w:t>information</w:t>
      </w:r>
      <w:r w:rsidRPr="00AE12B4">
        <w:rPr>
          <w:rFonts w:ascii="TH SarabunPSK" w:hAnsi="TH SarabunPSK" w:cs="TH SarabunPSK"/>
          <w:b/>
          <w:bCs/>
          <w:sz w:val="32"/>
          <w:szCs w:val="32"/>
          <w:cs/>
        </w:rPr>
        <w:t>) ที่เกี่ยวข้อง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258943500"/>
        <w:placeholder>
          <w:docPart w:val="55E5FBCEE58A4FD599B1A51D261C260E"/>
        </w:placeholder>
        <w15:appearance w15:val="hidden"/>
      </w:sdtPr>
      <w:sdtEndPr/>
      <w:sdtContent>
        <w:p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AE12B4" w:rsidRDefault="00AE12B4" w:rsidP="00AE12B4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E12B4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E12B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E12B4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ของโครงการ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828163725"/>
        <w:placeholder>
          <w:docPart w:val="1D296454E30648499480FE2FBCE50440"/>
        </w:placeholder>
        <w15:appearance w15:val="hidden"/>
      </w:sdtPr>
      <w:sdtEndPr/>
      <w:sdtContent>
        <w:p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AE12B4" w:rsidRPr="00AE12B4" w:rsidRDefault="00AE12B4" w:rsidP="00F54EAD">
      <w:pPr>
        <w:spacing w:before="12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AE12B4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11. ระดับความพร้อมการใช้เทคโนโลยี</w:t>
      </w:r>
    </w:p>
    <w:p w:rsidR="00817C8C" w:rsidRPr="001E29B7" w:rsidRDefault="00AE12B4" w:rsidP="00F54EAD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>11</w:t>
      </w:r>
      <w:r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color w:val="353535"/>
          <w:sz w:val="32"/>
          <w:szCs w:val="32"/>
          <w:cs/>
        </w:rPr>
        <w:t>ระดับความพร้อมเทคโนโลยีที่มีในปัจจุบัน</w:t>
      </w:r>
      <w:r w:rsidR="00817C8C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817C8C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  <w:r w:rsidR="001E29B7">
        <w:rPr>
          <w:rFonts w:ascii="TH SarabunPSK" w:eastAsia="Times New Roman" w:hAnsi="TH SarabunPSK" w:cs="TH SarabunPSK" w:hint="cs"/>
          <w:b/>
          <w:bCs/>
          <w:color w:val="353535"/>
          <w:sz w:val="32"/>
          <w:szCs w:val="32"/>
          <w:cs/>
        </w:rPr>
        <w:t xml:space="preserve"> </w:t>
      </w:r>
    </w:p>
    <w:p w:rsidR="00817C8C" w:rsidRDefault="00817C8C" w:rsidP="00F54EAD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9" type="#_x0000_t75" style="width:15.75pt;height:28.5pt" o:ole="">
            <v:imagedata r:id="rId13" o:title=""/>
          </v:shape>
          <w:control r:id="rId14" w:name="tag_LevelName1" w:shapeid="_x0000_i1109"/>
        </w:object>
      </w:r>
      <w:sdt>
        <w:sdtPr>
          <w:rPr>
            <w:rFonts w:ascii="TH SarabunPSK" w:eastAsia="Times New Roman" w:hAnsi="TH SarabunPSK" w:cs="TH SarabunPSK"/>
            <w:color w:val="FF0000"/>
            <w:sz w:val="32"/>
            <w:szCs w:val="32"/>
          </w:rPr>
          <w:tag w:val="LevelPName1"/>
          <w:id w:val="885993871"/>
          <w:lock w:val="contentLocked"/>
          <w:placeholder>
            <w:docPart w:val="2050AE0CD911488A863FD6A4A843B0CB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817C8C" w:rsidRDefault="00817C8C" w:rsidP="00F54EAD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3.5pt;height:28.5pt" o:ole="">
            <v:imagedata r:id="rId15" o:title=""/>
          </v:shape>
          <w:control r:id="rId16" w:name="tag_TechLevPID1" w:shapeid="_x0000_i1111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1"/>
          <w:id w:val="-1767756701"/>
          <w:lock w:val="contentLocked"/>
          <w:placeholder>
            <w:docPart w:val="7D8086C1042F4DB9BE892434CADA1C23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8D53A0">
        <w:rPr>
          <w:rFonts w:ascii="TH SarabunPSK" w:hAnsi="TH SarabunPSK" w:cs="TH SarabunPSK"/>
          <w:color w:val="353535"/>
          <w:sz w:val="32"/>
          <w:szCs w:val="32"/>
          <w:cs/>
        </w:rPr>
        <w:t xml:space="preserve"> </w:t>
      </w:r>
      <w:r w:rsidR="008D53A0">
        <w:rPr>
          <w:rFonts w:ascii="TH SarabunPSK" w:hAnsi="TH SarabunPSK" w:cs="TH SarabunPSK"/>
          <w:sz w:val="32"/>
          <w:szCs w:val="32"/>
          <w:cs/>
        </w:rPr>
        <w:t>(</w:t>
      </w:r>
      <w:r w:rsidR="008D53A0">
        <w:rPr>
          <w:rFonts w:ascii="TH SarabunPSK" w:hAnsi="TH SarabunPSK" w:cs="TH SarabunPSK"/>
          <w:sz w:val="32"/>
          <w:szCs w:val="32"/>
        </w:rPr>
        <w:t>TRL1</w:t>
      </w:r>
      <w:r w:rsidR="008D53A0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3.5pt;height:28.5pt" o:ole="">
            <v:imagedata r:id="rId15" o:title=""/>
          </v:shape>
          <w:control r:id="rId17" w:name="tag_TechLevPID2" w:shapeid="_x0000_i1113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2"/>
          <w:id w:val="122195299"/>
          <w:lock w:val="contentLocked"/>
          <w:placeholder>
            <w:docPart w:val="7D8086C1042F4DB9BE892434CADA1C23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hAnsi="TH SarabunPSK" w:cs="TH SarabunPSK"/>
              <w:sz w:val="32"/>
              <w:szCs w:val="32"/>
            </w:rPr>
            <w:t>or application formulated</w:t>
          </w:r>
        </w:sdtContent>
      </w:sdt>
      <w:r w:rsidR="008D53A0">
        <w:rPr>
          <w:rFonts w:ascii="TH SarabunPSK" w:hAnsi="TH SarabunPSK" w:cs="TH SarabunPSK"/>
          <w:color w:val="353535"/>
          <w:sz w:val="32"/>
          <w:szCs w:val="32"/>
          <w:cs/>
        </w:rPr>
        <w:t xml:space="preserve"> </w:t>
      </w:r>
      <w:r w:rsidR="008D53A0">
        <w:rPr>
          <w:rFonts w:ascii="TH SarabunPSK" w:hAnsi="TH SarabunPSK" w:cs="TH SarabunPSK"/>
          <w:sz w:val="32"/>
          <w:szCs w:val="32"/>
          <w:cs/>
        </w:rPr>
        <w:t>(</w:t>
      </w:r>
      <w:r w:rsidR="008D53A0">
        <w:rPr>
          <w:rFonts w:ascii="TH SarabunPSK" w:hAnsi="TH SarabunPSK" w:cs="TH SarabunPSK"/>
          <w:sz w:val="32"/>
          <w:szCs w:val="32"/>
        </w:rPr>
        <w:t>TRL2</w:t>
      </w:r>
      <w:r w:rsidR="008D53A0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8" o:title=""/>
          </v:shape>
          <w:control r:id="rId19" w:name="tag_TechLevPID3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contentLocked"/>
          <w:placeholder>
            <w:docPart w:val="7D8086C1042F4DB9BE892434CADA1C23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  <w:r w:rsidR="008D53A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D53A0">
        <w:rPr>
          <w:rFonts w:ascii="TH SarabunPSK" w:hAnsi="TH SarabunPSK" w:cs="TH SarabunPSK"/>
          <w:sz w:val="32"/>
          <w:szCs w:val="32"/>
        </w:rPr>
        <w:t>TRL3</w:t>
      </w:r>
      <w:r w:rsidR="008D53A0">
        <w:rPr>
          <w:rFonts w:ascii="TH SarabunPSK" w:hAnsi="TH SarabunPSK" w:cs="TH SarabunPSK"/>
          <w:sz w:val="32"/>
          <w:szCs w:val="32"/>
          <w:cs/>
        </w:rPr>
        <w:t>)</w:t>
      </w:r>
    </w:p>
    <w:p w:rsidR="00817C8C" w:rsidRDefault="00817C8C" w:rsidP="001E29B7">
      <w:pPr>
        <w:shd w:val="clear" w:color="auto" w:fill="FFFFFF"/>
        <w:tabs>
          <w:tab w:val="left" w:pos="4800"/>
        </w:tabs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5pt;height:28.5pt" o:ole="">
            <v:imagedata r:id="rId18" o:title=""/>
          </v:shape>
          <w:control r:id="rId20" w:name="tag_LevelName2" w:shapeid="_x0000_i1117"/>
        </w:objec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LevelPName2"/>
          <w:id w:val="1126438575"/>
          <w:lock w:val="contentLocked"/>
          <w:placeholder>
            <w:docPart w:val="7D8086C1042F4DB9BE892434CADA1C23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  <w:r w:rsidR="001E29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817C8C" w:rsidRDefault="00817C8C" w:rsidP="00F54EAD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5pt;height:28.5pt" o:ole="">
            <v:imagedata r:id="rId18" o:title=""/>
          </v:shape>
          <w:control r:id="rId21" w:name="tag_TechLevPID4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contentLocked"/>
          <w:placeholder>
            <w:docPart w:val="7D8086C1042F4DB9BE892434CADA1C23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1E29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E29B7">
        <w:rPr>
          <w:rFonts w:ascii="TH SarabunPSK" w:hAnsi="TH SarabunPSK" w:cs="TH SarabunPSK"/>
          <w:sz w:val="32"/>
          <w:szCs w:val="32"/>
        </w:rPr>
        <w:t>TRL4</w:t>
      </w:r>
      <w:r w:rsidR="001E29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1" type="#_x0000_t75" style="width:14.25pt;height:28.5pt" o:ole="">
            <v:imagedata r:id="rId22" o:title=""/>
          </v:shape>
          <w:control r:id="rId23" w:name="tag_TechLevPID5" w:shapeid="_x0000_i112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contentLocked"/>
          <w:placeholder>
            <w:docPart w:val="7D8086C1042F4DB9BE892434CADA1C23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1E29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E29B7">
        <w:rPr>
          <w:rFonts w:ascii="TH SarabunPSK" w:hAnsi="TH SarabunPSK" w:cs="TH SarabunPSK"/>
          <w:sz w:val="32"/>
          <w:szCs w:val="32"/>
        </w:rPr>
        <w:t>TRL5</w:t>
      </w:r>
      <w:r w:rsidR="001E29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4.25pt;height:28.5pt" o:ole="">
            <v:imagedata r:id="rId22" o:title=""/>
          </v:shape>
          <w:control r:id="rId24" w:name="tag_TechLevPID6" w:shapeid="_x0000_i1123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TechLevPName6"/>
          <w:id w:val="1106003634"/>
          <w:lock w:val="contentLocked"/>
          <w:placeholder>
            <w:docPart w:val="7D8086C1042F4DB9BE892434CADA1C23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  <w:r w:rsidR="001E29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E29B7">
        <w:rPr>
          <w:rFonts w:ascii="TH SarabunPSK" w:hAnsi="TH SarabunPSK" w:cs="TH SarabunPSK"/>
          <w:sz w:val="32"/>
          <w:szCs w:val="32"/>
        </w:rPr>
        <w:t>TRL6</w:t>
      </w:r>
      <w:r w:rsidR="001E29B7">
        <w:rPr>
          <w:rFonts w:ascii="TH SarabunPSK" w:hAnsi="TH SarabunPSK" w:cs="TH SarabunPSK"/>
          <w:sz w:val="32"/>
          <w:szCs w:val="32"/>
          <w:cs/>
        </w:rPr>
        <w:t>)</w:t>
      </w:r>
    </w:p>
    <w:p w:rsidR="00817C8C" w:rsidRDefault="00817C8C" w:rsidP="00F54EAD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5" type="#_x0000_t75" style="width:13.5pt;height:28.5pt" o:ole="">
            <v:imagedata r:id="rId15" o:title=""/>
          </v:shape>
          <w:control r:id="rId25" w:name="tag_LevelName3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3"/>
          <w:id w:val="-815256200"/>
          <w:lock w:val="contentLocked"/>
          <w:placeholder>
            <w:docPart w:val="7D8086C1042F4DB9BE892434CADA1C23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</w:t>
          </w:r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>-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commercial Demonstration</w:t>
          </w:r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Product Development and Commercialisation</w:t>
          </w:r>
        </w:sdtContent>
      </w:sdt>
    </w:p>
    <w:p w:rsidR="00817C8C" w:rsidRDefault="00817C8C" w:rsidP="00F54EAD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6" w:name="tag_TechLevPID7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contentLocked"/>
          <w:placeholder>
            <w:docPart w:val="7D8086C1042F4DB9BE892434CADA1C23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>environment </w:t>
          </w:r>
        </w:sdtContent>
      </w:sdt>
      <w:r w:rsidR="001E29B7">
        <w:rPr>
          <w:rFonts w:ascii="TH SarabunPSK" w:hAnsi="TH SarabunPSK" w:cs="TH SarabunPSK"/>
          <w:sz w:val="32"/>
          <w:szCs w:val="32"/>
          <w:cs/>
        </w:rPr>
        <w:t>(</w:t>
      </w:r>
      <w:r w:rsidR="001E29B7">
        <w:rPr>
          <w:rFonts w:ascii="TH SarabunPSK" w:hAnsi="TH SarabunPSK" w:cs="TH SarabunPSK"/>
          <w:sz w:val="32"/>
          <w:szCs w:val="32"/>
        </w:rPr>
        <w:t>TRL7</w:t>
      </w:r>
      <w:r w:rsidR="001E29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9" type="#_x0000_t75" style="width:15pt;height:28.5pt" o:ole="">
            <v:imagedata r:id="rId18" o:title=""/>
          </v:shape>
          <w:control r:id="rId27" w:name="tag_TechLevPID8" w:shapeid="_x0000_i112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placeholder>
            <w:docPart w:val="7D8086C1042F4DB9BE892434CADA1C23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1E29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E29B7">
        <w:rPr>
          <w:rFonts w:ascii="TH SarabunPSK" w:hAnsi="TH SarabunPSK" w:cs="TH SarabunPSK"/>
          <w:sz w:val="32"/>
          <w:szCs w:val="32"/>
        </w:rPr>
        <w:t>TRL8</w:t>
      </w:r>
      <w:r w:rsidR="001E29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18" o:title=""/>
          </v:shape>
          <w:control r:id="rId28" w:name="tag_TechLevPID9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contentLocked"/>
          <w:placeholder>
            <w:docPart w:val="7D8086C1042F4DB9BE892434CADA1C23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  <w:r w:rsidR="001E29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E29B7">
        <w:rPr>
          <w:rFonts w:ascii="TH SarabunPSK" w:hAnsi="TH SarabunPSK" w:cs="TH SarabunPSK"/>
          <w:sz w:val="32"/>
          <w:szCs w:val="32"/>
        </w:rPr>
        <w:t>TRL9</w:t>
      </w:r>
      <w:r w:rsidR="001E29B7">
        <w:rPr>
          <w:rFonts w:ascii="TH SarabunPSK" w:hAnsi="TH SarabunPSK" w:cs="TH SarabunPSK"/>
          <w:sz w:val="32"/>
          <w:szCs w:val="32"/>
          <w:cs/>
        </w:rPr>
        <w:t>)</w:t>
      </w:r>
    </w:p>
    <w:p w:rsidR="00817C8C" w:rsidRDefault="00AE12B4" w:rsidP="00F54EAD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lastRenderedPageBreak/>
        <w:t>11</w:t>
      </w:r>
      <w:r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color w:val="353535"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353535"/>
          <w:sz w:val="32"/>
          <w:szCs w:val="32"/>
          <w:cs/>
        </w:rPr>
        <w:t xml:space="preserve">ระดับความพร้อมเทคโนโลยีที่จะเกิดขึ้นถ้างานประสบความสำเร็จ </w:t>
      </w:r>
      <w:r w:rsidR="00817C8C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C709A6" w:rsidRDefault="00C709A6" w:rsidP="00F54EAD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33" type="#_x0000_t75" style="width:15.75pt;height:28.5pt" o:ole="">
            <v:imagedata r:id="rId13" o:title=""/>
          </v:shape>
          <w:control r:id="rId29" w:name="tag_LevelName11" w:shapeid="_x0000_i1133"/>
        </w:object>
      </w:r>
      <w:sdt>
        <w:sdtPr>
          <w:rPr>
            <w:rFonts w:ascii="TH SarabunPSK" w:eastAsia="Times New Roman" w:hAnsi="TH SarabunPSK" w:cs="TH SarabunPSK"/>
            <w:color w:val="FF0000"/>
            <w:sz w:val="32"/>
            <w:szCs w:val="32"/>
          </w:rPr>
          <w:tag w:val="LevelPName1"/>
          <w:id w:val="653416705"/>
          <w:lock w:val="contentLocked"/>
          <w:placeholder>
            <w:docPart w:val="D5F2AA6F2BED44C39E4EFD0264081C08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C709A6" w:rsidRDefault="00C709A6" w:rsidP="00F54EAD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3.5pt;height:28.5pt" o:ole="">
            <v:imagedata r:id="rId15" o:title=""/>
          </v:shape>
          <w:control r:id="rId30" w:name="tag_TechLevPID11" w:shapeid="_x0000_i1135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1"/>
          <w:id w:val="-879397083"/>
          <w:lock w:val="contentLocked"/>
          <w:placeholder>
            <w:docPart w:val="CDD1807AC2034F3BA85B387B17EDED6B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RL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3.5pt;height:28.5pt" o:ole="">
            <v:imagedata r:id="rId31" o:title=""/>
          </v:shape>
          <w:control r:id="rId32" w:name="tag_TechLevPID21" w:shapeid="_x0000_i1137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2"/>
          <w:id w:val="524672057"/>
          <w:lock w:val="contentLocked"/>
          <w:placeholder>
            <w:docPart w:val="CDD1807AC2034F3BA85B387B17EDED6B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hAnsi="TH SarabunPSK" w:cs="TH SarabunPSK"/>
              <w:sz w:val="32"/>
              <w:szCs w:val="32"/>
            </w:rPr>
            <w:t>or application formula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RL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5pt;height:28.5pt" o:ole="">
            <v:imagedata r:id="rId18" o:title=""/>
          </v:shape>
          <w:control r:id="rId33" w:name="tag_TechLevPID31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214892406"/>
          <w:lock w:val="contentLocked"/>
          <w:placeholder>
            <w:docPart w:val="CDD1807AC2034F3BA85B387B17EDED6B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TRL3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C709A6" w:rsidRDefault="00C709A6" w:rsidP="00F54EAD">
      <w:pPr>
        <w:shd w:val="clear" w:color="auto" w:fill="FFFFFF"/>
        <w:tabs>
          <w:tab w:val="left" w:pos="4800"/>
        </w:tabs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5pt;height:28.5pt" o:ole="">
            <v:imagedata r:id="rId18" o:title=""/>
          </v:shape>
          <w:control r:id="rId34" w:name="tag_LevelName21" w:shapeid="_x0000_i1141"/>
        </w:objec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LevelPName2"/>
          <w:id w:val="-447243714"/>
          <w:lock w:val="contentLocked"/>
          <w:placeholder>
            <w:docPart w:val="CDD1807AC2034F3BA85B387B17EDED6B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C709A6" w:rsidRDefault="00C709A6" w:rsidP="00F54EAD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5pt;height:28.5pt" o:ole="">
            <v:imagedata r:id="rId18" o:title=""/>
          </v:shape>
          <w:control r:id="rId35" w:name="tag_TechLevPID41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792503763"/>
          <w:lock w:val="contentLocked"/>
          <w:placeholder>
            <w:docPart w:val="CDD1807AC2034F3BA85B387B17EDED6B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TRL4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5" type="#_x0000_t75" style="width:14.25pt;height:28.5pt" o:ole="">
            <v:imagedata r:id="rId22" o:title=""/>
          </v:shape>
          <w:control r:id="rId36" w:name="tag_TechLevPID51" w:shapeid="_x0000_i114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1980577500"/>
          <w:lock w:val="contentLocked"/>
          <w:placeholder>
            <w:docPart w:val="CDD1807AC2034F3BA85B387B17EDED6B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TRL5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2" o:title=""/>
          </v:shape>
          <w:control r:id="rId37" w:name="tag_TechLevPID61" w:shapeid="_x0000_i1147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TechLevPName6"/>
          <w:id w:val="-630018576"/>
          <w:lock w:val="contentLocked"/>
          <w:placeholder>
            <w:docPart w:val="CDD1807AC2034F3BA85B387B17EDED6B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TRL6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C709A6" w:rsidRDefault="00C709A6" w:rsidP="00F54EAD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9" type="#_x0000_t75" style="width:13.5pt;height:28.5pt" o:ole="">
            <v:imagedata r:id="rId15" o:title=""/>
          </v:shape>
          <w:control r:id="rId38" w:name="tag_LevelName31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3"/>
          <w:id w:val="860085036"/>
          <w:lock w:val="contentLocked"/>
          <w:placeholder>
            <w:docPart w:val="CDD1807AC2034F3BA85B387B17EDED6B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</w:t>
          </w:r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>-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commercial Demonstration</w:t>
          </w:r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Product Development and Commercialisation</w:t>
          </w:r>
        </w:sdtContent>
      </w:sdt>
    </w:p>
    <w:p w:rsidR="00C709A6" w:rsidRDefault="00C709A6" w:rsidP="00F54EAD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5pt;height:28.5pt" o:ole="">
            <v:imagedata r:id="rId18" o:title=""/>
          </v:shape>
          <w:control r:id="rId39" w:name="tag_TechLevPID71" w:shapeid="_x0000_i115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2119360595"/>
          <w:lock w:val="contentLocked"/>
          <w:placeholder>
            <w:docPart w:val="CDD1807AC2034F3BA85B387B17EDED6B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>environment 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RL7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5pt;height:28.5pt" o:ole="">
            <v:imagedata r:id="rId18" o:title=""/>
          </v:shape>
          <w:control r:id="rId40" w:name="tag_TechLevPID81" w:shapeid="_x0000_i115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-2004818677"/>
          <w:placeholder>
            <w:docPart w:val="CDD1807AC2034F3BA85B387B17EDED6B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TRL8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28.5pt" o:ole="">
            <v:imagedata r:id="rId18" o:title=""/>
          </v:shape>
          <w:control r:id="rId41" w:name="tag_TechLevPID91" w:shapeid="_x0000_i115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1151255699"/>
          <w:lock w:val="contentLocked"/>
          <w:placeholder>
            <w:docPart w:val="CDD1807AC2034F3BA85B387B17EDED6B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TRL9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817C8C" w:rsidRDefault="00817C8C" w:rsidP="00F54EAD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AE12B4" w:rsidRDefault="00AE12B4" w:rsidP="00F54EAD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 ศักยภาพทางการตลาดของเทคโนโลยีและนวัตกรรมที่จะพัฒน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เฉพาะ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เภททุนนวัตกรรม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>)</w:t>
      </w:r>
    </w:p>
    <w:p w:rsidR="00817C8C" w:rsidRDefault="00AE12B4" w:rsidP="00AE12B4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นาดและแนวโน้มของตลาด/โอกาสทางการตลาด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321000220"/>
        <w:placeholder>
          <w:docPart w:val="FCD15959427E4799BF697A21C6CE73C1"/>
        </w:placeholder>
        <w15:appearance w15:val="hidden"/>
      </w:sdtPr>
      <w:sdtEndPr/>
      <w:sdtContent>
        <w:p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AE12B4" w:rsidRDefault="00AE12B4" w:rsidP="00F54EAD">
      <w:pPr>
        <w:pStyle w:val="Heading4"/>
        <w:shd w:val="clear" w:color="auto" w:fill="FFFFFF"/>
        <w:spacing w:line="270" w:lineRule="atLeast"/>
        <w:ind w:left="426" w:firstLine="0"/>
        <w:rPr>
          <w:rFonts w:ascii="TH SarabunPSK" w:hAnsi="TH SarabunPSK" w:cs="TH SarabunPSK"/>
          <w:b/>
          <w:bCs/>
        </w:rPr>
      </w:pPr>
      <w:r w:rsidRPr="00AE12B4">
        <w:rPr>
          <w:rFonts w:ascii="TH SarabunPSK" w:hAnsi="TH SarabunPSK" w:cs="TH SarabunPSK"/>
          <w:b/>
          <w:bCs/>
        </w:rPr>
        <w:t>12</w:t>
      </w:r>
      <w:r w:rsidRPr="00AE12B4">
        <w:rPr>
          <w:rFonts w:ascii="TH SarabunPSK" w:hAnsi="TH SarabunPSK" w:cs="TH SarabunPSK"/>
          <w:b/>
          <w:bCs/>
          <w:cs/>
        </w:rPr>
        <w:t>.</w:t>
      </w:r>
      <w:r w:rsidRPr="00AE12B4">
        <w:rPr>
          <w:rFonts w:ascii="TH SarabunPSK" w:hAnsi="TH SarabunPSK" w:cs="TH SarabunPSK"/>
          <w:b/>
          <w:bCs/>
        </w:rPr>
        <w:t xml:space="preserve">2 </w:t>
      </w:r>
      <w:r w:rsidRPr="00AE12B4">
        <w:rPr>
          <w:rFonts w:ascii="TH SarabunPSK" w:hAnsi="TH SarabunPSK" w:cs="TH SarabunPSK" w:hint="cs"/>
          <w:b/>
          <w:bCs/>
          <w:cs/>
        </w:rPr>
        <w:t>ความสามารถในการแข่งขัน (คู่แข่ง/ต้นทุน)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816146666"/>
        <w:placeholder>
          <w:docPart w:val="D1CB8CD7F1514CEDB7A8847A522689EF"/>
        </w:placeholder>
        <w15:appearance w15:val="hidden"/>
      </w:sdtPr>
      <w:sdtEndPr/>
      <w:sdtContent>
        <w:p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placeholder>
          <w:docPart w:val="9A25B6CEDA7442E38E1DF55E94F7F869"/>
        </w:placeholder>
      </w:sdtPr>
      <w:sdtEndPr/>
      <w:sdtContent>
        <w:p w:rsidR="00817C8C" w:rsidRDefault="00817C8C" w:rsidP="00F54EAD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575EEF" w:rsidRDefault="00575EEF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75EEF" w:rsidRDefault="00575EEF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C0E31" w:rsidRDefault="001C0E31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0E3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3. ประโยชน์ที่คาดว่าจะได้รับ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795019516"/>
        <w:placeholder>
          <w:docPart w:val="91F7CA5BF2B14F25B5D92D6CB62A7236"/>
        </w:placeholder>
        <w15:appearance w15:val="hidden"/>
      </w:sdtPr>
      <w:sdtEndPr/>
      <w:sdtContent>
        <w:p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17C8C" w:rsidRPr="00DA3DCC" w:rsidRDefault="00817C8C" w:rsidP="00F54EAD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contentLocked"/>
          <w:placeholder>
            <w:docPart w:val="92D7A22B73E647739DF4B4B87EA955AF"/>
          </w:placeholder>
          <w:showingPlcHdr/>
          <w15:appearance w15:val="hidden"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 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17C8C" w:rsidRPr="00DA3DCC" w:rsidRDefault="00817C8C" w:rsidP="00F54EAD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9CBD1DB841574F19B7F60B66099B9642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17C8C" w:rsidRPr="00DA3DCC" w:rsidRDefault="00817C8C" w:rsidP="00F54EA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contentLocked"/>
          <w:placeholder>
            <w:docPart w:val="52FC45B8252541AD8D7482F79C2A4EC4"/>
          </w:placeholder>
          <w:showingPlcHdr/>
          <w15:appearance w15:val="hidden"/>
          <w:text/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F8F4D867210B46D9BA96F46F0FC37CC9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598"/>
            <w:gridCol w:w="5780"/>
          </w:tblGrid>
          <w:tr w:rsidR="00817C8C" w:rsidRPr="00DA3DCC" w:rsidTr="00F54EAD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placeholder>
                    <w:docPart w:val="F8F4D867210B46D9BA96F46F0FC37CC9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17C8C" w:rsidRPr="00DA3DCC" w:rsidRDefault="00817C8C" w:rsidP="00F54EA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placeholder>
                    <w:docPart w:val="F8F4D867210B46D9BA96F46F0FC37CC9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17C8C" w:rsidRPr="00DA3DCC" w:rsidRDefault="00817C8C" w:rsidP="00F54EA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817C8C" w:rsidRPr="00DA3DCC" w:rsidTr="00F54EAD">
            <w:tc>
              <w:tcPr>
                <w:tcW w:w="3686" w:type="dxa"/>
              </w:tcPr>
              <w:p w:rsidR="00817C8C" w:rsidRPr="00DA3DCC" w:rsidRDefault="00817C8C" w:rsidP="00F54EA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817C8C" w:rsidRPr="00DA3DCC" w:rsidRDefault="00817C8C" w:rsidP="00F54EA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:rsidTr="00F54EAD">
            <w:tc>
              <w:tcPr>
                <w:tcW w:w="3686" w:type="dxa"/>
              </w:tcPr>
              <w:p w:rsidR="00817C8C" w:rsidRPr="00DA3DCC" w:rsidRDefault="00817C8C" w:rsidP="00F54EA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817C8C" w:rsidRPr="00DA3DCC" w:rsidRDefault="00940C9C" w:rsidP="00F54EA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17C8C" w:rsidRDefault="00817C8C" w:rsidP="00F54EAD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5E58F7" w:rsidRDefault="00B56E93" w:rsidP="00F54EA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 แผนการบริห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แผนการสร้างนักวิจัยรุ่นใหม่จากการทำ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424075652"/>
        <w:placeholder>
          <w:docPart w:val="E87B1326A7F0428D8409DCEF8499E26C"/>
        </w:placeholder>
        <w15:appearance w15:val="hidden"/>
      </w:sdtPr>
      <w:sdtEndPr/>
      <w:sdtContent>
        <w:p w:rsidR="00673726" w:rsidRPr="00DA3DCC" w:rsidRDefault="00673726" w:rsidP="0067372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73726" w:rsidRPr="00DA3DCC" w:rsidRDefault="00673726" w:rsidP="0067372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73726" w:rsidRPr="00DA3DCC" w:rsidRDefault="00673726" w:rsidP="0067372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73726" w:rsidRDefault="005E58F7" w:rsidP="0067372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5E58F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030E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E58F7">
        <w:rPr>
          <w:rFonts w:ascii="TH SarabunPSK" w:hAnsi="TH SarabunPSK" w:cs="TH SarabunPSK"/>
          <w:b/>
          <w:bCs/>
          <w:sz w:val="32"/>
          <w:szCs w:val="32"/>
          <w:cs/>
        </w:rPr>
        <w:t>. กลยุทธ์ของโครงการ</w:t>
      </w:r>
      <w:r w:rsidR="00874DDD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C538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463306633"/>
        <w:placeholder>
          <w:docPart w:val="1AF443CF446C4681A52693AE39F48693"/>
        </w:placeholder>
        <w15:appearance w15:val="hidden"/>
      </w:sdtPr>
      <w:sdtEndPr/>
      <w:sdtContent>
        <w:p w:rsidR="00673726" w:rsidRPr="00DA3DCC" w:rsidRDefault="00673726" w:rsidP="0067372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73726" w:rsidRPr="00DA3DCC" w:rsidRDefault="00673726" w:rsidP="0067372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73726" w:rsidRPr="00DA3DCC" w:rsidRDefault="00673726" w:rsidP="0067372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17C8C" w:rsidRDefault="00817C8C" w:rsidP="006737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030E1" w:rsidRPr="008030E1" w:rsidRDefault="008030E1" w:rsidP="00F54EA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t>16. ระยะเวลาการวิจัย</w:t>
      </w:r>
    </w:p>
    <w:p w:rsidR="00817C8C" w:rsidRPr="00DA3DCC" w:rsidRDefault="00940C9C" w:rsidP="00F54EA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contentLocked"/>
          <w:placeholder>
            <w:docPart w:val="1E8835640A1447138F2B3C9E27BD646D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placeholder>
            <w:docPart w:val="08892E143AE44662897038642070556A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817C8C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817C8C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contentLocked"/>
          <w:placeholder>
            <w:docPart w:val="D533EB8315474238934F66BF7C1A99B7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placeholder>
            <w:docPart w:val="40AF6FE31D0F46959A35BCAF23880EAA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817C8C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817C8C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contentLocked"/>
          <w:placeholder>
            <w:docPart w:val="EDAC4BCC1F764E54A493BB76F635F9E4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817C8C" w:rsidRPr="00DA3DCC" w:rsidRDefault="00817C8C" w:rsidP="00F54EAD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53D27608F2FA441CA6E531B5D222F08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placeholder>
            <w:docPart w:val="0167BD7CD63042C8941A6E21A0CF673B"/>
          </w:placeholder>
          <w:date w:fullDate="2021-02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5E58F7">
            <w:rPr>
              <w:rFonts w:ascii="TH SarabunPSK" w:hAnsi="TH SarabunPSK" w:cs="TH SarabunPSK" w:hint="cs"/>
              <w:sz w:val="32"/>
              <w:szCs w:val="32"/>
              <w:cs/>
            </w:rPr>
            <w:t>1 กุมภาพันธ์ 2564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contentLocked"/>
          <w:placeholder>
            <w:docPart w:val="53D27608F2FA441CA6E531B5D222F08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0167BD7CD63042C8941A6E21A0CF673B"/>
          </w:placeholder>
          <w:date w:fullDate="2022-01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5E58F7">
            <w:rPr>
              <w:rFonts w:ascii="TH SarabunPSK" w:hAnsi="TH SarabunPSK" w:cs="TH SarabunPSK" w:hint="cs"/>
              <w:sz w:val="32"/>
              <w:szCs w:val="32"/>
              <w:cs/>
            </w:rPr>
            <w:t>1 มกราคม 2565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7C8C" w:rsidRPr="00DA3DCC" w:rsidRDefault="00817C8C" w:rsidP="00F54EA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17C8C" w:rsidRPr="00DA3DCC" w:rsidRDefault="00940C9C" w:rsidP="00F54EAD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contentLocked"/>
          <w:placeholder>
            <w:docPart w:val="CA77B28C7BD14C78941BE3C3F7E2FC7F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817C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817C8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 w:rsidR="00817C8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F9FEA448D93E42C1AE29F080D7850335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817C8C" w:rsidRPr="00DA3DCC" w:rsidTr="00F54EAD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53B15662DC674F21BC3CE08F6F0D21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817C8C" w:rsidRPr="00DA3DCC" w:rsidRDefault="00817C8C" w:rsidP="00F54EAD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A26C35A136FE429BAD8C7CC32982A00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817C8C" w:rsidRPr="00DA3DCC" w:rsidTr="00F54EAD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5E58F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5E58F7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817C8C" w:rsidRPr="00DA3DCC" w:rsidTr="00F54EAD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817C8C" w:rsidRPr="00DA3DCC" w:rsidRDefault="00817C8C" w:rsidP="005E58F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5E58F7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:rsidTr="00F54EAD">
            <w:trPr>
              <w:trHeight w:val="96"/>
            </w:trPr>
            <w:tc>
              <w:tcPr>
                <w:tcW w:w="851" w:type="dxa"/>
              </w:tcPr>
              <w:p w:rsidR="00817C8C" w:rsidRPr="00DA3DCC" w:rsidRDefault="00817C8C" w:rsidP="005E58F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5E58F7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3543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:rsidTr="00F54EAD">
            <w:trPr>
              <w:trHeight w:val="96"/>
            </w:trPr>
            <w:tc>
              <w:tcPr>
                <w:tcW w:w="851" w:type="dxa"/>
              </w:tcPr>
              <w:p w:rsidR="00817C8C" w:rsidRPr="00DA3DCC" w:rsidRDefault="00817C8C" w:rsidP="005E58F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5E58F7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3543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:rsidTr="00F54EAD">
            <w:trPr>
              <w:trHeight w:val="96"/>
            </w:trPr>
            <w:tc>
              <w:tcPr>
                <w:tcW w:w="851" w:type="dxa"/>
              </w:tcPr>
              <w:p w:rsidR="00817C8C" w:rsidRPr="00DA3DCC" w:rsidRDefault="00817C8C" w:rsidP="005E58F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5E58F7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3543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:rsidTr="00F54EAD">
            <w:trPr>
              <w:trHeight w:val="96"/>
            </w:trPr>
            <w:tc>
              <w:tcPr>
                <w:tcW w:w="851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817C8C" w:rsidRPr="00603778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C5384A" w:rsidRDefault="00817C8C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5E58F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030E1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E58F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E58F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ของโครงการ</w:t>
      </w:r>
    </w:p>
    <w:p w:rsidR="00F54EAD" w:rsidRPr="00F65309" w:rsidRDefault="00F54EAD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ดงรายละเอียดประมาณการงบประมาณปีที่เสนอขอโดย</w:t>
      </w:r>
      <w:r w:rsidR="001E3625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ภายใต้ระเบียบการเบิกจ่ายของมหาวิทยาลัย</w:t>
      </w:r>
      <w:r w:rsidR="00F653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5309">
        <w:rPr>
          <w:rFonts w:ascii="TH SarabunPSK" w:hAnsi="TH SarabunPSK" w:cs="TH SarabunPSK" w:hint="cs"/>
          <w:b/>
          <w:bCs/>
          <w:sz w:val="32"/>
          <w:szCs w:val="32"/>
          <w:cs/>
        </w:rPr>
        <w:t>(สามารถดูแนวทางการเขียนงบประมาณได้จากเอกสารแนบ)</w:t>
      </w:r>
    </w:p>
    <w:p w:rsidR="001E3625" w:rsidRDefault="001E3625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1"/>
        <w:tblW w:w="10491" w:type="dxa"/>
        <w:tblInd w:w="-318" w:type="dxa"/>
        <w:tblLook w:val="04A0" w:firstRow="1" w:lastRow="0" w:firstColumn="1" w:lastColumn="0" w:noHBand="0" w:noVBand="1"/>
      </w:tblPr>
      <w:tblGrid>
        <w:gridCol w:w="724"/>
        <w:gridCol w:w="2679"/>
        <w:gridCol w:w="5103"/>
        <w:gridCol w:w="1985"/>
      </w:tblGrid>
      <w:tr w:rsidR="001E3625" w:rsidRPr="00625975" w:rsidTr="00101C77">
        <w:trPr>
          <w:tblHeader/>
        </w:trPr>
        <w:tc>
          <w:tcPr>
            <w:tcW w:w="724" w:type="dxa"/>
          </w:tcPr>
          <w:p w:rsidR="001E3625" w:rsidRPr="00625975" w:rsidRDefault="001E3625" w:rsidP="00101C77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9" w:type="dxa"/>
          </w:tcPr>
          <w:p w:rsidR="001E3625" w:rsidRPr="00625975" w:rsidRDefault="001E3625" w:rsidP="00101C77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5103" w:type="dxa"/>
          </w:tcPr>
          <w:p w:rsidR="001E3625" w:rsidRPr="00625975" w:rsidRDefault="001E3625" w:rsidP="00101C77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85" w:type="dxa"/>
          </w:tcPr>
          <w:p w:rsidR="001E3625" w:rsidRPr="00625975" w:rsidRDefault="001E3625" w:rsidP="00101C77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1E3625" w:rsidRPr="00625975" w:rsidTr="00101C77">
        <w:tc>
          <w:tcPr>
            <w:tcW w:w="724" w:type="dxa"/>
          </w:tcPr>
          <w:p w:rsidR="001E3625" w:rsidRPr="00625975" w:rsidRDefault="001E3625" w:rsidP="00101C77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79" w:type="dxa"/>
          </w:tcPr>
          <w:p w:rsidR="001E3625" w:rsidRPr="00625975" w:rsidRDefault="00940C9C" w:rsidP="00101C77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ag w:val="tag_BudgetType"/>
                <w:id w:val="-136297080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งบดำเนินการ : ค่าตอบแทน</w:t>
                </w:r>
              </w:sdtContent>
            </w:sdt>
          </w:p>
        </w:tc>
        <w:tc>
          <w:tcPr>
            <w:tcW w:w="5103" w:type="dxa"/>
          </w:tcPr>
          <w:p w:rsidR="001E3625" w:rsidRPr="00625975" w:rsidRDefault="001E3625" w:rsidP="00101C77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985" w:type="dxa"/>
          </w:tcPr>
          <w:p w:rsidR="001E3625" w:rsidRPr="00625975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625" w:rsidRPr="00625975" w:rsidTr="00101C77">
        <w:trPr>
          <w:trHeight w:val="431"/>
        </w:trPr>
        <w:tc>
          <w:tcPr>
            <w:tcW w:w="724" w:type="dxa"/>
          </w:tcPr>
          <w:p w:rsidR="001E3625" w:rsidRPr="00625975" w:rsidRDefault="001E3625" w:rsidP="00101C77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97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2597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79" w:type="dxa"/>
          </w:tcPr>
          <w:p w:rsidR="001E3625" w:rsidRPr="00625975" w:rsidRDefault="00940C9C" w:rsidP="00101C7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432438483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ตอบแทน</w:t>
                </w:r>
              </w:sdtContent>
            </w:sdt>
          </w:p>
        </w:tc>
        <w:tc>
          <w:tcPr>
            <w:tcW w:w="5103" w:type="dxa"/>
          </w:tcPr>
          <w:p w:rsidR="001E3625" w:rsidRPr="00625975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1E3625" w:rsidRPr="00625975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:rsidTr="00101C77">
        <w:tc>
          <w:tcPr>
            <w:tcW w:w="724" w:type="dxa"/>
          </w:tcPr>
          <w:p w:rsidR="001E3625" w:rsidRPr="00625975" w:rsidRDefault="001E3625" w:rsidP="00101C77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79" w:type="dxa"/>
          </w:tcPr>
          <w:p w:rsidR="001E3625" w:rsidRPr="00625975" w:rsidRDefault="00940C9C" w:rsidP="00101C77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ag w:val="tag_BudgetType"/>
                <w:id w:val="-1511439042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5103" w:type="dxa"/>
          </w:tcPr>
          <w:p w:rsidR="001E3625" w:rsidRPr="00625975" w:rsidRDefault="001E3625" w:rsidP="00101C77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985" w:type="dxa"/>
          </w:tcPr>
          <w:p w:rsidR="001E3625" w:rsidRPr="00625975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625" w:rsidRPr="00625975" w:rsidTr="00101C77">
        <w:trPr>
          <w:trHeight w:val="368"/>
        </w:trPr>
        <w:tc>
          <w:tcPr>
            <w:tcW w:w="724" w:type="dxa"/>
          </w:tcPr>
          <w:p w:rsidR="001E3625" w:rsidRPr="00625975" w:rsidRDefault="001E3625" w:rsidP="00101C77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975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62597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79" w:type="dxa"/>
          </w:tcPr>
          <w:p w:rsidR="001E3625" w:rsidRPr="00625975" w:rsidRDefault="00940C9C" w:rsidP="00101C7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197547780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5103" w:type="dxa"/>
          </w:tcPr>
          <w:p w:rsidR="001E3625" w:rsidRPr="00F10516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1E3625" w:rsidRPr="00625975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:rsidTr="00101C77">
        <w:trPr>
          <w:trHeight w:val="332"/>
        </w:trPr>
        <w:tc>
          <w:tcPr>
            <w:tcW w:w="724" w:type="dxa"/>
            <w:tcBorders>
              <w:bottom w:val="nil"/>
            </w:tcBorders>
          </w:tcPr>
          <w:p w:rsidR="001E3625" w:rsidRPr="00625975" w:rsidRDefault="001E3625" w:rsidP="00101C77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1E3625" w:rsidRPr="00625975" w:rsidRDefault="00940C9C" w:rsidP="00101C7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346644619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5103" w:type="dxa"/>
          </w:tcPr>
          <w:p w:rsidR="001E3625" w:rsidRPr="00F10516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E3625" w:rsidRPr="00625975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:rsidTr="00101C77">
        <w:trPr>
          <w:trHeight w:val="332"/>
        </w:trPr>
        <w:tc>
          <w:tcPr>
            <w:tcW w:w="724" w:type="dxa"/>
          </w:tcPr>
          <w:p w:rsidR="001E3625" w:rsidRPr="00625975" w:rsidRDefault="001E3625" w:rsidP="00101C77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1E3625" w:rsidRPr="00625975" w:rsidRDefault="00940C9C" w:rsidP="00101C7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047723682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5103" w:type="dxa"/>
          </w:tcPr>
          <w:p w:rsidR="001E3625" w:rsidRPr="00292F24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E3625" w:rsidRPr="00625975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:rsidTr="00101C77">
        <w:trPr>
          <w:trHeight w:val="323"/>
        </w:trPr>
        <w:tc>
          <w:tcPr>
            <w:tcW w:w="724" w:type="dxa"/>
          </w:tcPr>
          <w:p w:rsidR="001E3625" w:rsidRPr="00625975" w:rsidRDefault="001E3625" w:rsidP="00101C77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1E3625" w:rsidRPr="00625975" w:rsidRDefault="00940C9C" w:rsidP="00101C7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380866858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5103" w:type="dxa"/>
          </w:tcPr>
          <w:p w:rsidR="001E3625" w:rsidRPr="00625975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E3625" w:rsidRPr="00625975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:rsidTr="00101C77">
        <w:tc>
          <w:tcPr>
            <w:tcW w:w="724" w:type="dxa"/>
          </w:tcPr>
          <w:p w:rsidR="001E3625" w:rsidRPr="00F65309" w:rsidRDefault="00F65309" w:rsidP="00101C77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309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679" w:type="dxa"/>
          </w:tcPr>
          <w:p w:rsidR="001E3625" w:rsidRPr="00F65309" w:rsidRDefault="00940C9C" w:rsidP="00101C7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642842810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F6530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5103" w:type="dxa"/>
          </w:tcPr>
          <w:p w:rsidR="001E3625" w:rsidRPr="00625975" w:rsidRDefault="001E3625" w:rsidP="00101C77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E3625" w:rsidRPr="00625975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625" w:rsidRPr="00625975" w:rsidTr="00101C77">
        <w:trPr>
          <w:trHeight w:val="440"/>
        </w:trPr>
        <w:tc>
          <w:tcPr>
            <w:tcW w:w="724" w:type="dxa"/>
          </w:tcPr>
          <w:p w:rsidR="001E3625" w:rsidRPr="00625975" w:rsidRDefault="001E3625" w:rsidP="00101C77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1E3625" w:rsidRPr="00625975" w:rsidRDefault="00940C9C" w:rsidP="00101C7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651261293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5103" w:type="dxa"/>
          </w:tcPr>
          <w:p w:rsidR="001E3625" w:rsidRPr="005C283B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E3625" w:rsidRPr="00625975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:rsidTr="00101C77">
        <w:trPr>
          <w:trHeight w:val="359"/>
        </w:trPr>
        <w:tc>
          <w:tcPr>
            <w:tcW w:w="724" w:type="dxa"/>
          </w:tcPr>
          <w:p w:rsidR="001E3625" w:rsidRPr="00625975" w:rsidRDefault="001E3625" w:rsidP="00101C77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1E3625" w:rsidRPr="00625975" w:rsidRDefault="00940C9C" w:rsidP="00101C7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293171703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5103" w:type="dxa"/>
          </w:tcPr>
          <w:p w:rsidR="001E3625" w:rsidRPr="00625975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E3625" w:rsidRPr="00625975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:rsidTr="00101C77">
        <w:trPr>
          <w:trHeight w:val="431"/>
        </w:trPr>
        <w:tc>
          <w:tcPr>
            <w:tcW w:w="724" w:type="dxa"/>
          </w:tcPr>
          <w:p w:rsidR="001E3625" w:rsidRPr="005C283B" w:rsidRDefault="001E3625" w:rsidP="00101C77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1E3625" w:rsidRDefault="00940C9C" w:rsidP="00101C77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573234077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5103" w:type="dxa"/>
          </w:tcPr>
          <w:p w:rsidR="001E3625" w:rsidRPr="00192DE3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E3625" w:rsidRPr="00625975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625" w:rsidRPr="00625975" w:rsidTr="00101C77">
        <w:trPr>
          <w:trHeight w:val="449"/>
        </w:trPr>
        <w:tc>
          <w:tcPr>
            <w:tcW w:w="724" w:type="dxa"/>
          </w:tcPr>
          <w:p w:rsidR="001E3625" w:rsidRPr="005C283B" w:rsidRDefault="001E3625" w:rsidP="00101C77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1E3625" w:rsidRDefault="00940C9C" w:rsidP="00101C77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69900254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5103" w:type="dxa"/>
          </w:tcPr>
          <w:p w:rsidR="001E3625" w:rsidRPr="00192DE3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E3625" w:rsidRPr="00625975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625" w:rsidRPr="00625975" w:rsidTr="00101C77">
        <w:trPr>
          <w:trHeight w:val="710"/>
        </w:trPr>
        <w:tc>
          <w:tcPr>
            <w:tcW w:w="724" w:type="dxa"/>
          </w:tcPr>
          <w:p w:rsidR="001E3625" w:rsidRPr="00625975" w:rsidRDefault="001E3625" w:rsidP="00101C77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1E3625" w:rsidRPr="00625975" w:rsidRDefault="00940C9C" w:rsidP="00101C7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890775332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5103" w:type="dxa"/>
          </w:tcPr>
          <w:p w:rsidR="001E3625" w:rsidRPr="00625975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E3625" w:rsidRPr="00625975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:rsidTr="00101C77">
        <w:trPr>
          <w:trHeight w:val="1061"/>
        </w:trPr>
        <w:tc>
          <w:tcPr>
            <w:tcW w:w="724" w:type="dxa"/>
          </w:tcPr>
          <w:p w:rsidR="001E3625" w:rsidRPr="00625975" w:rsidRDefault="00F65309" w:rsidP="00101C77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79" w:type="dxa"/>
          </w:tcPr>
          <w:p w:rsidR="001E3625" w:rsidRPr="00625975" w:rsidRDefault="00940C9C" w:rsidP="00101C7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276536715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  <w:listItem w:displayText="ค่าธรรมเนียมอื่นๆ" w:value="ค่าธรรมเนียมอื่นๆ"/>
                </w:dropDownList>
              </w:sdtPr>
              <w:sdtEndPr/>
              <w:sdtContent>
                <w:r w:rsidR="00F6530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ธรรมเนียมอื่นๆ</w:t>
                </w:r>
              </w:sdtContent>
            </w:sdt>
          </w:p>
        </w:tc>
        <w:tc>
          <w:tcPr>
            <w:tcW w:w="5103" w:type="dxa"/>
          </w:tcPr>
          <w:p w:rsidR="001E3625" w:rsidRPr="00F65309" w:rsidRDefault="00F65309" w:rsidP="00F653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5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่าธรรมเนียมอื่นๆ</w:t>
            </w:r>
          </w:p>
        </w:tc>
        <w:tc>
          <w:tcPr>
            <w:tcW w:w="1985" w:type="dxa"/>
          </w:tcPr>
          <w:p w:rsidR="001E3625" w:rsidRPr="00625975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:rsidTr="00101C77">
        <w:tc>
          <w:tcPr>
            <w:tcW w:w="8506" w:type="dxa"/>
            <w:gridSpan w:val="3"/>
          </w:tcPr>
          <w:p w:rsidR="001E3625" w:rsidRPr="00625975" w:rsidRDefault="001E3625" w:rsidP="00101C77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985" w:type="dxa"/>
          </w:tcPr>
          <w:p w:rsidR="001E3625" w:rsidRPr="00625975" w:rsidRDefault="001E3625" w:rsidP="00101C77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17C8C" w:rsidRDefault="00817C8C" w:rsidP="00F54EAD">
      <w:pPr>
        <w:jc w:val="both"/>
        <w:rPr>
          <w:rFonts w:ascii="TH SarabunPSK" w:hAnsi="TH SarabunPSK" w:cs="TH SarabunPSK"/>
          <w:sz w:val="32"/>
          <w:szCs w:val="32"/>
        </w:rPr>
      </w:pPr>
    </w:p>
    <w:p w:rsidR="008030E1" w:rsidRPr="008030E1" w:rsidRDefault="008030E1" w:rsidP="00F54EAD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. ผลผลิต </w:t>
      </w:r>
      <w:r w:rsidRPr="008030E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030E1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8030E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t>จากงานวิจัย</w:t>
      </w:r>
    </w:p>
    <w:p w:rsidR="00817C8C" w:rsidRPr="007C4A3A" w:rsidRDefault="00817C8C" w:rsidP="00F54EA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bookmarkStart w:id="3" w:name="_Hlk492917502" w:displacedByCustomXml="next"/>
    <w:sdt>
      <w:sdtPr>
        <w:rPr>
          <w:rStyle w:val="PageNumber"/>
          <w:rFonts w:ascii="TH SarabunPSK" w:eastAsia="Cordia New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6A01959A49B14DFB94B8AF711CA6EA93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2961"/>
            <w:gridCol w:w="1276"/>
            <w:gridCol w:w="1134"/>
            <w:gridCol w:w="705"/>
            <w:gridCol w:w="19"/>
            <w:gridCol w:w="850"/>
            <w:gridCol w:w="718"/>
          </w:tblGrid>
          <w:tr w:rsidR="00817C8C" w:rsidRPr="00DA3DCC" w:rsidTr="001E3625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17C8C" w:rsidRPr="000C5E95" w:rsidRDefault="00817C8C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eastAsia="Cordia New" w:hAnsi="TH SarabunPSK" w:cs="TH SarabunPSK"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296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17C8C" w:rsidRPr="000C5E95" w:rsidRDefault="00817C8C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eastAsia="Cordia New" w:hAnsi="TH SarabunPSK" w:cs="TH SarabunPSK"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13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17C8C" w:rsidRPr="00DA3DCC" w:rsidRDefault="00817C8C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eastAsia="Cordia New" w:hAnsi="TH SarabunPSK" w:cs="TH SarabunPSK"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17C8C" w:rsidRPr="000C5E95" w:rsidRDefault="00817C8C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17C8C" w:rsidRPr="009C2B5B" w:rsidRDefault="00817C8C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817C8C" w:rsidRPr="009C2B5B" w:rsidRDefault="00817C8C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817C8C" w:rsidRPr="000C5E95" w:rsidRDefault="00817C8C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1E3625" w:rsidRPr="00DA3DCC" w:rsidTr="001E3625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E3625" w:rsidRPr="00DA3DCC" w:rsidRDefault="001E3625" w:rsidP="00F54EAD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296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E3625" w:rsidRPr="00DA3DCC" w:rsidRDefault="001E3625" w:rsidP="00F54EAD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E3625" w:rsidRPr="00224CDB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eastAsia="Cordia New" w:hAnsi="TH SarabunPSK" w:cs="TH SarabunPSK" w:hint="cs"/>
                    <w:cs/>
                    <w:lang w:val="en-US"/>
                  </w:rPr>
                  <w:t xml:space="preserve">ปี </w:t>
                </w:r>
                <w:r w:rsidRPr="00224CDB">
                  <w:rPr>
                    <w:rStyle w:val="PageNumber"/>
                    <w:rFonts w:ascii="TH SarabunPSK" w:eastAsia="Cordia New" w:hAnsi="TH SarabunPSK" w:cs="TH SarabunPSK" w:hint="cs"/>
                    <w:cs/>
                    <w:lang w:val="en-US"/>
                  </w:rPr>
                  <w:t>256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E3625" w:rsidRPr="00224CDB" w:rsidRDefault="001E3625" w:rsidP="00E575B3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cs/>
                    <w:lang w:val="en-US"/>
                  </w:rPr>
                </w:pPr>
                <w:r>
                  <w:rPr>
                    <w:rStyle w:val="PageNumber"/>
                    <w:rFonts w:ascii="TH SarabunPSK" w:eastAsia="Cordia New" w:hAnsi="TH SarabunPSK" w:cs="TH SarabunPSK" w:hint="cs"/>
                    <w:cs/>
                    <w:lang w:val="en-US"/>
                  </w:rPr>
                  <w:t>ปี</w:t>
                </w:r>
                <w:r>
                  <w:rPr>
                    <w:rStyle w:val="PageNumber"/>
                    <w:rFonts w:ascii="TH SarabunPSK" w:eastAsia="Cordia New" w:hAnsi="TH SarabunPSK" w:cs="TH SarabunPSK"/>
                    <w:cs/>
                    <w:lang w:val="en-US"/>
                  </w:rPr>
                  <w:t xml:space="preserve"> </w:t>
                </w:r>
                <w:r w:rsidRPr="00224CDB">
                  <w:rPr>
                    <w:rStyle w:val="PageNumber"/>
                    <w:rFonts w:ascii="TH SarabunPSK" w:eastAsia="Cordia New" w:hAnsi="TH SarabunPSK" w:cs="TH SarabunPSK" w:hint="cs"/>
                    <w:cs/>
                    <w:lang w:val="en-US"/>
                  </w:rPr>
                  <w:t>256</w:t>
                </w:r>
                <w:r w:rsidR="00E575B3">
                  <w:rPr>
                    <w:rStyle w:val="PageNumber"/>
                    <w:rFonts w:ascii="TH SarabunPSK" w:eastAsia="Cordia New" w:hAnsi="TH SarabunPSK" w:cs="TH SarabunPSK" w:hint="cs"/>
                    <w:b/>
                    <w:bCs/>
                    <w:cs/>
                    <w:lang w:val="en-US"/>
                  </w:rPr>
                  <w:t>5</w:t>
                </w: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>รวม</w:t>
                </w:r>
              </w:p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E3625" w:rsidRPr="00DA3DCC" w:rsidRDefault="001E3625" w:rsidP="00F54EAD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E3625" w:rsidRPr="00DA3DCC" w:rsidRDefault="001E3625" w:rsidP="00F54EAD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817C8C" w:rsidRPr="00DA3DCC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817C8C" w:rsidRPr="00DA3DCC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85EE2A53E9E84146B97D5BFFC58B1AE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85EE2A53E9E84146B97D5BFFC58B1AE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86C4A0C35C6C436FA2E3F38F8B04E8DE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 xml:space="preserve">2 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451FD1E995554F9A90E9D46D305B1137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eastAsia="Cordia New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8B5E9D1EFDAA4C6695962AAAFC357E03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8B5E9D1EFDAA4C6695962AAAFC357E0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84F92237E4BB421083DB4422D901349D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84F92237E4BB421083DB4422D901349D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  <w:rFonts w:eastAsia="Cordia New"/>
                    <w:snapToGrid/>
                    <w:lang w:eastAsia="en-US"/>
                  </w:rPr>
                </w:sdtEndPr>
                <w:sdtContent>
                  <w:p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BFEFBD0A216C4D4F9904194924E47116"/>
                    </w:placeholder>
                  </w:sdtPr>
                  <w:sdtEndPr>
                    <w:rPr>
                      <w:rStyle w:val="DefaultParagraphFont"/>
                      <w:rFonts w:eastAsia="Times New Roman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eastAsia="Cordia New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5E44F6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BFEFBD0A216C4D4F9904194924E47116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59F1254FC44C480BB5E9D9FCC377B206"/>
                    </w:placeholder>
                  </w:sdtPr>
                  <w:sdtEndPr>
                    <w:rPr>
                      <w:rStyle w:val="DefaultParagraphFont"/>
                      <w:rFonts w:ascii="Cordia New" w:eastAsia="Times New Roman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 xml:space="preserve">2 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eastAsia="Cordia New"/>
                    <w:cs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59F1254FC44C480BB5E9D9FCC377B206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43565B9902D944498B98E4144E4D1B66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eastAsia="Cordia New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43565B9902D944498B98E4144E4D1B66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1FA3721C565A412397EAADE51007DEC1"/>
                    </w:placeholder>
                  </w:sdtPr>
                  <w:sdtEndPr>
                    <w:rPr>
                      <w:rStyle w:val="DefaultParagraphFont"/>
                      <w:rFonts w:ascii="Cordia New" w:eastAsia="Times New Roman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eastAsia="Cordia New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1FA3721C565A412397EAADE51007DEC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:rsidTr="00F54EAD">
            <w:trPr>
              <w:trHeight w:val="70"/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:rsidTr="001E3625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4C71175481A54A2A95E41183BDFBEA7D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171671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4C71175481A54A2A95E41183BDFBEA7D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:rsidTr="001E3625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03408A1FCFE64B5DA0E48BBC3CC36FD3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 xml:space="preserve">2 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03408A1FCFE64B5DA0E48BBC3CC36FD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:rsidTr="001E3625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F26110BE2F2E4440BA1ED0BD23A8E2D8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F26110BE2F2E4440BA1ED0BD23A8E2D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:rsidTr="001E3625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6441653357E841138D2CA7A52F66B472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 xml:space="preserve">4 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6441653357E841138D2CA7A52F66B472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69F36615FCA54BF78381AAD8D53CFF5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69F36615FCA54BF78381AAD8D53CFF5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FDEB5FAF6E3D4AC19AB948B127605267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FDEB5FAF6E3D4AC19AB948B127605267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B86B57AE3B9245AA8C40CDA62EBCA8C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B86B57AE3B9245AA8C40CDA62EBCA8C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17C8C" w:rsidRPr="009C2B5B" w:rsidRDefault="00817C8C" w:rsidP="00F54EAD">
                    <w:pPr>
                      <w:pStyle w:val="a"/>
                      <w:ind w:right="0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a"/>
                  <w:ind w:right="0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:rsidTr="001E3625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0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647DA27DF8264F2DB18063F9B4721A67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647DA27DF8264F2DB18063F9B4721A67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:rsidTr="001E3625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0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5CDA04467E58440E8A9C5A20CEAC2716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5CDA04467E58440E8A9C5A20CEAC2716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:rsidTr="001E3625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0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DDDE42E661154990A1994D83CDEB4F04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DDDE42E661154990A1994D83CDEB4F04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:rsidTr="001E3625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0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7678D735A88447A18F551ABD42DD0A02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7678D735A88447A18F551ABD42DD0A02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:rsidTr="001E3625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0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A850659B75B4471F8C89D7E437E45925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A850659B75B4471F8C89D7E437E4592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E3F318A3F55346B2ACFC20C0843178E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E3F318A3F55346B2ACFC20C0843178E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:rsidTr="00F54EAD">
            <w:trPr>
              <w:trHeight w:val="77"/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6E4899688FA64DF59C3FC8A60A5EFC67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6E4899688FA64DF59C3FC8A60A5EFC67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416FCBDF89BB4E3E9C099E58862ACC74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416FCBDF89BB4E3E9C099E58862ACC74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7578B358C48C4426AE906AE47B71A2E4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7578B358C48C4426AE906AE47B71A2E4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892EA7BF5A404B9A8CA3E2B13C910A03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892EA7BF5A404B9A8CA3E2B13C910A0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BF4F60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8A824306F2264640AF20EC30E4B40953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</w:rPr>
                      <w:t>............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8A824306F2264640AF20EC30E4B4095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BF4F60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EA9DD63F66BA4A68B90652530E1DEFE6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</w:rPr>
                      <w:t>............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EA9DD63F66BA4A68B90652530E1DEFE6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BF4F60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80B709B730114279AA33D5890901BAC4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</w:rPr>
                      <w:t>..........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80B709B730114279AA33D5890901BAC4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  <w:rFonts w:eastAsia="Cordia New"/>
                    <w:cs/>
                    <w:lang w:val="en-US"/>
                  </w:rPr>
                </w:sdtEndPr>
                <w:sdtContent>
                  <w:p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>9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. 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eastAsia="Cordia New"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061FDDBC7448491290BDD61AD960920C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061FDDBC7448491290BDD61AD960920C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72C5E270BB0049DF8F8D2845AC24ED8B"/>
                    </w:placeholder>
                  </w:sdtPr>
                  <w:sdtEndPr>
                    <w:rPr>
                      <w:rStyle w:val="DefaultParagraphFont"/>
                      <w:rFonts w:eastAsia="Times New Roman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72C5E270BB0049DF8F8D2845AC24ED8B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D60095BFF87B415DB9DD9C4DA81CDA3D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817C8C" w:rsidRPr="00843869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eastAsia="Cordia New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3"/>
          <w:tr w:rsidR="001E3625" w:rsidRPr="00DA3DCC" w:rsidTr="001E3625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78419FE3F1F145FEB5A3E62EF1911103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29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78419FE3F1F145FEB5A3E62EF191110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AE02C10932CE4D6ABEAB1B138BEDFC3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29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AE02C10932CE4D6ABEAB1B138BEDFC3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C0C3CB71A1DD41EC8D574E52BD4E41CC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eastAsia="Cordia New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2E6B34A6DAF242C3BF97225894E9A02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2E6B34A6DAF242C3BF97225894E9A02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AC83C2D33CDC4AD8A134BCE936A89BB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AC83C2D33CDC4AD8A134BCE936A89BB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1E3625" w:rsidRPr="00DA3DCC" w:rsidRDefault="00940C9C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817C8C" w:rsidRPr="00DA3DCC" w:rsidRDefault="00817C8C" w:rsidP="00F54EAD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817C8C" w:rsidRDefault="008030E1" w:rsidP="00F54EA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 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>Outcom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ได้ตลอดระยะเวลาโครงการ</w:t>
      </w:r>
    </w:p>
    <w:p w:rsidR="00817C8C" w:rsidRPr="00DA3DCC" w:rsidRDefault="00817C8C" w:rsidP="00F54EAD">
      <w:pPr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8D40465314F049E282B01BF28B5DD603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817C8C" w:rsidRPr="00DA3DCC" w:rsidTr="00F54EAD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8D40465314F049E282B01BF28B5DD603"/>
                  </w:placeholder>
                </w:sdtPr>
                <w:sdtEndPr/>
                <w:sdtContent>
                  <w:p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8D40465314F049E282B01BF28B5DD603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8D40465314F049E282B01BF28B5DD603"/>
                  </w:placeholder>
                </w:sdtPr>
                <w:sdtEndPr/>
                <w:sdtContent>
                  <w:p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8D40465314F049E282B01BF28B5DD603"/>
                  </w:placeholder>
                </w:sdtPr>
                <w:sdtEndPr/>
                <w:sdtContent>
                  <w:p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817C8C" w:rsidRPr="00DA3DCC" w:rsidTr="00F54EAD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17C8C" w:rsidRPr="00DA3DCC" w:rsidRDefault="00940C9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17C8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17C8C" w:rsidRPr="00DA3DCC" w:rsidTr="00F54EAD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17C8C" w:rsidRPr="00DA3DCC" w:rsidRDefault="00940C9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17C8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17C8C" w:rsidRPr="00DA3DCC" w:rsidTr="00F54EAD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17C8C" w:rsidRPr="00DA3DCC" w:rsidRDefault="00940C9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17C8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940C9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817C8C" w:rsidRDefault="00817C8C" w:rsidP="00F54EA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8030E1" w:rsidRDefault="008030E1" w:rsidP="00F54EA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. ผลกระท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Impact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ได้รับ</w:t>
      </w:r>
    </w:p>
    <w:p w:rsidR="00817C8C" w:rsidRPr="00DA3DCC" w:rsidRDefault="00817C8C" w:rsidP="00F54EA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Style w:val="PageNumber"/>
          <w:rFonts w:ascii="TH SarabunPSK" w:eastAsia="Cordia New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8D40465314F049E282B01BF28B5DD603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817C8C" w:rsidRPr="00DA3DCC" w:rsidTr="00F54EAD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8D40465314F049E282B01BF28B5DD603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817C8C" w:rsidRPr="00DA3DCC" w:rsidRDefault="00817C8C" w:rsidP="00F54EAD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eastAsia="Cordia New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8D40465314F049E282B01BF28B5DD60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17C8C" w:rsidRPr="00DA3DCC" w:rsidRDefault="00817C8C" w:rsidP="00F54EAD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8D40465314F049E282B01BF28B5DD603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17C8C" w:rsidRPr="00DA3DCC" w:rsidRDefault="00817C8C" w:rsidP="00F54EAD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eastAsia="Cordia New" w:hAnsi="TH SarabunPSK" w:cs="TH SarabunPSK" w:hint="cs"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8D40465314F049E282B01BF28B5DD603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17C8C" w:rsidRPr="00DA3DCC" w:rsidRDefault="00817C8C" w:rsidP="00F54EAD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817C8C" w:rsidRPr="00DA3DCC" w:rsidTr="00F54EAD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17C8C" w:rsidRPr="00DA3DCC" w:rsidTr="00F54EAD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17C8C" w:rsidRPr="00DA3DCC" w:rsidTr="00F54EAD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7C8C" w:rsidRPr="00DA3DCC" w:rsidRDefault="00940C9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817C8C" w:rsidRDefault="00817C8C" w:rsidP="00F54EAD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030E1" w:rsidRPr="008030E1" w:rsidRDefault="008030E1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1. การตรวจสอบทรัพย์สินทางปัญญาหรือสิทธิบัตรที่เกี่ยวข้อง</w:t>
      </w:r>
    </w:p>
    <w:p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3.5pt;height:15pt" o:ole="">
            <v:imagedata r:id="rId42" o:title=""/>
          </v:shape>
          <w:control r:id="rId43" w:name="ProjectPatent1" w:shapeid="_x0000_i1157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contentLocked"/>
          <w:placeholder>
            <w:docPart w:val="81AEFAC4512547DBA3F8B43A45823D5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9" type="#_x0000_t75" style="width:15pt;height:11.25pt" o:ole="">
            <v:imagedata r:id="rId44" o:title=""/>
          </v:shape>
          <w:control r:id="rId45" w:name="ProjectPatent2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contentLocked"/>
          <w:placeholder>
            <w:docPart w:val="C035109246274E93AE4F8FF87E6C762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1" type="#_x0000_t75" style="width:14.25pt;height:13.5pt" o:ole="">
            <v:imagedata r:id="rId46" o:title=""/>
          </v:shape>
          <w:control r:id="rId47" w:name="ProjectPatent3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contentLocked"/>
          <w:placeholder>
            <w:docPart w:val="3E9D6242012641B6835A63B3C143045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7C8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placeholder>
          <w:docPart w:val="9B1720247CF7456592DCC9711F589985"/>
        </w:placeholder>
      </w:sdtPr>
      <w:sdtEndPr/>
      <w:sdtContent>
        <w:p w:rsidR="00817C8C" w:rsidRPr="00DA3DCC" w:rsidRDefault="00817C8C" w:rsidP="00F54EAD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9B1720247CF7456592DCC9711F589985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817C8C" w:rsidRPr="00DA3DCC" w:rsidTr="00F54EAD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9B1720247CF7456592DCC9711F589985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17C8C" w:rsidRPr="00DA3DCC" w:rsidRDefault="00817C8C" w:rsidP="00F54EAD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9B1720247CF7456592DCC9711F589985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17C8C" w:rsidRDefault="00817C8C" w:rsidP="00F54EAD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817C8C" w:rsidRPr="00DA3DCC" w:rsidRDefault="00817C8C" w:rsidP="00F54EAD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9B1720247CF7456592DCC9711F589985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17C8C" w:rsidRPr="00DA3DCC" w:rsidRDefault="00817C8C" w:rsidP="00F54EAD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817C8C" w:rsidRPr="00DA3DCC" w:rsidRDefault="00940C9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9B1720247CF7456592DCC9711F589985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817C8C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9B1720247CF7456592DCC9711F589985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17C8C" w:rsidRPr="00DA3DCC" w:rsidRDefault="00817C8C" w:rsidP="00F54EAD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817C8C" w:rsidRPr="00DA3DCC" w:rsidTr="00F54EAD">
            <w:tc>
              <w:tcPr>
                <w:tcW w:w="1843" w:type="dxa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817C8C" w:rsidRPr="00DA3DCC" w:rsidTr="00F54EAD">
            <w:tc>
              <w:tcPr>
                <w:tcW w:w="1843" w:type="dxa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817C8C" w:rsidRPr="00DA3DCC" w:rsidRDefault="00940C9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8030E1" w:rsidRDefault="008030E1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30E1" w:rsidRPr="008030E1" w:rsidRDefault="008030E1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t>21. มาตรฐานการวิจัย</w:t>
      </w:r>
    </w:p>
    <w:p w:rsidR="00817C8C" w:rsidRPr="00DA3DCC" w:rsidRDefault="00817C8C" w:rsidP="00F54EAD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1.25pt;height:15pt" o:ole="">
            <v:imagedata r:id="rId48" o:title=""/>
          </v:shape>
          <w:control r:id="rId49" w:name="tag_ProjectAnimalUsed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contentLocked"/>
          <w:placeholder>
            <w:docPart w:val="6BFD5ABD10EA491881E444A81A4CB35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0.5pt;height:16.5pt" o:ole="">
            <v:imagedata r:id="rId50" o:title=""/>
          </v:shape>
          <w:control r:id="rId51" w:name="tag_ProjectHuman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contentLocked"/>
          <w:placeholder>
            <w:docPart w:val="B83FA7E018B84F988CD3F593ABB52675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817C8C" w:rsidRPr="00DA3DCC" w:rsidRDefault="00817C8C" w:rsidP="00F54EAD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7" type="#_x0000_t75" style="width:12pt;height:15pt" o:ole="">
            <v:imagedata r:id="rId52" o:title=""/>
          </v:shape>
          <w:control r:id="rId53" w:name="tag_ProjectBioSafety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contentLocked"/>
          <w:placeholder>
            <w:docPart w:val="E4E36054E5914DBA9CC7EABC77B709B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9" type="#_x0000_t75" style="width:11.25pt;height:10.5pt" o:ole="">
            <v:imagedata r:id="rId54" o:title=""/>
          </v:shape>
          <w:control r:id="rId55" w:name="tag_ProjectLabUsed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D2D6F480253E483C9986E1D050789E7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8030E1" w:rsidRDefault="008030E1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8030E1" w:rsidRPr="008030E1" w:rsidRDefault="008030E1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t>22. หน่วยงานร่วมลงทุน ร่วมวิจัย หรือ</w:t>
      </w:r>
      <w:r w:rsidRPr="008030E1">
        <w:rPr>
          <w:rFonts w:ascii="TH SarabunPSK" w:hAnsi="TH SarabunPSK" w:cs="TH SarabunPSK"/>
          <w:b/>
          <w:bCs/>
          <w:sz w:val="32"/>
          <w:szCs w:val="32"/>
        </w:rPr>
        <w:t xml:space="preserve">Matching fund </w:t>
      </w:r>
      <w:r w:rsidRPr="008030E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  <w:placeholder>
          <w:docPart w:val="84C1A46113C045E3B19484D215CF883D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662"/>
            <w:gridCol w:w="2216"/>
            <w:gridCol w:w="2909"/>
            <w:gridCol w:w="1384"/>
            <w:gridCol w:w="1524"/>
          </w:tblGrid>
          <w:tr w:rsidR="00817C8C" w:rsidRPr="006E1AC4" w:rsidTr="00F54EAD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  <w:placeholder>
                    <w:docPart w:val="7E05AD4C960449D09F2F55CF5ABF1033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817C8C" w:rsidRPr="006E1AC4" w:rsidRDefault="00817C8C" w:rsidP="00F54EAD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817C8C" w:rsidRPr="006E1AC4" w:rsidRDefault="00940C9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6DC8B63BEAE24346872EB168B092E0C2"/>
                    </w:placeholder>
                    <w:showingPlcHdr/>
                    <w:text/>
                  </w:sdtPr>
                  <w:sdtEndPr/>
                  <w:sdtContent>
                    <w:r w:rsidR="00817C8C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  <w:placeholder>
                    <w:docPart w:val="8CA356B74AA64852BA98EE7E036079B9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817C8C" w:rsidRPr="006E1AC4" w:rsidRDefault="00817C8C" w:rsidP="00F54EAD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  <w:placeholder>
                    <w:docPart w:val="CE1F177E02E64603B4F3D703A550B46D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817C8C" w:rsidRPr="006E1AC4" w:rsidRDefault="00817C8C" w:rsidP="00F54EAD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  <w:placeholder>
                    <w:docPart w:val="D1A6EBCF5F0B40D8A8BA16B9B6C63CEB"/>
                  </w:placeholder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817C8C" w:rsidRPr="006E1AC4" w:rsidRDefault="00817C8C" w:rsidP="00F54EAD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817C8C" w:rsidRPr="006E1AC4" w:rsidRDefault="00817C8C" w:rsidP="00F54EAD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817C8C" w:rsidRPr="006E1AC4" w:rsidTr="00F54EAD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placeholder>
                  <w:docPart w:val="1B9EECA40C4C45B4AC8AE532D3742F07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817C8C" w:rsidRPr="006E1AC4" w:rsidRDefault="00817C8C" w:rsidP="00F54EAD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817C8C" w:rsidRPr="006E1AC4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817C8C" w:rsidRPr="006E1AC4" w:rsidRDefault="00817C8C" w:rsidP="00F54EAD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placeholder>
                  <w:docPart w:val="144FAD663EA24392B45B4156928BA17C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817C8C" w:rsidRPr="006E1AC4" w:rsidRDefault="00817C8C" w:rsidP="00F54EAD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817C8C" w:rsidRPr="006E1AC4" w:rsidRDefault="00817C8C" w:rsidP="00F54EAD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817C8C" w:rsidRPr="006E1AC4" w:rsidTr="00F54EAD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placeholder>
                  <w:docPart w:val="198A83F216A34BC49DD2F74E8A43AB6F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817C8C" w:rsidRPr="006E1AC4" w:rsidRDefault="00817C8C" w:rsidP="00F54EAD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817C8C" w:rsidRPr="006E1AC4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817C8C" w:rsidRPr="006E1AC4" w:rsidRDefault="00817C8C" w:rsidP="00F54EAD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placeholder>
                  <w:docPart w:val="A684A9D38FBF466B9A7182910B04749F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817C8C" w:rsidRPr="006E1AC4" w:rsidRDefault="00817C8C" w:rsidP="00F54EAD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817C8C" w:rsidRPr="006E1AC4" w:rsidRDefault="00940C9C" w:rsidP="00F54EAD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817C8C" w:rsidRDefault="00817C8C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030E1" w:rsidRPr="008030E1" w:rsidRDefault="008030E1" w:rsidP="00F54EA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t>23. สถานที่ทำวิจัย</w:t>
      </w:r>
      <w:r w:rsidR="00817C8C" w:rsidRPr="008030E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817C8C" w:rsidRPr="00DA3DCC" w:rsidRDefault="00817C8C" w:rsidP="00F54EAD">
      <w:pPr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817C8C" w:rsidRPr="00DA3DCC" w:rsidTr="00F54EAD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contentLocked"/>
                    <w:placeholder>
                      <w:docPart w:val="75AA8234720C4DFEAB3FD188AB8C8C3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contentLocked"/>
                    <w:placeholder>
                      <w:docPart w:val="2AB125C03B864C1FB851908016451BC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contentLocked"/>
                    <w:placeholder>
                      <w:docPart w:val="E7CAB096256B43B68C890A40F29C5CD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contentLocked"/>
                </w:sdtPr>
                <w:sdtEndPr/>
                <w:sdtContent>
                  <w:p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17C8C" w:rsidRPr="00DA3DCC" w:rsidTr="00F54EAD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contentLocked"/>
                </w:sdtPr>
                <w:sdtEndPr/>
                <w:sdtContent>
                  <w:p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contentLocked"/>
                </w:sdtPr>
                <w:sdtEndPr/>
                <w:sdtContent>
                  <w:p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17C8C" w:rsidRPr="00DA3DCC" w:rsidTr="00F54EAD">
            <w:trPr>
              <w:trHeight w:val="326"/>
            </w:trPr>
            <w:tc>
              <w:tcPr>
                <w:tcW w:w="1389" w:type="dxa"/>
              </w:tcPr>
              <w:p w:rsidR="00817C8C" w:rsidRPr="00DA3DCC" w:rsidRDefault="00940C9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17C8C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817C8C" w:rsidRPr="003C3C1A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17C8C" w:rsidRPr="003C3C1A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:rsidTr="00F54EAD">
            <w:trPr>
              <w:trHeight w:val="326"/>
            </w:trPr>
            <w:tc>
              <w:tcPr>
                <w:tcW w:w="1389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:rsidTr="00F54EAD">
            <w:trPr>
              <w:trHeight w:val="326"/>
            </w:trPr>
            <w:tc>
              <w:tcPr>
                <w:tcW w:w="1389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17C8C" w:rsidRPr="00DA3DCC" w:rsidRDefault="00940C9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17C8C" w:rsidRPr="005770D3" w:rsidRDefault="00817C8C" w:rsidP="00F54EAD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  <w:cs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</w:t>
      </w:r>
      <w:r w:rsidRPr="005770D3">
        <w:rPr>
          <w:rFonts w:ascii="TH SarabunPSK" w:hAnsi="TH SarabunPSK" w:cs="TH SarabunPSK"/>
          <w:sz w:val="24"/>
          <w:szCs w:val="24"/>
          <w:cs/>
        </w:rPr>
        <w:t>)</w:t>
      </w:r>
    </w:p>
    <w:p w:rsidR="00817C8C" w:rsidRDefault="00817C8C" w:rsidP="00F54EA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5756" w:rsidRDefault="00165756" w:rsidP="00F54EA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5756" w:rsidRDefault="00165756" w:rsidP="00F54EA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5756" w:rsidRDefault="00165756" w:rsidP="00F54EA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 สถานที่ใช้ประโยชน์</w:t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817C8C" w:rsidRPr="00DA3DCC" w:rsidRDefault="00817C8C" w:rsidP="00F54EA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817C8C" w:rsidRPr="00DA3DCC" w:rsidTr="00F54EAD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placeholder>
                      <w:docPart w:val="29C7B252B82147E3AA0DD74CEA30B6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placeholder>
                      <w:docPart w:val="88CFFAC16C8C4BE1BA5531D8DA3A1B9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contentLocked"/>
                </w:sdtPr>
                <w:sdtEndPr/>
                <w:sdtContent>
                  <w:p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17C8C" w:rsidRPr="00DA3DCC" w:rsidTr="00F54EAD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contentLocked"/>
                </w:sdtPr>
                <w:sdtEndPr/>
                <w:sdtContent>
                  <w:p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contentLocked"/>
                </w:sdtPr>
                <w:sdtEndPr/>
                <w:sdtContent>
                  <w:p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17C8C" w:rsidRPr="00DA3DCC" w:rsidTr="00F54EAD">
            <w:trPr>
              <w:trHeight w:val="326"/>
            </w:trPr>
            <w:tc>
              <w:tcPr>
                <w:tcW w:w="1389" w:type="dxa"/>
              </w:tcPr>
              <w:p w:rsidR="00817C8C" w:rsidRPr="00DA3DCC" w:rsidRDefault="00940C9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17C8C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817C8C" w:rsidRPr="003C3C1A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17C8C" w:rsidRPr="003C3C1A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:rsidTr="00F54EAD">
            <w:trPr>
              <w:trHeight w:val="326"/>
            </w:trPr>
            <w:tc>
              <w:tcPr>
                <w:tcW w:w="1389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:rsidTr="00F54EAD">
            <w:trPr>
              <w:trHeight w:val="326"/>
            </w:trPr>
            <w:tc>
              <w:tcPr>
                <w:tcW w:w="1389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17C8C" w:rsidRPr="00DA3DCC" w:rsidRDefault="00940C9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FE3E1E" w:rsidRDefault="00FE3E1E" w:rsidP="00F54EAD">
      <w:pPr>
        <w:pStyle w:val="ListParagraph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817C8C" w:rsidRPr="00DA3DCC" w:rsidRDefault="00817C8C" w:rsidP="00F54EAD">
      <w:pPr>
        <w:pStyle w:val="ListParagraph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contentLocked"/>
          <w:placeholder>
            <w:docPart w:val="38FE043AC53A4C0287AB06689052F871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pt;height:12.75pt" o:ole="">
            <v:imagedata r:id="rId56" o:title=""/>
          </v:shape>
          <w:control r:id="rId57" w:name="ProposalAnotherFund1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contentLocked"/>
          <w:placeholder>
            <w:docPart w:val="C1F7996FB7BC433C802BF029D24C695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2.75pt;height:9.75pt" o:ole="">
            <v:imagedata r:id="rId58" o:title=""/>
          </v:shape>
          <w:control r:id="rId59" w:name="ProposalAnotherFund2" w:shapeid="_x0000_i117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contentLocked"/>
          <w:placeholder>
            <w:docPart w:val="DB66F46832E44EA489C93CDCC9F1E56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7C8C" w:rsidRPr="00DA3DCC" w:rsidRDefault="00817C8C" w:rsidP="00F54EAD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contentLocked"/>
          <w:placeholder>
            <w:docPart w:val="A29D25AC77D04630AC5ADDD8EAD5F05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17C8C" w:rsidRPr="00DA3DCC" w:rsidRDefault="00817C8C" w:rsidP="00F54EAD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contentLocked"/>
          <w:placeholder>
            <w:docPart w:val="FB21C499410946FC8BE6FF4CA585214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</w:t>
          </w:r>
        </w:sdtContent>
      </w:sdt>
    </w:p>
    <w:p w:rsidR="00817C8C" w:rsidRPr="00DA3DCC" w:rsidRDefault="00940C9C" w:rsidP="00F54EAD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contentLocked"/>
          <w:placeholder>
            <w:docPart w:val="7DA2F5439C304E47B221666AB82D66B4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</w:sdtPr>
      <w:sdtEndPr/>
      <w:sdtContent>
        <w:p w:rsidR="00817C8C" w:rsidRPr="00DA3DCC" w:rsidRDefault="00817C8C" w:rsidP="00F54EAD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</w:t>
          </w:r>
        </w:p>
        <w:p w:rsidR="00817C8C" w:rsidRPr="00DA3DCC" w:rsidRDefault="00817C8C" w:rsidP="00F54EAD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</w:t>
          </w:r>
        </w:p>
        <w:p w:rsidR="00817C8C" w:rsidRPr="00DA3DCC" w:rsidRDefault="00817C8C" w:rsidP="00F54EAD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</w:t>
          </w:r>
        </w:p>
      </w:sdtContent>
    </w:sdt>
    <w:p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contentLocked"/>
          <w:placeholder>
            <w:docPart w:val="AF4FE665C34F43188A287D7463308A71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5" type="#_x0000_t75" style="width:12.75pt;height:11.25pt" o:ole="">
            <v:imagedata r:id="rId60" o:title=""/>
          </v:shape>
          <w:control r:id="rId61" w:name="ProposalConsider0" w:shapeid="_x0000_i117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957135EE3A724523A074517D4DE6B8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7" type="#_x0000_t75" style="width:15pt;height:12.75pt" o:ole="">
            <v:imagedata r:id="rId62" o:title=""/>
          </v:shape>
          <w:control r:id="rId63" w:name="ProposalConsider1" w:shapeid="_x0000_i117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contentLocked"/>
          <w:placeholder>
            <w:docPart w:val="8CFF573C5B464DC195A736FB8A2DED5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4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contentLocked"/>
          <w:placeholder>
            <w:docPart w:val="585CE88732604BE283A39B784EA6D2A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contentLocked"/>
          <w:placeholder>
            <w:docPart w:val="1D7D6B57974F4BECA16F2C04426164C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9" type="#_x0000_t75" style="width:16.5pt;height:10.5pt" o:ole="">
            <v:imagedata r:id="rId64" o:title=""/>
          </v:shape>
          <w:control r:id="rId65" w:name="ProposalConsider2" w:shapeid="_x0000_i117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contentLocked"/>
          <w:placeholder>
            <w:docPart w:val="977A0BF769684E17A78C58809055ABE5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17C8C" w:rsidRPr="00DA3DCC" w:rsidRDefault="00940C9C" w:rsidP="00F54EA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contentLocked"/>
          <w:placeholder>
            <w:docPart w:val="9605FB8843DF41F89166FB0C121BB9C1"/>
          </w:placeholder>
          <w:showingPlcHdr/>
          <w:text/>
        </w:sdtPr>
        <w:sdtEndPr/>
        <w:sdtContent>
          <w:r w:rsidR="00817C8C">
            <w:rPr>
              <w:rFonts w:ascii="TH SarabunPSK" w:hAnsi="TH SarabunPSK" w:cs="TH SarabunPSK"/>
              <w:b/>
              <w:bCs/>
              <w:sz w:val="32"/>
              <w:szCs w:val="32"/>
            </w:rPr>
            <w:t>26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placeholder>
          <w:docPart w:val="F8F4D867210B46D9BA96F46F0FC37CC9"/>
        </w:placeholder>
      </w:sdtPr>
      <w:sdtEndPr/>
      <w:sdtContent>
        <w:p w:rsidR="00817C8C" w:rsidRPr="00DA3DCC" w:rsidRDefault="00817C8C" w:rsidP="00F54EA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17C8C" w:rsidRPr="00DA3DCC" w:rsidRDefault="00817C8C" w:rsidP="00F54EA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17C8C" w:rsidRPr="00DA3DCC" w:rsidRDefault="00817C8C" w:rsidP="00F54EA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C5F48" w:rsidRDefault="00EC5F48" w:rsidP="00F54EA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7. ลงลายมือชื่อ หัวหน้าโครงการ/ผู้อำนวยการโครงการ</w:t>
      </w:r>
    </w:p>
    <w:p w:rsidR="00E42DC8" w:rsidRDefault="00817C8C" w:rsidP="00F54EAD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</w:t>
      </w:r>
    </w:p>
    <w:p w:rsidR="00E42DC8" w:rsidRDefault="00E42DC8" w:rsidP="00F54EAD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817C8C" w:rsidRPr="00DA3DCC" w:rsidRDefault="00E42DC8" w:rsidP="00E42DC8">
      <w:pPr>
        <w:pStyle w:val="NormalWeb"/>
        <w:spacing w:before="0" w:beforeAutospacing="0" w:after="0" w:afterAutospacing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17C8C" w:rsidRPr="00DA3DC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</w:p>
    <w:p w:rsidR="00817C8C" w:rsidRPr="00DA3DCC" w:rsidRDefault="00817C8C" w:rsidP="00F54EAD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                                    )</w:t>
      </w:r>
    </w:p>
    <w:p w:rsidR="00817C8C" w:rsidRPr="00DA3DCC" w:rsidRDefault="00817C8C" w:rsidP="00F54EAD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EC5F48">
        <w:rPr>
          <w:rFonts w:ascii="TH SarabunPSK" w:hAnsi="TH SarabunPSK" w:cs="TH SarabunPSK" w:hint="cs"/>
          <w:sz w:val="32"/>
          <w:szCs w:val="32"/>
          <w:cs/>
        </w:rPr>
        <w:t>/ผู้อำนวนการโครงการวิจัย</w:t>
      </w:r>
    </w:p>
    <w:p w:rsidR="00817C8C" w:rsidRPr="00DA3DCC" w:rsidRDefault="00817C8C" w:rsidP="00F54EAD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p w:rsidR="0056376B" w:rsidRDefault="0056376B"/>
    <w:p w:rsidR="00F20496" w:rsidRDefault="00F20496"/>
    <w:p w:rsidR="00673726" w:rsidRDefault="00673726"/>
    <w:p w:rsidR="00F20496" w:rsidRPr="00C62017" w:rsidRDefault="00F20496" w:rsidP="00F20496">
      <w:pPr>
        <w:pStyle w:val="Heading2"/>
        <w:tabs>
          <w:tab w:val="left" w:pos="993"/>
        </w:tabs>
        <w:spacing w:before="24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C62017">
        <w:rPr>
          <w:rFonts w:ascii="TH Sarabun New" w:hAnsi="TH Sarabun New" w:cs="TH Sarabun New"/>
          <w:sz w:val="32"/>
          <w:szCs w:val="32"/>
          <w:u w:val="single"/>
          <w:cs/>
        </w:rPr>
        <w:t>ส่วน ค</w:t>
      </w:r>
      <w:r w:rsidRPr="00C6201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2017">
        <w:rPr>
          <w:rFonts w:ascii="TH Sarabun New" w:hAnsi="TH Sarabun New" w:cs="TH Sarabun New"/>
          <w:sz w:val="32"/>
          <w:szCs w:val="32"/>
        </w:rPr>
        <w:t xml:space="preserve"> :</w:t>
      </w:r>
      <w:r w:rsidRPr="00C62017">
        <w:rPr>
          <w:rFonts w:ascii="TH Sarabun New" w:hAnsi="TH Sarabun New" w:cs="TH Sarabun New"/>
          <w:sz w:val="32"/>
          <w:szCs w:val="32"/>
        </w:rPr>
        <w:tab/>
      </w:r>
      <w:r w:rsidRPr="00C62017">
        <w:rPr>
          <w:rFonts w:ascii="TH Sarabun New" w:hAnsi="TH Sarabun New" w:cs="TH Sarabun New"/>
          <w:sz w:val="32"/>
          <w:szCs w:val="32"/>
          <w:cs/>
        </w:rPr>
        <w:t>ประวัติคณะผู้วิจัย</w:t>
      </w:r>
    </w:p>
    <w:p w:rsidR="00F20496" w:rsidRPr="00C62017" w:rsidRDefault="00F20496" w:rsidP="00F20496">
      <w:pPr>
        <w:numPr>
          <w:ilvl w:val="0"/>
          <w:numId w:val="8"/>
        </w:numPr>
        <w:tabs>
          <w:tab w:val="clear" w:pos="1455"/>
          <w:tab w:val="left" w:pos="1418"/>
          <w:tab w:val="num" w:pos="3621"/>
        </w:tabs>
        <w:ind w:left="993" w:firstLine="0"/>
        <w:jc w:val="both"/>
        <w:rPr>
          <w:rFonts w:ascii="TH Sarabun New" w:hAnsi="TH Sarabun New" w:cs="TH Sarabun New"/>
          <w:sz w:val="32"/>
          <w:szCs w:val="32"/>
        </w:rPr>
      </w:pPr>
      <w:r w:rsidRPr="00C62017">
        <w:rPr>
          <w:rFonts w:ascii="TH Sarabun New" w:hAnsi="TH Sarabun New" w:cs="TH Sarabun New"/>
          <w:sz w:val="32"/>
          <w:szCs w:val="32"/>
          <w:cs/>
        </w:rPr>
        <w:t xml:space="preserve">ชื่อ </w:t>
      </w:r>
      <w:r w:rsidRPr="00C62017">
        <w:rPr>
          <w:rFonts w:ascii="TH Sarabun New" w:hAnsi="TH Sarabun New" w:cs="TH Sarabun New"/>
          <w:sz w:val="32"/>
          <w:szCs w:val="32"/>
        </w:rPr>
        <w:t xml:space="preserve">- </w:t>
      </w:r>
      <w:r w:rsidRPr="00C62017">
        <w:rPr>
          <w:rFonts w:ascii="TH Sarabun New" w:hAnsi="TH Sarabun New" w:cs="TH Sarabun New"/>
          <w:sz w:val="32"/>
          <w:szCs w:val="32"/>
          <w:cs/>
        </w:rPr>
        <w:t xml:space="preserve">นามสกุล </w:t>
      </w:r>
      <w:r w:rsidRPr="00C62017">
        <w:rPr>
          <w:rFonts w:ascii="TH Sarabun New" w:hAnsi="TH Sarabun New" w:cs="TH Sarabun New"/>
          <w:sz w:val="32"/>
          <w:szCs w:val="32"/>
        </w:rPr>
        <w:t>(</w:t>
      </w:r>
      <w:r w:rsidRPr="00C62017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C62017">
        <w:rPr>
          <w:rFonts w:ascii="TH Sarabun New" w:hAnsi="TH Sarabun New" w:cs="TH Sarabun New"/>
          <w:sz w:val="32"/>
          <w:szCs w:val="32"/>
        </w:rPr>
        <w:t xml:space="preserve">) </w:t>
      </w:r>
      <w:r w:rsidRPr="00C62017">
        <w:rPr>
          <w:rFonts w:ascii="TH Sarabun New" w:hAnsi="TH Sarabun New" w:cs="TH Sarabun New"/>
          <w:sz w:val="32"/>
          <w:szCs w:val="32"/>
          <w:cs/>
        </w:rPr>
        <w:t>นาย  นางสาว  นาง  ยศ</w:t>
      </w:r>
    </w:p>
    <w:p w:rsidR="00F20496" w:rsidRPr="00C62017" w:rsidRDefault="00F20496" w:rsidP="00F20496">
      <w:pPr>
        <w:tabs>
          <w:tab w:val="left" w:pos="1418"/>
        </w:tabs>
        <w:ind w:left="993"/>
        <w:jc w:val="both"/>
        <w:rPr>
          <w:rFonts w:ascii="TH Sarabun New" w:hAnsi="TH Sarabun New" w:cs="TH Sarabun New"/>
          <w:sz w:val="32"/>
          <w:szCs w:val="32"/>
        </w:rPr>
      </w:pPr>
      <w:r w:rsidRPr="00C62017">
        <w:rPr>
          <w:rFonts w:ascii="TH Sarabun New" w:hAnsi="TH Sarabun New" w:cs="TH Sarabun New"/>
          <w:sz w:val="32"/>
          <w:szCs w:val="32"/>
          <w:cs/>
        </w:rPr>
        <w:tab/>
        <w:t>ชื่อ - นามสกุล</w:t>
      </w:r>
      <w:r w:rsidRPr="00C62017">
        <w:rPr>
          <w:rFonts w:ascii="TH Sarabun New" w:hAnsi="TH Sarabun New" w:cs="TH Sarabun New"/>
          <w:sz w:val="32"/>
          <w:szCs w:val="32"/>
        </w:rPr>
        <w:t xml:space="preserve"> (</w:t>
      </w:r>
      <w:r w:rsidRPr="00C62017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Pr="00C62017">
        <w:rPr>
          <w:rFonts w:ascii="TH Sarabun New" w:hAnsi="TH Sarabun New" w:cs="TH Sarabun New"/>
          <w:sz w:val="32"/>
          <w:szCs w:val="32"/>
        </w:rPr>
        <w:t>) Mr., Miss, Mrs., Rank</w:t>
      </w:r>
    </w:p>
    <w:p w:rsidR="00F20496" w:rsidRPr="00C62017" w:rsidRDefault="00F20496" w:rsidP="00F20496">
      <w:pPr>
        <w:tabs>
          <w:tab w:val="left" w:pos="1418"/>
        </w:tabs>
        <w:ind w:left="993"/>
        <w:jc w:val="both"/>
        <w:rPr>
          <w:rFonts w:ascii="TH Sarabun New" w:hAnsi="TH Sarabun New" w:cs="TH Sarabun New"/>
          <w:sz w:val="32"/>
          <w:szCs w:val="32"/>
        </w:rPr>
      </w:pPr>
      <w:r w:rsidRPr="00C62017">
        <w:rPr>
          <w:rFonts w:ascii="TH Sarabun New" w:hAnsi="TH Sarabun New" w:cs="TH Sarabun New"/>
          <w:sz w:val="32"/>
          <w:szCs w:val="32"/>
          <w:cs/>
        </w:rPr>
        <w:t>2.</w:t>
      </w:r>
      <w:r w:rsidRPr="00C62017">
        <w:rPr>
          <w:rFonts w:ascii="TH Sarabun New" w:hAnsi="TH Sarabun New" w:cs="TH Sarabun New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F20496" w:rsidRPr="00C62017" w:rsidRDefault="00F20496" w:rsidP="00F20496">
      <w:pPr>
        <w:numPr>
          <w:ilvl w:val="0"/>
          <w:numId w:val="9"/>
        </w:numPr>
        <w:tabs>
          <w:tab w:val="clear" w:pos="1455"/>
          <w:tab w:val="left" w:pos="1418"/>
        </w:tabs>
        <w:ind w:left="993" w:firstLine="0"/>
        <w:jc w:val="both"/>
        <w:rPr>
          <w:rFonts w:ascii="TH Sarabun New" w:hAnsi="TH Sarabun New" w:cs="TH Sarabun New"/>
          <w:sz w:val="32"/>
          <w:szCs w:val="32"/>
        </w:rPr>
      </w:pPr>
      <w:r w:rsidRPr="00C62017">
        <w:rPr>
          <w:rFonts w:ascii="TH Sarabun New" w:hAnsi="TH Sarabun New" w:cs="TH Sarabun New"/>
          <w:sz w:val="32"/>
          <w:szCs w:val="32"/>
          <w:cs/>
        </w:rPr>
        <w:t>ตำแหน่งปัจจุบัน</w:t>
      </w:r>
    </w:p>
    <w:p w:rsidR="00F20496" w:rsidRPr="00C62017" w:rsidRDefault="00F20496" w:rsidP="00F20496">
      <w:pPr>
        <w:tabs>
          <w:tab w:val="left" w:pos="1418"/>
        </w:tabs>
        <w:ind w:left="1418"/>
        <w:jc w:val="both"/>
        <w:rPr>
          <w:rFonts w:ascii="TH Sarabun New" w:hAnsi="TH Sarabun New" w:cs="TH Sarabun New"/>
          <w:sz w:val="32"/>
          <w:szCs w:val="32"/>
        </w:rPr>
      </w:pPr>
      <w:r w:rsidRPr="00C62017">
        <w:rPr>
          <w:rFonts w:ascii="TH Sarabun New" w:hAnsi="TH Sarabun New" w:cs="TH Sarabun New"/>
          <w:sz w:val="32"/>
          <w:szCs w:val="32"/>
          <w:cs/>
        </w:rPr>
        <w:t>เงินเดือน (บาท)</w:t>
      </w:r>
    </w:p>
    <w:p w:rsidR="00F20496" w:rsidRPr="00C62017" w:rsidRDefault="00F20496" w:rsidP="00F20496">
      <w:pPr>
        <w:tabs>
          <w:tab w:val="left" w:pos="1418"/>
        </w:tabs>
        <w:ind w:left="1418"/>
        <w:jc w:val="both"/>
        <w:rPr>
          <w:rFonts w:ascii="TH Sarabun New" w:hAnsi="TH Sarabun New" w:cs="TH Sarabun New"/>
          <w:sz w:val="32"/>
          <w:szCs w:val="32"/>
          <w:cs/>
        </w:rPr>
      </w:pPr>
      <w:r w:rsidRPr="00C62017">
        <w:rPr>
          <w:rFonts w:ascii="TH Sarabun New" w:hAnsi="TH Sarabun New" w:cs="TH Sarabun New"/>
          <w:sz w:val="32"/>
          <w:szCs w:val="32"/>
          <w:cs/>
        </w:rPr>
        <w:t xml:space="preserve">เวลาที่ใช้ทำวิจัย (ชั่วโมง </w:t>
      </w:r>
      <w:r w:rsidRPr="00C62017">
        <w:rPr>
          <w:rFonts w:ascii="TH Sarabun New" w:hAnsi="TH Sarabun New" w:cs="TH Sarabun New"/>
          <w:sz w:val="32"/>
          <w:szCs w:val="32"/>
        </w:rPr>
        <w:t xml:space="preserve">: </w:t>
      </w:r>
      <w:r w:rsidRPr="00C62017">
        <w:rPr>
          <w:rFonts w:ascii="TH Sarabun New" w:hAnsi="TH Sarabun New" w:cs="TH Sarabun New"/>
          <w:sz w:val="32"/>
          <w:szCs w:val="32"/>
          <w:cs/>
        </w:rPr>
        <w:t>สัปดาห์)</w:t>
      </w:r>
    </w:p>
    <w:p w:rsidR="00F20496" w:rsidRPr="00C62017" w:rsidRDefault="00F20496" w:rsidP="00F20496">
      <w:pPr>
        <w:numPr>
          <w:ilvl w:val="0"/>
          <w:numId w:val="9"/>
        </w:numPr>
        <w:tabs>
          <w:tab w:val="clear" w:pos="1455"/>
          <w:tab w:val="left" w:pos="1418"/>
        </w:tabs>
        <w:ind w:left="1418" w:hanging="425"/>
        <w:jc w:val="both"/>
        <w:rPr>
          <w:rFonts w:ascii="TH Sarabun New" w:hAnsi="TH Sarabun New" w:cs="TH Sarabun New"/>
          <w:sz w:val="32"/>
          <w:szCs w:val="32"/>
        </w:rPr>
      </w:pPr>
      <w:r w:rsidRPr="00C62017">
        <w:rPr>
          <w:rFonts w:ascii="TH Sarabun New" w:hAnsi="TH Sarabun New" w:cs="TH Sarabun New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C62017">
        <w:rPr>
          <w:rFonts w:ascii="TH Sarabun New" w:hAnsi="TH Sarabun New" w:cs="TH Sarabun New"/>
          <w:sz w:val="32"/>
          <w:szCs w:val="32"/>
          <w:cs/>
        </w:rPr>
        <w:t>อิเล็กทรอนิกส์ (</w:t>
      </w:r>
      <w:r w:rsidRPr="00C62017">
        <w:rPr>
          <w:rFonts w:ascii="TH Sarabun New" w:hAnsi="TH Sarabun New" w:cs="TH Sarabun New"/>
          <w:sz w:val="32"/>
          <w:szCs w:val="32"/>
        </w:rPr>
        <w:t>e-mail)</w:t>
      </w:r>
    </w:p>
    <w:p w:rsidR="00F20496" w:rsidRPr="00C62017" w:rsidRDefault="00F20496" w:rsidP="00F20496">
      <w:pPr>
        <w:numPr>
          <w:ilvl w:val="0"/>
          <w:numId w:val="9"/>
        </w:numPr>
        <w:tabs>
          <w:tab w:val="clear" w:pos="1455"/>
          <w:tab w:val="left" w:pos="1418"/>
        </w:tabs>
        <w:ind w:left="993" w:firstLine="0"/>
        <w:jc w:val="both"/>
        <w:rPr>
          <w:rFonts w:ascii="TH Sarabun New" w:hAnsi="TH Sarabun New" w:cs="TH Sarabun New"/>
          <w:sz w:val="32"/>
          <w:szCs w:val="32"/>
        </w:rPr>
      </w:pPr>
      <w:r w:rsidRPr="00C62017">
        <w:rPr>
          <w:rFonts w:ascii="TH Sarabun New" w:hAnsi="TH Sarabun New" w:cs="TH Sarabun New"/>
          <w:sz w:val="32"/>
          <w:szCs w:val="32"/>
          <w:cs/>
        </w:rPr>
        <w:t>ประวัติการศึกษา</w:t>
      </w:r>
    </w:p>
    <w:p w:rsidR="00F20496" w:rsidRPr="00C62017" w:rsidRDefault="00F20496" w:rsidP="00F20496">
      <w:pPr>
        <w:numPr>
          <w:ilvl w:val="0"/>
          <w:numId w:val="9"/>
        </w:numPr>
        <w:tabs>
          <w:tab w:val="clear" w:pos="1455"/>
          <w:tab w:val="left" w:pos="1418"/>
        </w:tabs>
        <w:ind w:left="993" w:firstLine="0"/>
        <w:jc w:val="both"/>
        <w:rPr>
          <w:rFonts w:ascii="TH Sarabun New" w:hAnsi="TH Sarabun New" w:cs="TH Sarabun New"/>
          <w:sz w:val="32"/>
          <w:szCs w:val="32"/>
        </w:rPr>
      </w:pPr>
      <w:r w:rsidRPr="00C62017">
        <w:rPr>
          <w:rFonts w:ascii="TH Sarabun New" w:hAnsi="TH Sarabun New" w:cs="TH Sarabun New"/>
          <w:sz w:val="32"/>
          <w:szCs w:val="32"/>
          <w:cs/>
        </w:rPr>
        <w:t xml:space="preserve">สาขาวิชาการที่มีความชำนาญพิเศษ </w:t>
      </w:r>
      <w:r w:rsidRPr="00C62017">
        <w:rPr>
          <w:rFonts w:ascii="TH Sarabun New" w:hAnsi="TH Sarabun New" w:cs="TH Sarabun New"/>
          <w:sz w:val="32"/>
          <w:szCs w:val="32"/>
        </w:rPr>
        <w:t>(</w:t>
      </w:r>
      <w:r w:rsidRPr="00C62017">
        <w:rPr>
          <w:rFonts w:ascii="TH Sarabun New" w:hAnsi="TH Sarabun New" w:cs="TH Sarabun New"/>
          <w:sz w:val="32"/>
          <w:szCs w:val="32"/>
          <w:cs/>
        </w:rPr>
        <w:t>แตกต่างจากวุฒิการศึกษา</w:t>
      </w:r>
      <w:r w:rsidRPr="00C62017">
        <w:rPr>
          <w:rFonts w:ascii="TH Sarabun New" w:hAnsi="TH Sarabun New" w:cs="TH Sarabun New"/>
          <w:sz w:val="32"/>
          <w:szCs w:val="32"/>
        </w:rPr>
        <w:t xml:space="preserve">) </w:t>
      </w:r>
      <w:r w:rsidRPr="00C62017">
        <w:rPr>
          <w:rFonts w:ascii="TH Sarabun New" w:hAnsi="TH Sarabun New" w:cs="TH Sarabun New"/>
          <w:sz w:val="32"/>
          <w:szCs w:val="32"/>
          <w:cs/>
        </w:rPr>
        <w:t>ระบุสาขาวิชาการ</w:t>
      </w:r>
    </w:p>
    <w:p w:rsidR="00F20496" w:rsidRPr="00C62017" w:rsidRDefault="00F20496" w:rsidP="00F20496">
      <w:pPr>
        <w:numPr>
          <w:ilvl w:val="0"/>
          <w:numId w:val="9"/>
        </w:numPr>
        <w:tabs>
          <w:tab w:val="clear" w:pos="1455"/>
          <w:tab w:val="left" w:pos="1418"/>
        </w:tabs>
        <w:ind w:left="1418" w:hanging="425"/>
        <w:jc w:val="both"/>
        <w:rPr>
          <w:rFonts w:ascii="TH Sarabun New" w:hAnsi="TH Sarabun New" w:cs="TH Sarabun New"/>
          <w:sz w:val="32"/>
          <w:szCs w:val="32"/>
        </w:rPr>
      </w:pPr>
      <w:r w:rsidRPr="00C62017">
        <w:rPr>
          <w:rFonts w:ascii="TH Sarabun New" w:hAnsi="TH Sarabun New" w:cs="TH Sarabun New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C62017">
        <w:rPr>
          <w:rFonts w:ascii="TH Sarabun New" w:hAnsi="TH Sarabun New" w:cs="TH Sarabun New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C62017">
        <w:rPr>
          <w:rFonts w:ascii="TH Sarabun New" w:hAnsi="TH Sarabun New" w:cs="TH Sarabun New"/>
          <w:sz w:val="32"/>
          <w:szCs w:val="32"/>
          <w:cs/>
        </w:rPr>
        <w:t xml:space="preserve">ร่วมวิจัยในแต่ละผลงานวิจัย </w:t>
      </w:r>
    </w:p>
    <w:p w:rsidR="00F20496" w:rsidRPr="00F20496" w:rsidRDefault="00F20496" w:rsidP="00F20496">
      <w:pPr>
        <w:pStyle w:val="ListParagraph"/>
        <w:numPr>
          <w:ilvl w:val="1"/>
          <w:numId w:val="29"/>
        </w:numPr>
        <w:tabs>
          <w:tab w:val="left" w:pos="1560"/>
        </w:tabs>
        <w:jc w:val="both"/>
        <w:rPr>
          <w:rFonts w:ascii="TH Sarabun New" w:hAnsi="TH Sarabun New" w:cs="TH Sarabun New"/>
          <w:sz w:val="32"/>
          <w:szCs w:val="32"/>
        </w:rPr>
      </w:pPr>
      <w:r w:rsidRPr="00F20496">
        <w:rPr>
          <w:rFonts w:ascii="TH Sarabun New" w:hAnsi="TH Sarabun New" w:cs="TH Sarabun New"/>
          <w:sz w:val="32"/>
          <w:szCs w:val="32"/>
          <w:cs/>
        </w:rPr>
        <w:t xml:space="preserve">ผู้อำนวยการแผนงานวิจัย </w:t>
      </w:r>
      <w:r w:rsidRPr="00F20496">
        <w:rPr>
          <w:rFonts w:ascii="TH Sarabun New" w:hAnsi="TH Sarabun New" w:cs="TH Sarabun New"/>
          <w:sz w:val="32"/>
          <w:szCs w:val="32"/>
        </w:rPr>
        <w:t xml:space="preserve">: </w:t>
      </w:r>
      <w:r w:rsidRPr="00F20496">
        <w:rPr>
          <w:rFonts w:ascii="TH Sarabun New" w:hAnsi="TH Sarabun New" w:cs="TH Sarabun New"/>
          <w:sz w:val="32"/>
          <w:szCs w:val="32"/>
          <w:cs/>
        </w:rPr>
        <w:t>ชื่อแผนงานวิจัย</w:t>
      </w:r>
    </w:p>
    <w:p w:rsidR="00F20496" w:rsidRDefault="00F20496" w:rsidP="00F20496">
      <w:pPr>
        <w:pStyle w:val="ListParagraph"/>
        <w:numPr>
          <w:ilvl w:val="1"/>
          <w:numId w:val="29"/>
        </w:numPr>
        <w:tabs>
          <w:tab w:val="left" w:pos="1560"/>
          <w:tab w:val="left" w:pos="2268"/>
        </w:tabs>
        <w:jc w:val="both"/>
        <w:rPr>
          <w:rFonts w:ascii="TH Sarabun New" w:hAnsi="TH Sarabun New" w:cs="TH Sarabun New"/>
          <w:sz w:val="32"/>
          <w:szCs w:val="32"/>
        </w:rPr>
      </w:pPr>
      <w:r w:rsidRPr="00F20496">
        <w:rPr>
          <w:rFonts w:ascii="TH Sarabun New" w:hAnsi="TH Sarabun New" w:cs="TH Sarabun New"/>
          <w:sz w:val="32"/>
          <w:szCs w:val="32"/>
          <w:cs/>
        </w:rPr>
        <w:t xml:space="preserve">หัวหน้าโครงการวิจัย </w:t>
      </w:r>
      <w:r w:rsidRPr="00F20496">
        <w:rPr>
          <w:rFonts w:ascii="TH Sarabun New" w:hAnsi="TH Sarabun New" w:cs="TH Sarabun New"/>
          <w:sz w:val="32"/>
          <w:szCs w:val="32"/>
        </w:rPr>
        <w:t xml:space="preserve">: </w:t>
      </w:r>
      <w:r w:rsidRPr="00F20496">
        <w:rPr>
          <w:rFonts w:ascii="TH Sarabun New" w:hAnsi="TH Sarabun New" w:cs="TH Sarabun New"/>
          <w:sz w:val="32"/>
          <w:szCs w:val="32"/>
          <w:cs/>
        </w:rPr>
        <w:t>ชื่อโครงการวิจัย</w:t>
      </w:r>
      <w:r w:rsidRPr="00F20496">
        <w:rPr>
          <w:rFonts w:ascii="TH Sarabun New" w:hAnsi="TH Sarabun New" w:cs="TH Sarabun New"/>
          <w:sz w:val="32"/>
          <w:szCs w:val="32"/>
        </w:rPr>
        <w:t xml:space="preserve"> </w:t>
      </w:r>
    </w:p>
    <w:p w:rsidR="00F20496" w:rsidRDefault="00F20496" w:rsidP="00F20496">
      <w:pPr>
        <w:pStyle w:val="ListParagraph"/>
        <w:numPr>
          <w:ilvl w:val="1"/>
          <w:numId w:val="29"/>
        </w:numPr>
        <w:tabs>
          <w:tab w:val="left" w:pos="1560"/>
          <w:tab w:val="left" w:pos="2268"/>
        </w:tabs>
        <w:jc w:val="both"/>
        <w:rPr>
          <w:rFonts w:ascii="TH Sarabun New" w:hAnsi="TH Sarabun New" w:cs="TH Sarabun New"/>
          <w:sz w:val="32"/>
          <w:szCs w:val="32"/>
        </w:rPr>
      </w:pPr>
      <w:r w:rsidRPr="00F20496">
        <w:rPr>
          <w:rFonts w:ascii="TH Sarabun New" w:hAnsi="TH Sarabun New" w:cs="TH Sarabun New"/>
          <w:sz w:val="32"/>
          <w:szCs w:val="32"/>
          <w:cs/>
        </w:rPr>
        <w:t xml:space="preserve">งานวิจัยที่ทำเสร็จแล้ว </w:t>
      </w:r>
      <w:r w:rsidRPr="00F20496">
        <w:rPr>
          <w:rFonts w:ascii="TH Sarabun New" w:hAnsi="TH Sarabun New" w:cs="TH Sarabun New"/>
          <w:sz w:val="32"/>
          <w:szCs w:val="32"/>
        </w:rPr>
        <w:t xml:space="preserve">: </w:t>
      </w:r>
      <w:r w:rsidRPr="00F20496">
        <w:rPr>
          <w:rFonts w:ascii="TH Sarabun New" w:hAnsi="TH Sarabun New" w:cs="TH Sarabun New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F20496" w:rsidRPr="00F20496" w:rsidRDefault="00F20496" w:rsidP="00F20496">
      <w:pPr>
        <w:pStyle w:val="ListParagraph"/>
        <w:numPr>
          <w:ilvl w:val="1"/>
          <w:numId w:val="29"/>
        </w:numPr>
        <w:tabs>
          <w:tab w:val="left" w:pos="1560"/>
          <w:tab w:val="left" w:pos="2268"/>
        </w:tabs>
        <w:jc w:val="both"/>
        <w:rPr>
          <w:rFonts w:ascii="TH Sarabun New" w:hAnsi="TH Sarabun New" w:cs="TH Sarabun New"/>
          <w:sz w:val="32"/>
          <w:szCs w:val="32"/>
        </w:rPr>
      </w:pPr>
      <w:r w:rsidRPr="00F20496">
        <w:rPr>
          <w:rFonts w:ascii="TH Sarabun New" w:hAnsi="TH Sarabun New" w:cs="TH Sarabun New"/>
          <w:sz w:val="32"/>
          <w:szCs w:val="32"/>
          <w:cs/>
        </w:rPr>
        <w:t xml:space="preserve">งานวิจัยที่กำลังทำ </w:t>
      </w:r>
      <w:r w:rsidRPr="00F20496">
        <w:rPr>
          <w:rFonts w:ascii="TH Sarabun New" w:hAnsi="TH Sarabun New" w:cs="TH Sarabun New"/>
          <w:sz w:val="32"/>
          <w:szCs w:val="32"/>
        </w:rPr>
        <w:t xml:space="preserve">: </w:t>
      </w:r>
      <w:r w:rsidRPr="00F20496">
        <w:rPr>
          <w:rFonts w:ascii="TH Sarabun New" w:hAnsi="TH Sarabun New" w:cs="TH Sarabun New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F20496" w:rsidRDefault="00F20496"/>
    <w:sectPr w:rsidR="00F20496" w:rsidSect="00F54EAD">
      <w:headerReference w:type="even" r:id="rId66"/>
      <w:headerReference w:type="default" r:id="rId67"/>
      <w:footerReference w:type="default" r:id="rId68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AD" w:rsidRDefault="00F54EAD" w:rsidP="00817C8C">
      <w:r>
        <w:separator/>
      </w:r>
    </w:p>
  </w:endnote>
  <w:endnote w:type="continuationSeparator" w:id="0">
    <w:p w:rsidR="00F54EAD" w:rsidRDefault="00F54EAD" w:rsidP="0081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4BD" w:rsidRDefault="007964BD" w:rsidP="007964BD">
    <w:pPr>
      <w:pStyle w:val="Footer"/>
      <w:jc w:val="right"/>
    </w:pPr>
    <w:r>
      <w:rPr>
        <w:cs/>
      </w:rPr>
      <w:fldChar w:fldCharType="begin"/>
    </w:r>
    <w:r>
      <w:instrText xml:space="preserve"> PAGE   \</w:instrText>
    </w:r>
    <w:r w:rsidRPr="007964BD">
      <w:rPr>
        <w:rFonts w:cs="Cordia New"/>
        <w:szCs w:val="28"/>
        <w:cs/>
      </w:rPr>
      <w:instrText xml:space="preserve">* </w:instrText>
    </w:r>
    <w:r>
      <w:instrText xml:space="preserve">MERGEFORMAT </w:instrText>
    </w:r>
    <w:r>
      <w:rPr>
        <w:cs/>
      </w:rPr>
      <w:fldChar w:fldCharType="separate"/>
    </w:r>
    <w:r w:rsidR="00940C9C">
      <w:rPr>
        <w:noProof/>
      </w:rPr>
      <w:t>3</w:t>
    </w:r>
    <w:r>
      <w:rPr>
        <w:noProof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AD" w:rsidRDefault="00F54EAD" w:rsidP="00817C8C">
      <w:r>
        <w:separator/>
      </w:r>
    </w:p>
  </w:footnote>
  <w:footnote w:type="continuationSeparator" w:id="0">
    <w:p w:rsidR="00F54EAD" w:rsidRDefault="00F54EAD" w:rsidP="00817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EAD" w:rsidRDefault="00F54EAD" w:rsidP="00F54EA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4EAD" w:rsidRDefault="00F54EA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EAD" w:rsidRPr="00631FD4" w:rsidRDefault="00F54EAD" w:rsidP="00F54EAD">
    <w:pPr>
      <w:pStyle w:val="Heading1"/>
      <w:jc w:val="thaiDistribute"/>
      <w:rPr>
        <w:rFonts w:ascii="TH SarabunPSK" w:hAnsi="TH SarabunPSK" w:cs="TH SarabunPSK"/>
      </w:rPr>
    </w:pPr>
  </w:p>
  <w:p w:rsidR="00F54EAD" w:rsidRPr="00BA60B3" w:rsidRDefault="00F54EAD" w:rsidP="00F54EAD">
    <w:pPr>
      <w:tabs>
        <w:tab w:val="center" w:pos="4320"/>
        <w:tab w:val="right" w:pos="8640"/>
      </w:tabs>
      <w:jc w:val="right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/>
        <w:sz w:val="22"/>
        <w:szCs w:val="22"/>
      </w:rPr>
      <w:t>SCI</w:t>
    </w:r>
    <w:r>
      <w:rPr>
        <w:rFonts w:ascii="Browallia New" w:hAnsi="Browallia New" w:cs="Browallia New"/>
        <w:sz w:val="22"/>
        <w:szCs w:val="22"/>
        <w:cs/>
      </w:rPr>
      <w:t>-</w:t>
    </w:r>
    <w:r w:rsidRPr="00BA60B3">
      <w:rPr>
        <w:rFonts w:ascii="Browallia New" w:hAnsi="Browallia New" w:cs="Browallia New"/>
        <w:sz w:val="22"/>
        <w:szCs w:val="22"/>
      </w:rPr>
      <w:t>SWURI</w:t>
    </w:r>
    <w:r w:rsidRPr="00BA60B3">
      <w:rPr>
        <w:rFonts w:ascii="Browallia New" w:hAnsi="Browallia New" w:cs="Browallia New"/>
        <w:sz w:val="22"/>
        <w:szCs w:val="22"/>
        <w:cs/>
      </w:rPr>
      <w:t>-</w:t>
    </w:r>
    <w:r>
      <w:rPr>
        <w:rFonts w:ascii="Browallia New" w:hAnsi="Browallia New" w:cs="Browallia New" w:hint="cs"/>
        <w:sz w:val="22"/>
        <w:szCs w:val="22"/>
        <w:cs/>
      </w:rPr>
      <w:t>01</w:t>
    </w:r>
    <w:r w:rsidRPr="00BA60B3">
      <w:rPr>
        <w:rFonts w:ascii="Browallia New" w:hAnsi="Browallia New" w:cs="Browallia New"/>
        <w:sz w:val="22"/>
        <w:szCs w:val="22"/>
        <w:cs/>
      </w:rPr>
      <w:t>-</w:t>
    </w:r>
    <w:r>
      <w:rPr>
        <w:rFonts w:ascii="Browallia New" w:hAnsi="Browallia New" w:cs="Browallia New" w:hint="cs"/>
        <w:sz w:val="22"/>
        <w:szCs w:val="22"/>
        <w:cs/>
      </w:rPr>
      <w:t>64</w:t>
    </w:r>
    <w:r w:rsidRPr="00BA60B3">
      <w:rPr>
        <w:rFonts w:ascii="Browallia New" w:hAnsi="Browallia New" w:cs="Browallia New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F7798"/>
    <w:multiLevelType w:val="multilevel"/>
    <w:tmpl w:val="A8F2B8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8C"/>
    <w:rsid w:val="000912C4"/>
    <w:rsid w:val="00102821"/>
    <w:rsid w:val="00165756"/>
    <w:rsid w:val="001C0E31"/>
    <w:rsid w:val="001E29B7"/>
    <w:rsid w:val="001E3625"/>
    <w:rsid w:val="0029639C"/>
    <w:rsid w:val="003017AC"/>
    <w:rsid w:val="00320596"/>
    <w:rsid w:val="003531B4"/>
    <w:rsid w:val="0042417B"/>
    <w:rsid w:val="00475338"/>
    <w:rsid w:val="004E1668"/>
    <w:rsid w:val="004E287B"/>
    <w:rsid w:val="0056376B"/>
    <w:rsid w:val="00575EEF"/>
    <w:rsid w:val="005E58F7"/>
    <w:rsid w:val="005F5DAD"/>
    <w:rsid w:val="00673726"/>
    <w:rsid w:val="00756CFD"/>
    <w:rsid w:val="007964BD"/>
    <w:rsid w:val="008030E1"/>
    <w:rsid w:val="00817C8C"/>
    <w:rsid w:val="00874DDD"/>
    <w:rsid w:val="008B2EBD"/>
    <w:rsid w:val="008D53A0"/>
    <w:rsid w:val="008E03F8"/>
    <w:rsid w:val="00940C9C"/>
    <w:rsid w:val="009E778F"/>
    <w:rsid w:val="00AE12B4"/>
    <w:rsid w:val="00B56E93"/>
    <w:rsid w:val="00BD3E82"/>
    <w:rsid w:val="00C5384A"/>
    <w:rsid w:val="00C709A6"/>
    <w:rsid w:val="00C87765"/>
    <w:rsid w:val="00C9467C"/>
    <w:rsid w:val="00CA460B"/>
    <w:rsid w:val="00DE0307"/>
    <w:rsid w:val="00DF2A70"/>
    <w:rsid w:val="00E3655F"/>
    <w:rsid w:val="00E42DC8"/>
    <w:rsid w:val="00E575B3"/>
    <w:rsid w:val="00EA54CC"/>
    <w:rsid w:val="00EC5468"/>
    <w:rsid w:val="00EC5F48"/>
    <w:rsid w:val="00F20496"/>
    <w:rsid w:val="00F36B80"/>
    <w:rsid w:val="00F54EAD"/>
    <w:rsid w:val="00F65309"/>
    <w:rsid w:val="00F73D28"/>
    <w:rsid w:val="00FE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E04AE08-06C8-47D9-A2E1-FE7B66EF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C8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817C8C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7C8C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817C8C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817C8C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817C8C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qFormat/>
    <w:rsid w:val="00817C8C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17C8C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817C8C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7C8C"/>
    <w:rPr>
      <w:rFonts w:ascii="Times New Roman" w:eastAsia="Times New Roman" w:hAnsi="Times New Roman"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7C8C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817C8C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817C8C"/>
    <w:rPr>
      <w:rFonts w:ascii="Angsana New" w:eastAsia="Cordia New" w:hAnsi="Angsana New" w:cs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817C8C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rsid w:val="00817C8C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817C8C"/>
    <w:rPr>
      <w:rFonts w:ascii="Angsana New" w:eastAsia="Cordia New" w:hAnsi="Angsana New" w:cs="Angsan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817C8C"/>
    <w:rPr>
      <w:rFonts w:ascii="Angsana New" w:eastAsia="Cordia New" w:hAns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semiHidden/>
    <w:rsid w:val="00817C8C"/>
  </w:style>
  <w:style w:type="character" w:customStyle="1" w:styleId="FootnoteTextChar">
    <w:name w:val="Footnote Text Char"/>
    <w:basedOn w:val="DefaultParagraphFont"/>
    <w:link w:val="FootnoteText"/>
    <w:semiHidden/>
    <w:rsid w:val="00817C8C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817C8C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17C8C"/>
    <w:rPr>
      <w:rFonts w:ascii="Times New Roman" w:eastAsia="Times New Roman" w:hAnsi="Times New Roman" w:cs="Cordia New"/>
      <w:b/>
      <w:bCs/>
      <w:sz w:val="32"/>
      <w:szCs w:val="32"/>
    </w:rPr>
  </w:style>
  <w:style w:type="character" w:styleId="PageNumber">
    <w:name w:val="page number"/>
    <w:basedOn w:val="DefaultParagraphFont"/>
    <w:rsid w:val="00817C8C"/>
  </w:style>
  <w:style w:type="character" w:styleId="FootnoteReference">
    <w:name w:val="footnote reference"/>
    <w:semiHidden/>
    <w:rsid w:val="00817C8C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817C8C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17C8C"/>
    <w:rPr>
      <w:rFonts w:ascii="Cordia New" w:eastAsia="Cordia New" w:hAnsi="Cordia New" w:cs="Angsana New"/>
      <w:sz w:val="28"/>
      <w:szCs w:val="32"/>
    </w:rPr>
  </w:style>
  <w:style w:type="paragraph" w:styleId="Footer">
    <w:name w:val="footer"/>
    <w:basedOn w:val="Normal"/>
    <w:link w:val="FooterChar"/>
    <w:uiPriority w:val="99"/>
    <w:rsid w:val="00817C8C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817C8C"/>
    <w:rPr>
      <w:rFonts w:ascii="Cordia New" w:eastAsia="Cordia New" w:hAnsi="Cordia New" w:cs="Angsana New"/>
      <w:sz w:val="28"/>
      <w:szCs w:val="32"/>
    </w:rPr>
  </w:style>
  <w:style w:type="paragraph" w:styleId="BalloonText">
    <w:name w:val="Balloon Text"/>
    <w:basedOn w:val="Normal"/>
    <w:link w:val="BalloonTextChar"/>
    <w:semiHidden/>
    <w:rsid w:val="00817C8C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7C8C"/>
    <w:rPr>
      <w:rFonts w:ascii="Tahoma" w:eastAsia="Cordia New" w:hAnsi="Tahoma" w:cs="Angsana New"/>
      <w:sz w:val="16"/>
      <w:szCs w:val="18"/>
    </w:rPr>
  </w:style>
  <w:style w:type="paragraph" w:styleId="Title">
    <w:name w:val="Title"/>
    <w:basedOn w:val="Normal"/>
    <w:link w:val="TitleChar"/>
    <w:qFormat/>
    <w:rsid w:val="00817C8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17C8C"/>
    <w:rPr>
      <w:rFonts w:ascii="Cordia New" w:eastAsia="Cordia New" w:hAnsi="Cordia New" w:cs="Cordia New"/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rsid w:val="00817C8C"/>
    <w:pPr>
      <w:ind w:firstLine="1080"/>
      <w:jc w:val="thaiDistribute"/>
    </w:pPr>
    <w:rPr>
      <w:rFonts w:ascii="Angsan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817C8C"/>
    <w:rPr>
      <w:rFonts w:ascii="Angsana New" w:eastAsia="Cordia New" w:hAnsi="Cordi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817C8C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character" w:customStyle="1" w:styleId="BodyTextIndentChar">
    <w:name w:val="Body Text Indent Char"/>
    <w:basedOn w:val="DefaultParagraphFont"/>
    <w:link w:val="BodyTextIndent"/>
    <w:rsid w:val="00817C8C"/>
    <w:rPr>
      <w:rFonts w:ascii="Angsana New" w:eastAsia="Cordia New" w:hAnsi="Cordi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817C8C"/>
    <w:pPr>
      <w:numPr>
        <w:numId w:val="11"/>
      </w:numPr>
    </w:pPr>
    <w:rPr>
      <w:szCs w:val="32"/>
    </w:rPr>
  </w:style>
  <w:style w:type="table" w:styleId="TableGrid">
    <w:name w:val="Table Grid"/>
    <w:basedOn w:val="TableNormal"/>
    <w:uiPriority w:val="59"/>
    <w:rsid w:val="00817C8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17C8C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17C8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817C8C"/>
    <w:rPr>
      <w:rFonts w:ascii="Cordia New" w:eastAsia="Cordia New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7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7C8C"/>
    <w:rPr>
      <w:rFonts w:ascii="Cordia New" w:eastAsia="Cordia New" w:hAnsi="Cordia New" w:cs="Cordia New"/>
      <w:b/>
      <w:bCs/>
      <w:sz w:val="20"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817C8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817C8C"/>
    <w:rPr>
      <w:rFonts w:ascii="Arial" w:eastAsia="Cordia New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817C8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817C8C"/>
    <w:rPr>
      <w:rFonts w:ascii="Arial" w:eastAsia="Cordia New" w:hAnsi="Arial" w:cs="Cordia New"/>
      <w:vanish/>
      <w:sz w:val="16"/>
      <w:szCs w:val="20"/>
    </w:rPr>
  </w:style>
  <w:style w:type="paragraph" w:styleId="ListParagraph">
    <w:name w:val="List Paragraph"/>
    <w:basedOn w:val="Normal"/>
    <w:uiPriority w:val="34"/>
    <w:qFormat/>
    <w:rsid w:val="00817C8C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817C8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817C8C"/>
    <w:rPr>
      <w:b/>
      <w:bCs/>
    </w:rPr>
  </w:style>
  <w:style w:type="character" w:styleId="Emphasis">
    <w:name w:val="Emphasis"/>
    <w:basedOn w:val="DefaultParagraphFont"/>
    <w:uiPriority w:val="20"/>
    <w:qFormat/>
    <w:rsid w:val="00817C8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17C8C"/>
    <w:rPr>
      <w:color w:val="808080"/>
    </w:rPr>
  </w:style>
  <w:style w:type="character" w:customStyle="1" w:styleId="Style1">
    <w:name w:val="Style1"/>
    <w:basedOn w:val="DefaultParagraphFont"/>
    <w:uiPriority w:val="1"/>
    <w:rsid w:val="00817C8C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817C8C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817C8C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817C8C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817C8C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817C8C"/>
    <w:pPr>
      <w:ind w:right="386"/>
    </w:pPr>
    <w:rPr>
      <w:rFonts w:eastAsia="Times New Roman" w:cs="Angsana New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1E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9.xml"/><Relationship Id="rId42" Type="http://schemas.openxmlformats.org/officeDocument/2006/relationships/image" Target="media/image8.wmf"/><Relationship Id="rId47" Type="http://schemas.openxmlformats.org/officeDocument/2006/relationships/control" Target="activeX/activeX30.xml"/><Relationship Id="rId63" Type="http://schemas.openxmlformats.org/officeDocument/2006/relationships/control" Target="activeX/activeX38.xm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6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29.xml"/><Relationship Id="rId53" Type="http://schemas.openxmlformats.org/officeDocument/2006/relationships/control" Target="activeX/activeX33.xml"/><Relationship Id="rId58" Type="http://schemas.openxmlformats.org/officeDocument/2006/relationships/image" Target="media/image16.w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ontrol" Target="activeX/activeX37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control" Target="activeX/activeX28.xml"/><Relationship Id="rId48" Type="http://schemas.openxmlformats.org/officeDocument/2006/relationships/image" Target="media/image11.wmf"/><Relationship Id="rId56" Type="http://schemas.openxmlformats.org/officeDocument/2006/relationships/image" Target="media/image15.wmf"/><Relationship Id="rId64" Type="http://schemas.openxmlformats.org/officeDocument/2006/relationships/image" Target="media/image19.wmf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32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image" Target="media/image10.wmf"/><Relationship Id="rId59" Type="http://schemas.openxmlformats.org/officeDocument/2006/relationships/control" Target="activeX/activeX36.xml"/><Relationship Id="rId67" Type="http://schemas.openxmlformats.org/officeDocument/2006/relationships/header" Target="header2.xml"/><Relationship Id="rId20" Type="http://schemas.openxmlformats.org/officeDocument/2006/relationships/control" Target="activeX/activeX8.xml"/><Relationship Id="rId41" Type="http://schemas.openxmlformats.org/officeDocument/2006/relationships/control" Target="activeX/activeX27.xml"/><Relationship Id="rId54" Type="http://schemas.openxmlformats.org/officeDocument/2006/relationships/image" Target="media/image14.wmf"/><Relationship Id="rId62" Type="http://schemas.openxmlformats.org/officeDocument/2006/relationships/image" Target="media/image18.wmf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49" Type="http://schemas.openxmlformats.org/officeDocument/2006/relationships/control" Target="activeX/activeX31.xml"/><Relationship Id="rId57" Type="http://schemas.openxmlformats.org/officeDocument/2006/relationships/control" Target="activeX/activeX35.xml"/><Relationship Id="rId10" Type="http://schemas.openxmlformats.org/officeDocument/2006/relationships/control" Target="activeX/activeX2.xml"/><Relationship Id="rId31" Type="http://schemas.openxmlformats.org/officeDocument/2006/relationships/image" Target="media/image7.wmf"/><Relationship Id="rId44" Type="http://schemas.openxmlformats.org/officeDocument/2006/relationships/image" Target="media/image9.wmf"/><Relationship Id="rId52" Type="http://schemas.openxmlformats.org/officeDocument/2006/relationships/image" Target="media/image13.wmf"/><Relationship Id="rId60" Type="http://schemas.openxmlformats.org/officeDocument/2006/relationships/image" Target="media/image17.wmf"/><Relationship Id="rId65" Type="http://schemas.openxmlformats.org/officeDocument/2006/relationships/control" Target="activeX/activeX3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control" Target="activeX/activeX25.xml"/><Relationship Id="rId34" Type="http://schemas.openxmlformats.org/officeDocument/2006/relationships/control" Target="activeX/activeX20.xml"/><Relationship Id="rId50" Type="http://schemas.openxmlformats.org/officeDocument/2006/relationships/image" Target="media/image12.wmf"/><Relationship Id="rId55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F4D867210B46D9BA96F46F0FC37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4D18-FED5-4544-AB47-7B61A63499C5}"/>
      </w:docPartPr>
      <w:docPartBody>
        <w:p w:rsidR="0061083D" w:rsidRDefault="0061083D" w:rsidP="0061083D">
          <w:pPr>
            <w:pStyle w:val="F8F4D867210B46D9BA96F46F0FC37CC9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904BEB56630482DBB33BE994A619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2A2F-FBB5-4D51-9B2B-FD192C3D2304}"/>
      </w:docPartPr>
      <w:docPartBody>
        <w:p w:rsidR="0061083D" w:rsidRDefault="0061083D" w:rsidP="0061083D">
          <w:pPr>
            <w:pStyle w:val="C904BEB56630482DBB33BE994A6194AC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60029658F9741938D4611485D293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3C9F-3155-4C2C-9751-EE0B31E3DA79}"/>
      </w:docPartPr>
      <w:docPartBody>
        <w:p w:rsidR="0061083D" w:rsidRDefault="0061083D" w:rsidP="0061083D">
          <w:pPr>
            <w:pStyle w:val="560029658F9741938D4611485D293A03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A92D0C74A30D4ADCB67D2E61ABB7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4D8E-21B9-420F-9ECD-B7211EEDB884}"/>
      </w:docPartPr>
      <w:docPartBody>
        <w:p w:rsidR="0061083D" w:rsidRDefault="0061083D" w:rsidP="0061083D">
          <w:pPr>
            <w:pStyle w:val="A92D0C74A30D4ADCB67D2E61ABB7E225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8D0184734845432EA30C33E92451E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984BA-4D57-401C-9E87-3193AB648C1D}"/>
      </w:docPartPr>
      <w:docPartBody>
        <w:p w:rsidR="0061083D" w:rsidRDefault="0061083D" w:rsidP="0061083D">
          <w:pPr>
            <w:pStyle w:val="8D0184734845432EA30C33E92451EB9D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12379FC3D1B4A0FAEEA92DE0470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95255-6FCD-4942-8BF1-68D1A47738DE}"/>
      </w:docPartPr>
      <w:docPartBody>
        <w:p w:rsidR="0061083D" w:rsidRDefault="0061083D" w:rsidP="0061083D">
          <w:pPr>
            <w:pStyle w:val="212379FC3D1B4A0FAEEA92DE0470CD53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3D0A6F6DE6354CBCA593DC4779F9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0081-E81F-4BCB-BED4-137A1312E3FD}"/>
      </w:docPartPr>
      <w:docPartBody>
        <w:p w:rsidR="0061083D" w:rsidRDefault="0061083D" w:rsidP="0061083D">
          <w:pPr>
            <w:pStyle w:val="3D0A6F6DE6354CBCA593DC4779F9779B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BA0224FAE844B6997F9ACDA228A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4A9F5-CAE4-4A5C-A44B-BD320AAB6CD1}"/>
      </w:docPartPr>
      <w:docPartBody>
        <w:p w:rsidR="0061083D" w:rsidRDefault="0061083D" w:rsidP="0061083D">
          <w:pPr>
            <w:pStyle w:val="3BA0224FAE844B6997F9ACDA228AF6E3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849ECA2BB8A04516B458DFEE113C2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302C6-8DC0-448F-AEA7-B0B5058CE221}"/>
      </w:docPartPr>
      <w:docPartBody>
        <w:p w:rsidR="0061083D" w:rsidRDefault="0061083D" w:rsidP="0061083D">
          <w:pPr>
            <w:pStyle w:val="849ECA2BB8A04516B458DFEE113C21F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94A7740C3E5540059B888CE7DD6E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7D4B-D1D6-4AC0-8EF5-7E8DDF39BE75}"/>
      </w:docPartPr>
      <w:docPartBody>
        <w:p w:rsidR="0061083D" w:rsidRDefault="0061083D" w:rsidP="0061083D">
          <w:pPr>
            <w:pStyle w:val="94A7740C3E5540059B888CE7DD6E61CE"/>
          </w:pPr>
          <w:r w:rsidRPr="00D81798">
            <w:rPr>
              <w:rStyle w:val="PlaceholderText"/>
            </w:rPr>
            <w:t>Choose an item</w:t>
          </w:r>
          <w:r w:rsidRPr="00D8179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07BF763450647B7B2231AD15C39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59CFB-26C4-4EFC-BA3B-938DD0C64730}"/>
      </w:docPartPr>
      <w:docPartBody>
        <w:p w:rsidR="0061083D" w:rsidRDefault="0061083D" w:rsidP="0061083D">
          <w:pPr>
            <w:pStyle w:val="B07BF763450647B7B2231AD15C39FE6A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3DFFE18954B54D7E8F75EA2AB000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382D7-9055-4FA8-A1B2-D6F42583A585}"/>
      </w:docPartPr>
      <w:docPartBody>
        <w:p w:rsidR="0061083D" w:rsidRDefault="0061083D" w:rsidP="0061083D">
          <w:pPr>
            <w:pStyle w:val="3DFFE18954B54D7E8F75EA2AB0009F8D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AA096D8A933E4A409092D1B0987D5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E6BBF-3028-480E-AEA3-EAC01548C2D5}"/>
      </w:docPartPr>
      <w:docPartBody>
        <w:p w:rsidR="0061083D" w:rsidRDefault="0061083D" w:rsidP="0061083D">
          <w:pPr>
            <w:pStyle w:val="AA096D8A933E4A409092D1B0987D5668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0B07BBA7625F4A36971D76D33E8F8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1F3B-B5D0-4301-A2A3-4E6DAF56F50B}"/>
      </w:docPartPr>
      <w:docPartBody>
        <w:p w:rsidR="0061083D" w:rsidRDefault="0061083D" w:rsidP="0061083D">
          <w:pPr>
            <w:pStyle w:val="0B07BBA7625F4A36971D76D33E8F8F7D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D6D10ECF7684D3FB4F4FE999B15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AFB9-9F8A-4839-824A-87DBEDA87556}"/>
      </w:docPartPr>
      <w:docPartBody>
        <w:p w:rsidR="0061083D" w:rsidRDefault="0061083D" w:rsidP="0061083D">
          <w:pPr>
            <w:pStyle w:val="FD6D10ECF7684D3FB4F4FE999B1520E1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2282149BF354F8A9DEA8F2FD0900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0DC5-2C54-409B-94DE-01B286BC7DED}"/>
      </w:docPartPr>
      <w:docPartBody>
        <w:p w:rsidR="0061083D" w:rsidRDefault="0061083D" w:rsidP="0061083D">
          <w:pPr>
            <w:pStyle w:val="12282149BF354F8A9DEA8F2FD0900E1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AF89FBB865BE4E99A6DB00A2B0C5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9555C-71F4-4DF7-8830-04CE14F13ACB}"/>
      </w:docPartPr>
      <w:docPartBody>
        <w:p w:rsidR="0061083D" w:rsidRDefault="0061083D" w:rsidP="0061083D">
          <w:pPr>
            <w:pStyle w:val="AF89FBB865BE4E99A6DB00A2B0C589FA"/>
          </w:pPr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D12AEE6ED6C4B9FB8E40D1320853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DE3A-1D79-4AD5-81BF-FC0E3BA2C35F}"/>
      </w:docPartPr>
      <w:docPartBody>
        <w:p w:rsidR="0061083D" w:rsidRDefault="0061083D" w:rsidP="0061083D">
          <w:pPr>
            <w:pStyle w:val="AD12AEE6ED6C4B9FB8E40D132085309D"/>
          </w:pPr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C7B3DE4161224AC88E5421BB3D97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4F95-FE42-4890-95FC-711435858387}"/>
      </w:docPartPr>
      <w:docPartBody>
        <w:p w:rsidR="0061083D" w:rsidRDefault="0061083D" w:rsidP="0061083D">
          <w:pPr>
            <w:pStyle w:val="C7B3DE4161224AC88E5421BB3D970CAA"/>
          </w:pPr>
          <w:r w:rsidRPr="00253851">
            <w:rPr>
              <w:rStyle w:val="PlaceholderText"/>
            </w:rPr>
            <w:t>Choose an item</w:t>
          </w:r>
          <w:r w:rsidRPr="00253851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B54001FC5D446998E53079B100A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6945-0277-4648-86F0-FA97BC56E5FC}"/>
      </w:docPartPr>
      <w:docPartBody>
        <w:p w:rsidR="0061083D" w:rsidRDefault="0061083D" w:rsidP="0061083D">
          <w:pPr>
            <w:pStyle w:val="6B54001FC5D446998E53079B100AD9DE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0E2097574F234A64AEA66F0E0AF5D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35A82-D487-4E05-8C0F-A3B44BE7B0B1}"/>
      </w:docPartPr>
      <w:docPartBody>
        <w:p w:rsidR="0061083D" w:rsidRDefault="0061083D" w:rsidP="0061083D">
          <w:pPr>
            <w:pStyle w:val="0E2097574F234A64AEA66F0E0AF5D18E"/>
          </w:pPr>
          <w:r w:rsidRPr="009C4626">
            <w:rPr>
              <w:rStyle w:val="PlaceholderText"/>
            </w:rPr>
            <w:t>Choose an item</w:t>
          </w:r>
          <w:r w:rsidRPr="009C4626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58B2CAD3978417C983C3D700244C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541BC-E62E-46C4-A5D5-53F91469FF27}"/>
      </w:docPartPr>
      <w:docPartBody>
        <w:p w:rsidR="0061083D" w:rsidRDefault="0061083D" w:rsidP="0061083D">
          <w:pPr>
            <w:pStyle w:val="C58B2CAD3978417C983C3D700244C2A2"/>
          </w:pPr>
          <w:r>
            <w:rPr>
              <w:rStyle w:val="PlaceholderText"/>
            </w:rPr>
            <w:t>Click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D88758239E0494EA42EC4898E80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B7BB9-A79F-4457-B801-573E791E77D3}"/>
      </w:docPartPr>
      <w:docPartBody>
        <w:p w:rsidR="0061083D" w:rsidRDefault="0061083D" w:rsidP="0061083D">
          <w:pPr>
            <w:pStyle w:val="AD88758239E0494EA42EC4898E80D9C0"/>
          </w:pPr>
          <w:r>
            <w:rPr>
              <w:rStyle w:val="PlaceholderText"/>
            </w:rPr>
            <w:t>Choose an item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BDF96B4ED7C4DC0B916F00B6EB1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080B-3AA2-481E-9ABB-CE1E45637C38}"/>
      </w:docPartPr>
      <w:docPartBody>
        <w:p w:rsidR="0061083D" w:rsidRDefault="0061083D" w:rsidP="0061083D">
          <w:pPr>
            <w:pStyle w:val="2BDF96B4ED7C4DC0B916F00B6EB1E21C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8628B5EA63BE4328848B3FCA6EBF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CCCF-A05A-45B8-8B46-6A78E46E0FB5}"/>
      </w:docPartPr>
      <w:docPartBody>
        <w:p w:rsidR="0061083D" w:rsidRDefault="0061083D" w:rsidP="0061083D">
          <w:pPr>
            <w:pStyle w:val="8628B5EA63BE4328848B3FCA6EBFBAD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99BA941F101F44798CF3E8A72E90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80FD-A3BF-40E0-BE4A-70DCDE5DA120}"/>
      </w:docPartPr>
      <w:docPartBody>
        <w:p w:rsidR="0061083D" w:rsidRDefault="0061083D" w:rsidP="0061083D">
          <w:pPr>
            <w:pStyle w:val="99BA941F101F44798CF3E8A72E90F18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58B375C3277241759BE51A3CC8F4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544A-B095-4C06-83ED-500B9AB432F3}"/>
      </w:docPartPr>
      <w:docPartBody>
        <w:p w:rsidR="0061083D" w:rsidRDefault="0061083D" w:rsidP="0061083D">
          <w:pPr>
            <w:pStyle w:val="58B375C3277241759BE51A3CC8F4212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9ECBD3EF269C4BB79E9EF168A0F82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B80D-F707-4EC0-8DD7-4DED94407EB0}"/>
      </w:docPartPr>
      <w:docPartBody>
        <w:p w:rsidR="0061083D" w:rsidRDefault="0061083D" w:rsidP="0061083D">
          <w:pPr>
            <w:pStyle w:val="9ECBD3EF269C4BB79E9EF168A0F822A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95ECA45583E04E4185F363449B41D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C1273-537F-4F91-B478-3F8D53DFAC82}"/>
      </w:docPartPr>
      <w:docPartBody>
        <w:p w:rsidR="0061083D" w:rsidRDefault="0061083D" w:rsidP="0061083D">
          <w:pPr>
            <w:pStyle w:val="95ECA45583E04E4185F363449B41D62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1533BD8854A49878ECBAAF863EA0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D8DF-87CE-4B18-B182-7133AD948E66}"/>
      </w:docPartPr>
      <w:docPartBody>
        <w:p w:rsidR="0061083D" w:rsidRDefault="0061083D" w:rsidP="0061083D">
          <w:pPr>
            <w:pStyle w:val="11533BD8854A49878ECBAAF863EA046E"/>
          </w:pPr>
          <w:r>
            <w:rPr>
              <w:rStyle w:val="PlaceholderText"/>
            </w:rPr>
            <w:t>Choose an item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4C9F3A8DCC0480C90A58638D040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3AF5-4102-4708-AC85-918D3A75AABA}"/>
      </w:docPartPr>
      <w:docPartBody>
        <w:p w:rsidR="0061083D" w:rsidRDefault="0061083D" w:rsidP="0061083D">
          <w:pPr>
            <w:pStyle w:val="F4C9F3A8DCC0480C90A58638D040B2BE"/>
          </w:pPr>
          <w:r>
            <w:rPr>
              <w:rStyle w:val="PlaceholderText"/>
            </w:rPr>
            <w:t>Choose an item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66811FC049749C3A6B6CAC010075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EE73-EF06-48FD-A0F9-492FC705E593}"/>
      </w:docPartPr>
      <w:docPartBody>
        <w:p w:rsidR="0061083D" w:rsidRDefault="0061083D" w:rsidP="0061083D">
          <w:pPr>
            <w:pStyle w:val="E66811FC049749C3A6B6CAC010075BAE"/>
          </w:pPr>
          <w:r>
            <w:rPr>
              <w:rStyle w:val="PlaceholderText"/>
            </w:rPr>
            <w:t>Choose an item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FC48A9B76AD4DD2AB518C2A1B1D6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67C7-C7AE-4E89-9621-F9E602C5EAC0}"/>
      </w:docPartPr>
      <w:docPartBody>
        <w:p w:rsidR="0061083D" w:rsidRDefault="0061083D" w:rsidP="0061083D">
          <w:pPr>
            <w:pStyle w:val="8FC48A9B76AD4DD2AB518C2A1B1D68D7"/>
          </w:pPr>
          <w:r>
            <w:rPr>
              <w:rStyle w:val="PlaceholderText"/>
            </w:rPr>
            <w:t>Choose an item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FAE750A874FDBAE8ADFBE6DF9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709B-FD88-4240-8E4E-BA1EDAC880D1}"/>
      </w:docPartPr>
      <w:docPartBody>
        <w:p w:rsidR="0061083D" w:rsidRDefault="0061083D" w:rsidP="0061083D">
          <w:pPr>
            <w:pStyle w:val="7E2FAE750A874FDBAE8ADFBE6DF9F2C7"/>
          </w:pPr>
          <w:r>
            <w:rPr>
              <w:rStyle w:val="PlaceholderText"/>
            </w:rPr>
            <w:t>Choose an item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CCCF4422575403EA336501DA6B39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D1EC-0FF1-414C-B77A-0A888E961192}"/>
      </w:docPartPr>
      <w:docPartBody>
        <w:p w:rsidR="0061083D" w:rsidRDefault="0061083D" w:rsidP="0061083D">
          <w:pPr>
            <w:pStyle w:val="6CCCF4422575403EA336501DA6B39F4E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BFA0F46EB2864C4DBC2435E49A6A3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49F8F-B060-47C4-BA0A-907607330109}"/>
      </w:docPartPr>
      <w:docPartBody>
        <w:p w:rsidR="0061083D" w:rsidRDefault="0061083D" w:rsidP="0061083D">
          <w:pPr>
            <w:pStyle w:val="BFA0F46EB2864C4DBC2435E49A6A305B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F9CD40053D84EB39C5D8941028B6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949E-AC81-48C0-B968-0B1861EBFE42}"/>
      </w:docPartPr>
      <w:docPartBody>
        <w:p w:rsidR="0061083D" w:rsidRDefault="0061083D" w:rsidP="0061083D">
          <w:pPr>
            <w:pStyle w:val="6F9CD40053D84EB39C5D8941028B693B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ABEE16F1E3454A39A70B013124E83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CE70-BDDD-4C7E-963E-4564B12C492B}"/>
      </w:docPartPr>
      <w:docPartBody>
        <w:p w:rsidR="0061083D" w:rsidRDefault="0061083D" w:rsidP="0061083D">
          <w:pPr>
            <w:pStyle w:val="ABEE16F1E3454A39A70B013124E83C6C"/>
          </w:pPr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8E931F6F5A6464881CBCD217B9B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810D-45E2-4891-AF12-AAFEDA37B85D}"/>
      </w:docPartPr>
      <w:docPartBody>
        <w:p w:rsidR="0061083D" w:rsidRDefault="0061083D" w:rsidP="0061083D">
          <w:pPr>
            <w:pStyle w:val="F8E931F6F5A6464881CBCD217B9B33BE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77DBCE63D6F146C38983688CF39F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18FA9-749E-4B34-A3BE-0E8479D9C26E}"/>
      </w:docPartPr>
      <w:docPartBody>
        <w:p w:rsidR="0061083D" w:rsidRDefault="0061083D" w:rsidP="0061083D">
          <w:pPr>
            <w:pStyle w:val="77DBCE63D6F146C38983688CF39F3D1A"/>
          </w:pPr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7599B60F8834749B3D7261151EB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CF8E5-D5A1-44F6-8FD4-112C04007587}"/>
      </w:docPartPr>
      <w:docPartBody>
        <w:p w:rsidR="0061083D" w:rsidRDefault="0061083D" w:rsidP="0061083D">
          <w:pPr>
            <w:pStyle w:val="E7599B60F8834749B3D7261151EB30A3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3A3F81BDC04C43BA8196993E773E0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E48D-29DB-4B31-B549-9E5BEA9BD99A}"/>
      </w:docPartPr>
      <w:docPartBody>
        <w:p w:rsidR="0061083D" w:rsidRDefault="0061083D" w:rsidP="0061083D">
          <w:pPr>
            <w:pStyle w:val="3A3F81BDC04C43BA8196993E773E0182"/>
          </w:pPr>
          <w:r w:rsidRPr="00253851">
            <w:rPr>
              <w:rStyle w:val="PlaceholderText"/>
            </w:rPr>
            <w:t>Choose an item</w:t>
          </w:r>
          <w:r w:rsidRPr="00253851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295C43E8E2D45C789F380E8E749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2432A-6773-4A49-9DB6-673E311017F9}"/>
      </w:docPartPr>
      <w:docPartBody>
        <w:p w:rsidR="0061083D" w:rsidRDefault="0061083D" w:rsidP="0061083D">
          <w:pPr>
            <w:pStyle w:val="3295C43E8E2D45C789F380E8E749135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 คำสำคัญ (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55A2D7E6BC284B0CB985D91ED3848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61DD-5B0A-4B72-BD50-390BADDC6F9D}"/>
      </w:docPartPr>
      <w:docPartBody>
        <w:p w:rsidR="0061083D" w:rsidRDefault="0061083D" w:rsidP="0061083D">
          <w:pPr>
            <w:pStyle w:val="55A2D7E6BC284B0CB985D91ED3848F9E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F2B18ABAA11941789E8C4B5D50C43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2BA1D-6B85-4AF0-92BA-480B34710812}"/>
      </w:docPartPr>
      <w:docPartBody>
        <w:p w:rsidR="0061083D" w:rsidRDefault="0061083D" w:rsidP="0061083D">
          <w:pPr>
            <w:pStyle w:val="F2B18ABAA11941789E8C4B5D50C436BC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D0655E70ED14F289648845836C3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B380-9204-45A4-8B7C-E3F9451BF574}"/>
      </w:docPartPr>
      <w:docPartBody>
        <w:p w:rsidR="0061083D" w:rsidRDefault="0061083D" w:rsidP="0061083D">
          <w:pPr>
            <w:pStyle w:val="4D0655E70ED14F289648845836C3BD4F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6409B5A9EAA4B6884C2A1E5009A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848D-DCAC-47A8-B515-0B74F8183917}"/>
      </w:docPartPr>
      <w:docPartBody>
        <w:p w:rsidR="0061083D" w:rsidRDefault="0061083D" w:rsidP="0061083D">
          <w:pPr>
            <w:pStyle w:val="86409B5A9EAA4B6884C2A1E5009A94C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4A4DA5E4A6C44689FA6F03B6B9B2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17666-846D-47D0-AB98-AAAD6263B6EC}"/>
      </w:docPartPr>
      <w:docPartBody>
        <w:p w:rsidR="0061083D" w:rsidRDefault="0061083D" w:rsidP="0061083D">
          <w:pPr>
            <w:pStyle w:val="64A4DA5E4A6C44689FA6F03B6B9B2793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4AEA9702CEE4794AA799C6A123B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2D5A-A068-4DED-8FAD-DA9B4471C640}"/>
      </w:docPartPr>
      <w:docPartBody>
        <w:p w:rsidR="0061083D" w:rsidRDefault="0061083D" w:rsidP="0061083D">
          <w:pPr>
            <w:pStyle w:val="F4AEA9702CEE4794AA799C6A123BC7A2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24CC0719C70848519F573625F2A8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2700-211F-4136-B014-1028294EDE22}"/>
      </w:docPartPr>
      <w:docPartBody>
        <w:p w:rsidR="0061083D" w:rsidRDefault="0061083D" w:rsidP="0061083D">
          <w:pPr>
            <w:pStyle w:val="24CC0719C70848519F573625F2A81B62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050AE0CD911488A863FD6A4A843B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3BA01-781C-424A-94FC-B85362A5F443}"/>
      </w:docPartPr>
      <w:docPartBody>
        <w:p w:rsidR="0061083D" w:rsidRDefault="0061083D" w:rsidP="0061083D">
          <w:pPr>
            <w:pStyle w:val="2050AE0CD911488A863FD6A4A843B0CB"/>
          </w:pPr>
          <w:r>
            <w:rPr>
              <w:rStyle w:val="PlaceholderText"/>
            </w:rPr>
            <w:t>Click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D8086C1042F4DB9BE892434CADA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5B14-1B3B-41B6-AD52-E62BFCD0A053}"/>
      </w:docPartPr>
      <w:docPartBody>
        <w:p w:rsidR="0061083D" w:rsidRDefault="0061083D" w:rsidP="0061083D">
          <w:pPr>
            <w:pStyle w:val="7D8086C1042F4DB9BE892434CADA1C23"/>
          </w:pPr>
          <w:r>
            <w:rPr>
              <w:rStyle w:val="PlaceholderText"/>
            </w:rPr>
            <w:t>Click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A25B6CEDA7442E38E1DF55E94F7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1FA2-0395-41BC-889B-C3ACFAD72FE1}"/>
      </w:docPartPr>
      <w:docPartBody>
        <w:p w:rsidR="0061083D" w:rsidRDefault="0061083D" w:rsidP="0061083D">
          <w:pPr>
            <w:pStyle w:val="9A25B6CEDA7442E38E1DF55E94F7F869"/>
          </w:pPr>
          <w:r>
            <w:rPr>
              <w:rStyle w:val="PlaceholderText"/>
            </w:rPr>
            <w:t>Click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2D7A22B73E647739DF4B4B87EA95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E274-3300-4C58-A7BE-8BC70EB89727}"/>
      </w:docPartPr>
      <w:docPartBody>
        <w:p w:rsidR="0061083D" w:rsidRDefault="0061083D" w:rsidP="0061083D">
          <w:pPr>
            <w:pStyle w:val="92D7A22B73E647739DF4B4B87EA955AF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 </w:t>
          </w:r>
        </w:p>
      </w:docPartBody>
    </w:docPart>
    <w:docPart>
      <w:docPartPr>
        <w:name w:val="9CBD1DB841574F19B7F60B66099B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8274-6F1F-4E5B-981C-B1FBF8148CA8}"/>
      </w:docPartPr>
      <w:docPartBody>
        <w:p w:rsidR="0061083D" w:rsidRDefault="0061083D" w:rsidP="0061083D">
          <w:pPr>
            <w:pStyle w:val="9CBD1DB841574F19B7F60B66099B9642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2FC45B8252541AD8D7482F79C2A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230E0-3BE6-47CC-BB4A-8F71CE98B582}"/>
      </w:docPartPr>
      <w:docPartBody>
        <w:p w:rsidR="0061083D" w:rsidRDefault="0061083D" w:rsidP="0061083D">
          <w:pPr>
            <w:pStyle w:val="52FC45B8252541AD8D7482F79C2A4EC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1E8835640A1447138F2B3C9E27BD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4B84-E2EE-46AB-A0BC-0AA8C1CBF1CF}"/>
      </w:docPartPr>
      <w:docPartBody>
        <w:p w:rsidR="0061083D" w:rsidRDefault="0061083D" w:rsidP="0061083D">
          <w:pPr>
            <w:pStyle w:val="1E8835640A1447138F2B3C9E27BD646D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08892E143AE44662897038642070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2EB5-03A2-412B-ACAC-20DABFF9DF27}"/>
      </w:docPartPr>
      <w:docPartBody>
        <w:p w:rsidR="0061083D" w:rsidRDefault="0061083D" w:rsidP="0061083D">
          <w:pPr>
            <w:pStyle w:val="08892E143AE44662897038642070556A"/>
          </w:pPr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533EB8315474238934F66BF7C1A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A83A-32DC-4B05-A3D3-1A1EDB361B85}"/>
      </w:docPartPr>
      <w:docPartBody>
        <w:p w:rsidR="0061083D" w:rsidRDefault="0061083D" w:rsidP="0061083D">
          <w:pPr>
            <w:pStyle w:val="D533EB8315474238934F66BF7C1A99B7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40AF6FE31D0F46959A35BCAF23880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EB8D-33EB-4A07-AFAC-E869F8BC0C16}"/>
      </w:docPartPr>
      <w:docPartBody>
        <w:p w:rsidR="0061083D" w:rsidRDefault="0061083D" w:rsidP="0061083D">
          <w:pPr>
            <w:pStyle w:val="40AF6FE31D0F46959A35BCAF23880EAA"/>
          </w:pPr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DAC4BCC1F764E54A493BB76F635F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D0703-ED97-4034-A89F-D0127A7FCCF4}"/>
      </w:docPartPr>
      <w:docPartBody>
        <w:p w:rsidR="0061083D" w:rsidRDefault="0061083D" w:rsidP="0061083D">
          <w:pPr>
            <w:pStyle w:val="EDAC4BCC1F764E54A493BB76F635F9E4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53D27608F2FA441CA6E531B5D222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0E41-C99F-4C4C-A66E-0F241CD106A0}"/>
      </w:docPartPr>
      <w:docPartBody>
        <w:p w:rsidR="0061083D" w:rsidRDefault="0061083D" w:rsidP="0061083D">
          <w:pPr>
            <w:pStyle w:val="53D27608F2FA441CA6E531B5D222F08F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167BD7CD63042C8941A6E21A0CF6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8A36-8A05-49B8-A5E2-7E9F34123BDD}"/>
      </w:docPartPr>
      <w:docPartBody>
        <w:p w:rsidR="0061083D" w:rsidRDefault="0061083D" w:rsidP="0061083D">
          <w:pPr>
            <w:pStyle w:val="0167BD7CD63042C8941A6E21A0CF673B"/>
          </w:pPr>
          <w:r w:rsidRPr="00F9016D">
            <w:rPr>
              <w:rStyle w:val="PlaceholderText"/>
            </w:rPr>
            <w:t>Click here to enter a date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A77B28C7BD14C78941BE3C3F7E2F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6E10C-B12A-4C5E-A97D-85BD99A3B130}"/>
      </w:docPartPr>
      <w:docPartBody>
        <w:p w:rsidR="0061083D" w:rsidRDefault="0061083D" w:rsidP="0061083D">
          <w:pPr>
            <w:pStyle w:val="CA77B28C7BD14C78941BE3C3F7E2FC7F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F9FEA448D93E42C1AE29F080D785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809D-D679-43E5-ADE4-2BD218F9459D}"/>
      </w:docPartPr>
      <w:docPartBody>
        <w:p w:rsidR="0061083D" w:rsidRDefault="0061083D" w:rsidP="0061083D">
          <w:pPr>
            <w:pStyle w:val="F9FEA448D93E42C1AE29F080D7850335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3B15662DC674F21BC3CE08F6F0D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0FA7-2FC2-41CA-8D62-5C82C029467A}"/>
      </w:docPartPr>
      <w:docPartBody>
        <w:p w:rsidR="0061083D" w:rsidRDefault="0061083D" w:rsidP="0061083D">
          <w:pPr>
            <w:pStyle w:val="53B15662DC674F21BC3CE08F6F0D218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A26C35A136FE429BAD8C7CC32982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B8A3-1BCB-4AA0-835C-A74A0BF5D91D}"/>
      </w:docPartPr>
      <w:docPartBody>
        <w:p w:rsidR="0061083D" w:rsidRDefault="0061083D" w:rsidP="0061083D">
          <w:pPr>
            <w:pStyle w:val="A26C35A136FE429BAD8C7CC32982A00E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6A01959A49B14DFB94B8AF711CA6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DDB3-3E59-494C-B787-89A026764179}"/>
      </w:docPartPr>
      <w:docPartBody>
        <w:p w:rsidR="0061083D" w:rsidRDefault="0061083D" w:rsidP="0061083D">
          <w:pPr>
            <w:pStyle w:val="6A01959A49B14DFB94B8AF711CA6EA93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60095BFF87B415DB9DD9C4DA81C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8F04-2066-4B24-B888-DBA1967A739C}"/>
      </w:docPartPr>
      <w:docPartBody>
        <w:p w:rsidR="0061083D" w:rsidRDefault="0061083D" w:rsidP="0061083D">
          <w:pPr>
            <w:pStyle w:val="D60095BFF87B415DB9DD9C4DA81CDA3D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0C3CB71A1DD41EC8D574E52BD4E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D709-872C-4327-8114-45070A4D4DAC}"/>
      </w:docPartPr>
      <w:docPartBody>
        <w:p w:rsidR="0061083D" w:rsidRDefault="0061083D" w:rsidP="0061083D">
          <w:pPr>
            <w:pStyle w:val="C0C3CB71A1DD41EC8D574E52BD4E41CC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D40465314F049E282B01BF28B5D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80D2A-CABA-41BA-B09A-22A72BC314D8}"/>
      </w:docPartPr>
      <w:docPartBody>
        <w:p w:rsidR="0061083D" w:rsidRDefault="0061083D" w:rsidP="0061083D">
          <w:pPr>
            <w:pStyle w:val="8D40465314F049E282B01BF28B5DD603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1AEFAC4512547DBA3F8B43A45823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E6F2D-F1E0-4962-8001-13CB39C7F3C3}"/>
      </w:docPartPr>
      <w:docPartBody>
        <w:p w:rsidR="0061083D" w:rsidRDefault="0061083D" w:rsidP="0061083D">
          <w:pPr>
            <w:pStyle w:val="81AEFAC4512547DBA3F8B43A45823D52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C035109246274E93AE4F8FF87E6C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E9AC-54FD-429F-8E76-F40243DF178B}"/>
      </w:docPartPr>
      <w:docPartBody>
        <w:p w:rsidR="0061083D" w:rsidRDefault="0061083D" w:rsidP="0061083D">
          <w:pPr>
            <w:pStyle w:val="C035109246274E93AE4F8FF87E6C762A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3E9D6242012641B6835A63B3C143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1097C-6B8B-4B43-93C2-30BDBD0182E7}"/>
      </w:docPartPr>
      <w:docPartBody>
        <w:p w:rsidR="0061083D" w:rsidRDefault="0061083D" w:rsidP="0061083D">
          <w:pPr>
            <w:pStyle w:val="3E9D6242012641B6835A63B3C1430459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9B1720247CF7456592DCC9711F58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4FF2-BFB3-4FCC-9861-CBEEDF15C03A}"/>
      </w:docPartPr>
      <w:docPartBody>
        <w:p w:rsidR="0061083D" w:rsidRDefault="0061083D" w:rsidP="0061083D">
          <w:pPr>
            <w:pStyle w:val="9B1720247CF7456592DCC9711F589985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BFD5ABD10EA491881E444A81A4C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3361-6777-48F3-B4E1-D912453CF12F}"/>
      </w:docPartPr>
      <w:docPartBody>
        <w:p w:rsidR="0061083D" w:rsidRDefault="0061083D" w:rsidP="0061083D">
          <w:pPr>
            <w:pStyle w:val="6BFD5ABD10EA491881E444A81A4CB350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B83FA7E018B84F988CD3F593ABB52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0F7A1-CC08-4ACF-8287-3AF3EC83300E}"/>
      </w:docPartPr>
      <w:docPartBody>
        <w:p w:rsidR="0061083D" w:rsidRDefault="0061083D" w:rsidP="0061083D">
          <w:pPr>
            <w:pStyle w:val="B83FA7E018B84F988CD3F593ABB52675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E4E36054E5914DBA9CC7EABC77B7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FDDC-7C74-4D12-8448-01F88A6508C7}"/>
      </w:docPartPr>
      <w:docPartBody>
        <w:p w:rsidR="0061083D" w:rsidRDefault="0061083D" w:rsidP="0061083D">
          <w:pPr>
            <w:pStyle w:val="E4E36054E5914DBA9CC7EABC77B709BA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D2D6F480253E483C9986E1D05078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34BB-C438-4979-BF4A-4F6A6642B6E1}"/>
      </w:docPartPr>
      <w:docPartBody>
        <w:p w:rsidR="0061083D" w:rsidRDefault="0061083D" w:rsidP="0061083D">
          <w:pPr>
            <w:pStyle w:val="D2D6F480253E483C9986E1D050789E72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84C1A46113C045E3B19484D215CF8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BD7BD-FE6F-475C-8FC0-F91E78B77041}"/>
      </w:docPartPr>
      <w:docPartBody>
        <w:p w:rsidR="0061083D" w:rsidRDefault="0061083D" w:rsidP="0061083D">
          <w:pPr>
            <w:pStyle w:val="84C1A46113C045E3B19484D215CF883D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05AD4C960449D09F2F55CF5ABF1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9E50C-4788-4CB8-A4B3-1E417D0BC706}"/>
      </w:docPartPr>
      <w:docPartBody>
        <w:p w:rsidR="0061083D" w:rsidRDefault="0061083D" w:rsidP="0061083D">
          <w:pPr>
            <w:pStyle w:val="7E05AD4C960449D09F2F55CF5ABF1033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DC8B63BEAE24346872EB168B092E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480CC-FA65-49E4-A5AB-76B605B70A80}"/>
      </w:docPartPr>
      <w:docPartBody>
        <w:p w:rsidR="0061083D" w:rsidRDefault="0061083D" w:rsidP="0061083D">
          <w:pPr>
            <w:pStyle w:val="6DC8B63BEAE24346872EB168B092E0C2"/>
          </w:pPr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8CA356B74AA64852BA98EE7E0360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5F97-22DB-46CD-87E3-E7A6174F87E3}"/>
      </w:docPartPr>
      <w:docPartBody>
        <w:p w:rsidR="0061083D" w:rsidRDefault="0061083D" w:rsidP="0061083D">
          <w:pPr>
            <w:pStyle w:val="8CA356B74AA64852BA98EE7E036079B9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E1F177E02E64603B4F3D703A550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0012-8F90-4C18-B7B4-0067A68A3E0B}"/>
      </w:docPartPr>
      <w:docPartBody>
        <w:p w:rsidR="0061083D" w:rsidRDefault="0061083D" w:rsidP="0061083D">
          <w:pPr>
            <w:pStyle w:val="CE1F177E02E64603B4F3D703A550B46D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1A6EBCF5F0B40D8A8BA16B9B6C63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C81A-57CB-4F3F-9B07-34C72F23A60B}"/>
      </w:docPartPr>
      <w:docPartBody>
        <w:p w:rsidR="0061083D" w:rsidRDefault="0061083D" w:rsidP="0061083D">
          <w:pPr>
            <w:pStyle w:val="D1A6EBCF5F0B40D8A8BA16B9B6C63CEB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B9EECA40C4C45B4AC8AE532D374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320F-402E-4BB2-BA14-F315F1CD1D92}"/>
      </w:docPartPr>
      <w:docPartBody>
        <w:p w:rsidR="0061083D" w:rsidRDefault="0061083D" w:rsidP="0061083D">
          <w:pPr>
            <w:pStyle w:val="1B9EECA40C4C45B4AC8AE532D3742F07"/>
          </w:pPr>
          <w:r w:rsidRPr="009C4626">
            <w:rPr>
              <w:rStyle w:val="PlaceholderText"/>
            </w:rPr>
            <w:t>Choose an item</w:t>
          </w:r>
          <w:r w:rsidRPr="009C4626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44FAD663EA24392B45B4156928B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FAE1A-4F36-4E0A-8024-D333FF612CAA}"/>
      </w:docPartPr>
      <w:docPartBody>
        <w:p w:rsidR="0061083D" w:rsidRDefault="0061083D" w:rsidP="0061083D">
          <w:pPr>
            <w:pStyle w:val="144FAD663EA24392B45B4156928BA17C"/>
          </w:pPr>
          <w:r w:rsidRPr="009C4626">
            <w:rPr>
              <w:rStyle w:val="PlaceholderText"/>
            </w:rPr>
            <w:t>Choose an item</w:t>
          </w:r>
          <w:r w:rsidRPr="009C4626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98A83F216A34BC49DD2F74E8A43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C303C-DFB2-4FD5-A9DC-0FAA41F1B0FE}"/>
      </w:docPartPr>
      <w:docPartBody>
        <w:p w:rsidR="0061083D" w:rsidRDefault="0061083D" w:rsidP="0061083D">
          <w:pPr>
            <w:pStyle w:val="198A83F216A34BC49DD2F74E8A43AB6F"/>
          </w:pPr>
          <w:r w:rsidRPr="009C4626">
            <w:rPr>
              <w:rStyle w:val="PlaceholderText"/>
            </w:rPr>
            <w:t>Choose an item</w:t>
          </w:r>
          <w:r w:rsidRPr="009C4626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684A9D38FBF466B9A7182910B047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47EA-8A46-4BC6-A933-08D13CB77972}"/>
      </w:docPartPr>
      <w:docPartBody>
        <w:p w:rsidR="0061083D" w:rsidRDefault="0061083D" w:rsidP="0061083D">
          <w:pPr>
            <w:pStyle w:val="A684A9D38FBF466B9A7182910B04749F"/>
          </w:pPr>
          <w:r w:rsidRPr="009C4626">
            <w:rPr>
              <w:rStyle w:val="PlaceholderText"/>
            </w:rPr>
            <w:t>Choose an item</w:t>
          </w:r>
          <w:r w:rsidRPr="009C4626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5AA8234720C4DFEAB3FD188AB8C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B84D-2CA2-4628-89B0-C7DFEAFC8367}"/>
      </w:docPartPr>
      <w:docPartBody>
        <w:p w:rsidR="0061083D" w:rsidRDefault="0061083D" w:rsidP="0061083D">
          <w:pPr>
            <w:pStyle w:val="75AA8234720C4DFEAB3FD188AB8C8C32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AB125C03B864C1FB85190801645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CC23-29FD-444F-A9A0-7A29A72BE7FB}"/>
      </w:docPartPr>
      <w:docPartBody>
        <w:p w:rsidR="0061083D" w:rsidRDefault="0061083D" w:rsidP="0061083D">
          <w:pPr>
            <w:pStyle w:val="2AB125C03B864C1FB851908016451BCD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E7CAB096256B43B68C890A40F29C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BC06-EDE3-4DEE-813E-6AA4C91D0FEE}"/>
      </w:docPartPr>
      <w:docPartBody>
        <w:p w:rsidR="0061083D" w:rsidRDefault="0061083D" w:rsidP="0061083D">
          <w:pPr>
            <w:pStyle w:val="E7CAB096256B43B68C890A40F29C5CDB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29C7B252B82147E3AA0DD74CEA30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921F0-24D3-4806-9832-CDB46FB3A694}"/>
      </w:docPartPr>
      <w:docPartBody>
        <w:p w:rsidR="0061083D" w:rsidRDefault="0061083D" w:rsidP="0061083D">
          <w:pPr>
            <w:pStyle w:val="29C7B252B82147E3AA0DD74CEA30B6E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88CFFAC16C8C4BE1BA5531D8DA3A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50604-720D-4552-A5E2-261B8B126674}"/>
      </w:docPartPr>
      <w:docPartBody>
        <w:p w:rsidR="0061083D" w:rsidRDefault="0061083D" w:rsidP="0061083D">
          <w:pPr>
            <w:pStyle w:val="88CFFAC16C8C4BE1BA5531D8DA3A1B9E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38FE043AC53A4C0287AB06689052F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CB99-8CA5-4A94-B906-534B25A4BBFB}"/>
      </w:docPartPr>
      <w:docPartBody>
        <w:p w:rsidR="0061083D" w:rsidRDefault="0061083D" w:rsidP="0061083D">
          <w:pPr>
            <w:pStyle w:val="38FE043AC53A4C0287AB06689052F871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C1F7996FB7BC433C802BF029D24C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5483-C114-4498-B83C-622E53C0EAC9}"/>
      </w:docPartPr>
      <w:docPartBody>
        <w:p w:rsidR="0061083D" w:rsidRDefault="0061083D" w:rsidP="0061083D">
          <w:pPr>
            <w:pStyle w:val="C1F7996FB7BC433C802BF029D24C695E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DB66F46832E44EA489C93CDCC9F1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F7DD4-D286-4096-A3D1-E1EDF48A44CE}"/>
      </w:docPartPr>
      <w:docPartBody>
        <w:p w:rsidR="0061083D" w:rsidRDefault="0061083D" w:rsidP="0061083D">
          <w:pPr>
            <w:pStyle w:val="DB66F46832E44EA489C93CDCC9F1E56F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A29D25AC77D04630AC5ADDD8EAD5F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2130-3717-4121-8182-BC309FBB2E0A}"/>
      </w:docPartPr>
      <w:docPartBody>
        <w:p w:rsidR="0061083D" w:rsidRDefault="0061083D" w:rsidP="0061083D">
          <w:pPr>
            <w:pStyle w:val="A29D25AC77D04630AC5ADDD8EAD5F05B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B21C499410946FC8BE6FF4CA5852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67E5C-7B22-455D-BFD8-D5DF9900FC82}"/>
      </w:docPartPr>
      <w:docPartBody>
        <w:p w:rsidR="0061083D" w:rsidRDefault="0061083D" w:rsidP="0061083D">
          <w:pPr>
            <w:pStyle w:val="FB21C499410946FC8BE6FF4CA5852143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2F5439C304E47B221666AB82D6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F00A-F00F-4566-9DA0-5FA40EE2B974}"/>
      </w:docPartPr>
      <w:docPartBody>
        <w:p w:rsidR="0061083D" w:rsidRDefault="0061083D" w:rsidP="0061083D">
          <w:pPr>
            <w:pStyle w:val="7DA2F5439C304E47B221666AB82D66B4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AF4FE665C34F43188A287D746330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F1F8-6CE7-4C76-8DF1-16673033E34C}"/>
      </w:docPartPr>
      <w:docPartBody>
        <w:p w:rsidR="0061083D" w:rsidRDefault="0061083D" w:rsidP="0061083D">
          <w:pPr>
            <w:pStyle w:val="AF4FE665C34F43188A287D7463308A71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57135EE3A724523A074517D4DE6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66756-4C02-4108-B8DC-00B3AB1B2BF5}"/>
      </w:docPartPr>
      <w:docPartBody>
        <w:p w:rsidR="0061083D" w:rsidRDefault="0061083D" w:rsidP="0061083D">
          <w:pPr>
            <w:pStyle w:val="957135EE3A724523A074517D4DE6B868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8CFF573C5B464DC195A736FB8A2DE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C2C6-EFD7-4F6B-8371-E98879058B27}"/>
      </w:docPartPr>
      <w:docPartBody>
        <w:p w:rsidR="0061083D" w:rsidRDefault="0061083D" w:rsidP="0061083D">
          <w:pPr>
            <w:pStyle w:val="8CFF573C5B464DC195A736FB8A2DED5D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585CE88732604BE283A39B784EA6D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7ED5-A7D6-4FCD-8281-99369268C4B4}"/>
      </w:docPartPr>
      <w:docPartBody>
        <w:p w:rsidR="0061083D" w:rsidRDefault="0061083D" w:rsidP="0061083D">
          <w:pPr>
            <w:pStyle w:val="585CE88732604BE283A39B784EA6D2A2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1D7D6B57974F4BECA16F2C044261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21F0-2DA0-4ED1-89B8-E32208F21CE9}"/>
      </w:docPartPr>
      <w:docPartBody>
        <w:p w:rsidR="0061083D" w:rsidRDefault="0061083D" w:rsidP="0061083D">
          <w:pPr>
            <w:pStyle w:val="1D7D6B57974F4BECA16F2C04426164CF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%</w:t>
          </w:r>
        </w:p>
      </w:docPartBody>
    </w:docPart>
    <w:docPart>
      <w:docPartPr>
        <w:name w:val="977A0BF769684E17A78C58809055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851CA-17C3-4B30-BD25-B2943129B28F}"/>
      </w:docPartPr>
      <w:docPartBody>
        <w:p w:rsidR="0061083D" w:rsidRDefault="0061083D" w:rsidP="0061083D">
          <w:pPr>
            <w:pStyle w:val="977A0BF769684E17A78C58809055ABE5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605FB8843DF41F89166FB0C121B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F8CA-161B-4374-B88E-1C913F431400}"/>
      </w:docPartPr>
      <w:docPartBody>
        <w:p w:rsidR="0061083D" w:rsidRDefault="0061083D" w:rsidP="0061083D">
          <w:pPr>
            <w:pStyle w:val="9605FB8843DF41F89166FB0C121BB9C1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D5F2AA6F2BED44C39E4EFD0264081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6E38-B0BE-4E1A-85A7-8854A60782D2}"/>
      </w:docPartPr>
      <w:docPartBody>
        <w:p w:rsidR="0061083D" w:rsidRDefault="0061083D" w:rsidP="0061083D">
          <w:pPr>
            <w:pStyle w:val="D5F2AA6F2BED44C39E4EFD0264081C08"/>
          </w:pPr>
          <w:r>
            <w:rPr>
              <w:rStyle w:val="PlaceholderText"/>
            </w:rPr>
            <w:t>Click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DD1807AC2034F3BA85B387B17EDE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4C65-6562-47D3-BDC6-6FC3F4D97E5B}"/>
      </w:docPartPr>
      <w:docPartBody>
        <w:p w:rsidR="0061083D" w:rsidRDefault="0061083D" w:rsidP="0061083D">
          <w:pPr>
            <w:pStyle w:val="CDD1807AC2034F3BA85B387B17EDED6B"/>
          </w:pPr>
          <w:r>
            <w:rPr>
              <w:rStyle w:val="PlaceholderText"/>
            </w:rPr>
            <w:t>Click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5EE2A53E9E84146B97D5BFFC58B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DACA-3374-45CE-95A1-E4A755693A38}"/>
      </w:docPartPr>
      <w:docPartBody>
        <w:p w:rsidR="003363A4" w:rsidRDefault="0061083D" w:rsidP="0061083D">
          <w:pPr>
            <w:pStyle w:val="85EE2A53E9E84146B97D5BFFC58B1AE8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6C4A0C35C6C436FA2E3F38F8B04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AEE7-970D-45F4-AEDA-BB48E517F5C2}"/>
      </w:docPartPr>
      <w:docPartBody>
        <w:p w:rsidR="003363A4" w:rsidRDefault="0061083D" w:rsidP="0061083D">
          <w:pPr>
            <w:pStyle w:val="86C4A0C35C6C436FA2E3F38F8B04E8DE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51FD1E995554F9A90E9D46D305B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46BF-7809-4044-A046-2F7C833AFD24}"/>
      </w:docPartPr>
      <w:docPartBody>
        <w:p w:rsidR="003363A4" w:rsidRDefault="0061083D" w:rsidP="0061083D">
          <w:pPr>
            <w:pStyle w:val="451FD1E995554F9A90E9D46D305B1137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B5E9D1EFDAA4C6695962AAAFC357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387DE-08CE-466A-B09A-752FEA0C0A0A}"/>
      </w:docPartPr>
      <w:docPartBody>
        <w:p w:rsidR="003363A4" w:rsidRDefault="0061083D" w:rsidP="0061083D">
          <w:pPr>
            <w:pStyle w:val="8B5E9D1EFDAA4C6695962AAAFC357E03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4F92237E4BB421083DB4422D901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A9EDF-20F4-4766-8359-B5C3991ECE65}"/>
      </w:docPartPr>
      <w:docPartBody>
        <w:p w:rsidR="003363A4" w:rsidRDefault="0061083D" w:rsidP="0061083D">
          <w:pPr>
            <w:pStyle w:val="84F92237E4BB421083DB4422D901349D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FEFBD0A216C4D4F9904194924E4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CCFB8-76EC-4A84-A0E9-8E235F3F0D09}"/>
      </w:docPartPr>
      <w:docPartBody>
        <w:p w:rsidR="003363A4" w:rsidRDefault="0061083D" w:rsidP="0061083D">
          <w:pPr>
            <w:pStyle w:val="BFEFBD0A216C4D4F9904194924E47116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71175481A54A2A95E41183BDFB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F47E-42CD-4095-AC35-DF00EEB82E40}"/>
      </w:docPartPr>
      <w:docPartBody>
        <w:p w:rsidR="003363A4" w:rsidRDefault="0061083D" w:rsidP="0061083D">
          <w:pPr>
            <w:pStyle w:val="4C71175481A54A2A95E41183BDFBEA7D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9F1254FC44C480BB5E9D9FCC377B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C961-2BA6-4BFE-B219-AA71B32BD553}"/>
      </w:docPartPr>
      <w:docPartBody>
        <w:p w:rsidR="003363A4" w:rsidRDefault="0061083D" w:rsidP="0061083D">
          <w:pPr>
            <w:pStyle w:val="59F1254FC44C480BB5E9D9FCC377B206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3565B9902D944498B98E4144E4D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FBF2-1E1A-44B6-AFE8-13A391C12087}"/>
      </w:docPartPr>
      <w:docPartBody>
        <w:p w:rsidR="003363A4" w:rsidRDefault="0061083D" w:rsidP="0061083D">
          <w:pPr>
            <w:pStyle w:val="43565B9902D944498B98E4144E4D1B66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FA3721C565A412397EAADE51007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D258F-76A0-4972-A30E-2455674FD287}"/>
      </w:docPartPr>
      <w:docPartBody>
        <w:p w:rsidR="003363A4" w:rsidRDefault="0061083D" w:rsidP="0061083D">
          <w:pPr>
            <w:pStyle w:val="1FA3721C565A412397EAADE51007DEC1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3408A1FCFE64B5DA0E48BBC3CC3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DEB86-32EE-4715-B2D9-DFD07BD575DB}"/>
      </w:docPartPr>
      <w:docPartBody>
        <w:p w:rsidR="003363A4" w:rsidRDefault="0061083D" w:rsidP="0061083D">
          <w:pPr>
            <w:pStyle w:val="03408A1FCFE64B5DA0E48BBC3CC36FD3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26110BE2F2E4440BA1ED0BD23A8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962F8-E805-490A-A9C1-B5B226A227BE}"/>
      </w:docPartPr>
      <w:docPartBody>
        <w:p w:rsidR="003363A4" w:rsidRDefault="0061083D" w:rsidP="0061083D">
          <w:pPr>
            <w:pStyle w:val="F26110BE2F2E4440BA1ED0BD23A8E2D8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441653357E841138D2CA7A52F66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120AA-F990-4979-8D6C-27D433C57AD2}"/>
      </w:docPartPr>
      <w:docPartBody>
        <w:p w:rsidR="003363A4" w:rsidRDefault="0061083D" w:rsidP="0061083D">
          <w:pPr>
            <w:pStyle w:val="6441653357E841138D2CA7A52F66B472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9F36615FCA54BF78381AAD8D53CF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4CBA-86C4-485D-BC8D-C5ADB38BC2F9}"/>
      </w:docPartPr>
      <w:docPartBody>
        <w:p w:rsidR="003363A4" w:rsidRDefault="0061083D" w:rsidP="0061083D">
          <w:pPr>
            <w:pStyle w:val="69F36615FCA54BF78381AAD8D53CFF50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DEB5FAF6E3D4AC19AB948B12760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E975-3DE9-40AE-A283-3CDBA7852486}"/>
      </w:docPartPr>
      <w:docPartBody>
        <w:p w:rsidR="003363A4" w:rsidRDefault="0061083D" w:rsidP="0061083D">
          <w:pPr>
            <w:pStyle w:val="FDEB5FAF6E3D4AC19AB948B127605267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86B57AE3B9245AA8C40CDA62EBCA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5874-EA68-467A-ADC4-4886D55B4618}"/>
      </w:docPartPr>
      <w:docPartBody>
        <w:p w:rsidR="003363A4" w:rsidRDefault="0061083D" w:rsidP="0061083D">
          <w:pPr>
            <w:pStyle w:val="B86B57AE3B9245AA8C40CDA62EBCA8C0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47DA27DF8264F2DB18063F9B4721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4A23-DBE3-4A27-B495-75A5C7D8A1D6}"/>
      </w:docPartPr>
      <w:docPartBody>
        <w:p w:rsidR="003363A4" w:rsidRDefault="0061083D" w:rsidP="0061083D">
          <w:pPr>
            <w:pStyle w:val="647DA27DF8264F2DB18063F9B4721A67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CDA04467E58440E8A9C5A20CEAC2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A976-107F-4AE0-977B-3CE2AF99416A}"/>
      </w:docPartPr>
      <w:docPartBody>
        <w:p w:rsidR="003363A4" w:rsidRDefault="0061083D" w:rsidP="0061083D">
          <w:pPr>
            <w:pStyle w:val="5CDA04467E58440E8A9C5A20CEAC2716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DDE42E661154990A1994D83CDEB4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99EF-328B-4799-9E86-C1A50C6B02E7}"/>
      </w:docPartPr>
      <w:docPartBody>
        <w:p w:rsidR="003363A4" w:rsidRDefault="0061083D" w:rsidP="0061083D">
          <w:pPr>
            <w:pStyle w:val="DDDE42E661154990A1994D83CDEB4F04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78D735A88447A18F551ABD42DD0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B0EF-16BF-45EA-9C7F-D3374B078A04}"/>
      </w:docPartPr>
      <w:docPartBody>
        <w:p w:rsidR="003363A4" w:rsidRDefault="0061083D" w:rsidP="0061083D">
          <w:pPr>
            <w:pStyle w:val="7678D735A88447A18F551ABD42DD0A02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850659B75B4471F8C89D7E437E4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B26AB-4B50-4B33-98DF-FDEA561E4239}"/>
      </w:docPartPr>
      <w:docPartBody>
        <w:p w:rsidR="003363A4" w:rsidRDefault="0061083D" w:rsidP="0061083D">
          <w:pPr>
            <w:pStyle w:val="A850659B75B4471F8C89D7E437E45925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3F318A3F55346B2ACFC20C08431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0A52E-3DB3-4F64-84AB-34F80E746E97}"/>
      </w:docPartPr>
      <w:docPartBody>
        <w:p w:rsidR="003363A4" w:rsidRDefault="0061083D" w:rsidP="0061083D">
          <w:pPr>
            <w:pStyle w:val="E3F318A3F55346B2ACFC20C0843178E5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E4899688FA64DF59C3FC8A60A5EF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E6C1-6FA1-4416-8DB1-AD17E854E117}"/>
      </w:docPartPr>
      <w:docPartBody>
        <w:p w:rsidR="003363A4" w:rsidRDefault="0061083D" w:rsidP="0061083D">
          <w:pPr>
            <w:pStyle w:val="6E4899688FA64DF59C3FC8A60A5EFC67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16FCBDF89BB4E3E9C099E58862A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3BFB-D8AD-4794-A6F4-F6D57ED8213C}"/>
      </w:docPartPr>
      <w:docPartBody>
        <w:p w:rsidR="003363A4" w:rsidRDefault="0061083D" w:rsidP="0061083D">
          <w:pPr>
            <w:pStyle w:val="416FCBDF89BB4E3E9C099E58862ACC74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578B358C48C4426AE906AE47B71A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FB1E-ED4A-485B-8E90-6B4A8C9264F9}"/>
      </w:docPartPr>
      <w:docPartBody>
        <w:p w:rsidR="003363A4" w:rsidRDefault="0061083D" w:rsidP="0061083D">
          <w:pPr>
            <w:pStyle w:val="7578B358C48C4426AE906AE47B71A2E4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92EA7BF5A404B9A8CA3E2B13C91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A2EB-799B-4DD1-93C6-ABF9DADCA419}"/>
      </w:docPartPr>
      <w:docPartBody>
        <w:p w:rsidR="003363A4" w:rsidRDefault="0061083D" w:rsidP="0061083D">
          <w:pPr>
            <w:pStyle w:val="892EA7BF5A404B9A8CA3E2B13C910A03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A824306F2264640AF20EC30E4B4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7ED3-9830-4140-8F1C-4DE65633D9E3}"/>
      </w:docPartPr>
      <w:docPartBody>
        <w:p w:rsidR="003363A4" w:rsidRDefault="0061083D" w:rsidP="0061083D">
          <w:pPr>
            <w:pStyle w:val="8A824306F2264640AF20EC30E4B40953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A9DD63F66BA4A68B90652530E1D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49DF-FACD-40D3-94C2-231C68D20E6E}"/>
      </w:docPartPr>
      <w:docPartBody>
        <w:p w:rsidR="003363A4" w:rsidRDefault="0061083D" w:rsidP="0061083D">
          <w:pPr>
            <w:pStyle w:val="EA9DD63F66BA4A68B90652530E1DEFE6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0B709B730114279AA33D5890901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1F88-5F2A-4492-A416-17E35A2102C2}"/>
      </w:docPartPr>
      <w:docPartBody>
        <w:p w:rsidR="003363A4" w:rsidRDefault="0061083D" w:rsidP="0061083D">
          <w:pPr>
            <w:pStyle w:val="80B709B730114279AA33D5890901BAC4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61FDDBC7448491290BDD61AD960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D1E6-7498-430E-91C3-201268F5458E}"/>
      </w:docPartPr>
      <w:docPartBody>
        <w:p w:rsidR="003363A4" w:rsidRDefault="0061083D" w:rsidP="0061083D">
          <w:pPr>
            <w:pStyle w:val="061FDDBC7448491290BDD61AD960920C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2C5E270BB0049DF8F8D2845AC24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7006-595B-43CD-B0E1-D6D90B05A775}"/>
      </w:docPartPr>
      <w:docPartBody>
        <w:p w:rsidR="003363A4" w:rsidRDefault="0061083D" w:rsidP="0061083D">
          <w:pPr>
            <w:pStyle w:val="72C5E270BB0049DF8F8D2845AC24ED8B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8419FE3F1F145FEB5A3E62EF191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CC48-E62E-47F2-AB80-5FCC3F9CC0D0}"/>
      </w:docPartPr>
      <w:docPartBody>
        <w:p w:rsidR="003363A4" w:rsidRDefault="0061083D" w:rsidP="0061083D">
          <w:pPr>
            <w:pStyle w:val="78419FE3F1F145FEB5A3E62EF1911103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E02C10932CE4D6ABEAB1B138BED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56C7-D4B1-4E92-B0F6-3B1E42ECDC48}"/>
      </w:docPartPr>
      <w:docPartBody>
        <w:p w:rsidR="003363A4" w:rsidRDefault="0061083D" w:rsidP="0061083D">
          <w:pPr>
            <w:pStyle w:val="AE02C10932CE4D6ABEAB1B138BEDFC30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E6B34A6DAF242C3BF97225894E9A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DF03-E09B-44C5-BEC9-BCAAA5E1D3B1}"/>
      </w:docPartPr>
      <w:docPartBody>
        <w:p w:rsidR="003363A4" w:rsidRDefault="0061083D" w:rsidP="0061083D">
          <w:pPr>
            <w:pStyle w:val="2E6B34A6DAF242C3BF97225894E9A028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C83C2D33CDC4AD8A134BCE936A8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B046-03B1-42B5-B397-0C6ADBEFB476}"/>
      </w:docPartPr>
      <w:docPartBody>
        <w:p w:rsidR="003363A4" w:rsidRDefault="0061083D" w:rsidP="0061083D">
          <w:pPr>
            <w:pStyle w:val="AC83C2D33CDC4AD8A134BCE936A89BB0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5006CC33DD947F1AC06878B3438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4790-85D3-4260-ACEA-3BE5054E9D76}"/>
      </w:docPartPr>
      <w:docPartBody>
        <w:p w:rsidR="003363A4" w:rsidRDefault="0061083D" w:rsidP="0061083D">
          <w:pPr>
            <w:pStyle w:val="A5006CC33DD947F1AC06878B3438762D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E719489D18D400E839EBF989997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67ED1-8D00-4731-9CF1-374B68A49131}"/>
      </w:docPartPr>
      <w:docPartBody>
        <w:p w:rsidR="003363A4" w:rsidRDefault="0061083D" w:rsidP="0061083D">
          <w:pPr>
            <w:pStyle w:val="9E719489D18D400E839EBF989997BB2B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A5E8D63EA7141B49A240FA2F1A10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24E9-96E7-40F7-9F8F-B79932C05B43}"/>
      </w:docPartPr>
      <w:docPartBody>
        <w:p w:rsidR="003363A4" w:rsidRDefault="0061083D" w:rsidP="0061083D">
          <w:pPr>
            <w:pStyle w:val="3A5E8D63EA7141B49A240FA2F1A10F4B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FEE0731E2444B89B80644AA26BA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72B2-7C00-4A16-9100-9AA8EFAA5243}"/>
      </w:docPartPr>
      <w:docPartBody>
        <w:p w:rsidR="003363A4" w:rsidRDefault="0061083D" w:rsidP="0061083D">
          <w:pPr>
            <w:pStyle w:val="5FEE0731E2444B89B80644AA26BAEF0D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EC9ECAE0A8D49BD8AA626C87D0D1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9B4D-37C3-4EEC-9771-BAC9A9ACDBA7}"/>
      </w:docPartPr>
      <w:docPartBody>
        <w:p w:rsidR="003363A4" w:rsidRDefault="0061083D" w:rsidP="0061083D">
          <w:pPr>
            <w:pStyle w:val="8EC9ECAE0A8D49BD8AA626C87D0D1199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E6A41B0BD324145ABF6EB8CA925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3643-46DC-4445-A770-CE9D11956EDC}"/>
      </w:docPartPr>
      <w:docPartBody>
        <w:p w:rsidR="00CB2561" w:rsidRDefault="009516FB" w:rsidP="009516FB">
          <w:pPr>
            <w:pStyle w:val="9E6A41B0BD324145ABF6EB8CA9250934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90030422BD844B4BA89E4502F4F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5C5B-5ED0-4304-8AF0-12A58CE04CF7}"/>
      </w:docPartPr>
      <w:docPartBody>
        <w:p w:rsidR="00CB2561" w:rsidRDefault="009516FB" w:rsidP="009516FB">
          <w:pPr>
            <w:pStyle w:val="090030422BD844B4BA89E4502F4F3E38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4BA09147BCD4FB2A4E2A131B30E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272B-0D1E-4308-B7D4-99D174432192}"/>
      </w:docPartPr>
      <w:docPartBody>
        <w:p w:rsidR="00CB2561" w:rsidRDefault="009516FB" w:rsidP="009516FB">
          <w:pPr>
            <w:pStyle w:val="D4BA09147BCD4FB2A4E2A131B30E4B56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5E5FBCEE58A4FD599B1A51D261C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928AF-4AD0-428D-AE81-96C7C9A91957}"/>
      </w:docPartPr>
      <w:docPartBody>
        <w:p w:rsidR="00CB2561" w:rsidRDefault="009516FB" w:rsidP="009516FB">
          <w:pPr>
            <w:pStyle w:val="55E5FBCEE58A4FD599B1A51D261C260E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D296454E30648499480FE2FBCE50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5D56-BA76-418B-928E-5EAEFE0C2AC7}"/>
      </w:docPartPr>
      <w:docPartBody>
        <w:p w:rsidR="00CB2561" w:rsidRDefault="009516FB" w:rsidP="009516FB">
          <w:pPr>
            <w:pStyle w:val="1D296454E30648499480FE2FBCE50440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CD15959427E4799BF697A21C6CE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FD692-7225-4AA9-ADE1-28FC1C79D7A3}"/>
      </w:docPartPr>
      <w:docPartBody>
        <w:p w:rsidR="00CB2561" w:rsidRDefault="009516FB" w:rsidP="009516FB">
          <w:pPr>
            <w:pStyle w:val="FCD15959427E4799BF697A21C6CE73C1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1CB8CD7F1514CEDB7A8847A5226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6C85C-DD19-4D8A-8F92-EF80CD25640D}"/>
      </w:docPartPr>
      <w:docPartBody>
        <w:p w:rsidR="00CB2561" w:rsidRDefault="009516FB" w:rsidP="009516FB">
          <w:pPr>
            <w:pStyle w:val="D1CB8CD7F1514CEDB7A8847A522689EF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1F7CA5BF2B14F25B5D92D6CB62A7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6723-338D-4CE2-B17A-4FFFA66ADCD1}"/>
      </w:docPartPr>
      <w:docPartBody>
        <w:p w:rsidR="00CB2561" w:rsidRDefault="009516FB" w:rsidP="009516FB">
          <w:pPr>
            <w:pStyle w:val="91F7CA5BF2B14F25B5D92D6CB62A7236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87B1326A7F0428D8409DCEF8499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EB81-8210-4CB2-B772-3354F295B12C}"/>
      </w:docPartPr>
      <w:docPartBody>
        <w:p w:rsidR="00CB2561" w:rsidRDefault="009516FB" w:rsidP="009516FB">
          <w:pPr>
            <w:pStyle w:val="E87B1326A7F0428D8409DCEF8499E26C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AF443CF446C4681A52693AE39F48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345AA-AF30-41A4-B4CC-CE2AD04D4218}"/>
      </w:docPartPr>
      <w:docPartBody>
        <w:p w:rsidR="00CB2561" w:rsidRDefault="009516FB" w:rsidP="009516FB">
          <w:pPr>
            <w:pStyle w:val="1AF443CF446C4681A52693AE39F48693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3D"/>
    <w:rsid w:val="003363A4"/>
    <w:rsid w:val="0061083D"/>
    <w:rsid w:val="009516FB"/>
    <w:rsid w:val="00CB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BC6A10F8D5475BB38283ED75264BA5">
    <w:name w:val="40BC6A10F8D5475BB38283ED75264BA5"/>
    <w:rsid w:val="0061083D"/>
  </w:style>
  <w:style w:type="character" w:styleId="PlaceholderText">
    <w:name w:val="Placeholder Text"/>
    <w:basedOn w:val="DefaultParagraphFont"/>
    <w:uiPriority w:val="99"/>
    <w:semiHidden/>
    <w:rsid w:val="009516FB"/>
    <w:rPr>
      <w:color w:val="808080"/>
    </w:rPr>
  </w:style>
  <w:style w:type="paragraph" w:customStyle="1" w:styleId="059AB6CFBB7C44399C4A96340D33B5D8">
    <w:name w:val="059AB6CFBB7C44399C4A96340D33B5D8"/>
    <w:rsid w:val="0061083D"/>
  </w:style>
  <w:style w:type="paragraph" w:customStyle="1" w:styleId="5DF6FAB12725421C90D3749F6D82C399">
    <w:name w:val="5DF6FAB12725421C90D3749F6D82C399"/>
    <w:rsid w:val="0061083D"/>
  </w:style>
  <w:style w:type="paragraph" w:customStyle="1" w:styleId="AF501952CA6D4FC48B29E267C1FFE6C6">
    <w:name w:val="AF501952CA6D4FC48B29E267C1FFE6C6"/>
    <w:rsid w:val="0061083D"/>
  </w:style>
  <w:style w:type="paragraph" w:customStyle="1" w:styleId="B8CE2DB7F8CA474699C8F2024B8B22D4">
    <w:name w:val="B8CE2DB7F8CA474699C8F2024B8B22D4"/>
    <w:rsid w:val="0061083D"/>
  </w:style>
  <w:style w:type="paragraph" w:customStyle="1" w:styleId="CD20B321B60A4AEB8B295BEFF63918E5">
    <w:name w:val="CD20B321B60A4AEB8B295BEFF63918E5"/>
    <w:rsid w:val="0061083D"/>
  </w:style>
  <w:style w:type="paragraph" w:customStyle="1" w:styleId="AEA96DE902EE44A6B6D07CAFFD247B74">
    <w:name w:val="AEA96DE902EE44A6B6D07CAFFD247B74"/>
    <w:rsid w:val="0061083D"/>
  </w:style>
  <w:style w:type="paragraph" w:customStyle="1" w:styleId="B207EFB1809F4E4B9542B349D61AF76D">
    <w:name w:val="B207EFB1809F4E4B9542B349D61AF76D"/>
    <w:rsid w:val="0061083D"/>
  </w:style>
  <w:style w:type="paragraph" w:customStyle="1" w:styleId="74461A010830428AA287DCACE5806286">
    <w:name w:val="74461A010830428AA287DCACE5806286"/>
    <w:rsid w:val="0061083D"/>
  </w:style>
  <w:style w:type="paragraph" w:customStyle="1" w:styleId="12D08F43849C4FDD989E8BE0D4440BD6">
    <w:name w:val="12D08F43849C4FDD989E8BE0D4440BD6"/>
    <w:rsid w:val="0061083D"/>
  </w:style>
  <w:style w:type="paragraph" w:customStyle="1" w:styleId="9B67A35487DD4425B0CA2FF23EC6FAE7">
    <w:name w:val="9B67A35487DD4425B0CA2FF23EC6FAE7"/>
    <w:rsid w:val="0061083D"/>
  </w:style>
  <w:style w:type="paragraph" w:customStyle="1" w:styleId="4F5C45207B114C629E91B754CB0E6F4D">
    <w:name w:val="4F5C45207B114C629E91B754CB0E6F4D"/>
    <w:rsid w:val="0061083D"/>
  </w:style>
  <w:style w:type="paragraph" w:customStyle="1" w:styleId="F8F4D867210B46D9BA96F46F0FC37CC9">
    <w:name w:val="F8F4D867210B46D9BA96F46F0FC37CC9"/>
    <w:rsid w:val="0061083D"/>
  </w:style>
  <w:style w:type="paragraph" w:customStyle="1" w:styleId="766F18AB64F846FCA8BBB3A94BA1249E">
    <w:name w:val="766F18AB64F846FCA8BBB3A94BA1249E"/>
    <w:rsid w:val="0061083D"/>
  </w:style>
  <w:style w:type="paragraph" w:customStyle="1" w:styleId="CC19E9EDF70B4F0DA0AE4CA6C7D1A025">
    <w:name w:val="CC19E9EDF70B4F0DA0AE4CA6C7D1A025"/>
    <w:rsid w:val="0061083D"/>
  </w:style>
  <w:style w:type="paragraph" w:customStyle="1" w:styleId="C904BEB56630482DBB33BE994A6194AC">
    <w:name w:val="C904BEB56630482DBB33BE994A6194AC"/>
    <w:rsid w:val="0061083D"/>
  </w:style>
  <w:style w:type="paragraph" w:customStyle="1" w:styleId="560029658F9741938D4611485D293A03">
    <w:name w:val="560029658F9741938D4611485D293A03"/>
    <w:rsid w:val="0061083D"/>
  </w:style>
  <w:style w:type="paragraph" w:customStyle="1" w:styleId="A92D0C74A30D4ADCB67D2E61ABB7E225">
    <w:name w:val="A92D0C74A30D4ADCB67D2E61ABB7E225"/>
    <w:rsid w:val="0061083D"/>
  </w:style>
  <w:style w:type="paragraph" w:customStyle="1" w:styleId="8D0184734845432EA30C33E92451EB9D">
    <w:name w:val="8D0184734845432EA30C33E92451EB9D"/>
    <w:rsid w:val="0061083D"/>
  </w:style>
  <w:style w:type="paragraph" w:customStyle="1" w:styleId="212379FC3D1B4A0FAEEA92DE0470CD53">
    <w:name w:val="212379FC3D1B4A0FAEEA92DE0470CD53"/>
    <w:rsid w:val="0061083D"/>
  </w:style>
  <w:style w:type="paragraph" w:customStyle="1" w:styleId="3D0A6F6DE6354CBCA593DC4779F9779B">
    <w:name w:val="3D0A6F6DE6354CBCA593DC4779F9779B"/>
    <w:rsid w:val="0061083D"/>
  </w:style>
  <w:style w:type="paragraph" w:customStyle="1" w:styleId="3BA0224FAE844B6997F9ACDA228AF6E3">
    <w:name w:val="3BA0224FAE844B6997F9ACDA228AF6E3"/>
    <w:rsid w:val="0061083D"/>
  </w:style>
  <w:style w:type="paragraph" w:customStyle="1" w:styleId="849ECA2BB8A04516B458DFEE113C21F8">
    <w:name w:val="849ECA2BB8A04516B458DFEE113C21F8"/>
    <w:rsid w:val="0061083D"/>
  </w:style>
  <w:style w:type="paragraph" w:customStyle="1" w:styleId="94A7740C3E5540059B888CE7DD6E61CE">
    <w:name w:val="94A7740C3E5540059B888CE7DD6E61CE"/>
    <w:rsid w:val="0061083D"/>
  </w:style>
  <w:style w:type="paragraph" w:customStyle="1" w:styleId="B07BF763450647B7B2231AD15C39FE6A">
    <w:name w:val="B07BF763450647B7B2231AD15C39FE6A"/>
    <w:rsid w:val="0061083D"/>
  </w:style>
  <w:style w:type="paragraph" w:customStyle="1" w:styleId="3DFFE18954B54D7E8F75EA2AB0009F8D">
    <w:name w:val="3DFFE18954B54D7E8F75EA2AB0009F8D"/>
    <w:rsid w:val="0061083D"/>
  </w:style>
  <w:style w:type="paragraph" w:customStyle="1" w:styleId="AA096D8A933E4A409092D1B0987D5668">
    <w:name w:val="AA096D8A933E4A409092D1B0987D5668"/>
    <w:rsid w:val="0061083D"/>
  </w:style>
  <w:style w:type="paragraph" w:customStyle="1" w:styleId="0B07BBA7625F4A36971D76D33E8F8F7D">
    <w:name w:val="0B07BBA7625F4A36971D76D33E8F8F7D"/>
    <w:rsid w:val="0061083D"/>
  </w:style>
  <w:style w:type="paragraph" w:customStyle="1" w:styleId="FD6D10ECF7684D3FB4F4FE999B1520E1">
    <w:name w:val="FD6D10ECF7684D3FB4F4FE999B1520E1"/>
    <w:rsid w:val="0061083D"/>
  </w:style>
  <w:style w:type="paragraph" w:customStyle="1" w:styleId="12282149BF354F8A9DEA8F2FD0900E14">
    <w:name w:val="12282149BF354F8A9DEA8F2FD0900E14"/>
    <w:rsid w:val="0061083D"/>
  </w:style>
  <w:style w:type="paragraph" w:customStyle="1" w:styleId="AF89FBB865BE4E99A6DB00A2B0C589FA">
    <w:name w:val="AF89FBB865BE4E99A6DB00A2B0C589FA"/>
    <w:rsid w:val="0061083D"/>
  </w:style>
  <w:style w:type="paragraph" w:customStyle="1" w:styleId="AD12AEE6ED6C4B9FB8E40D132085309D">
    <w:name w:val="AD12AEE6ED6C4B9FB8E40D132085309D"/>
    <w:rsid w:val="0061083D"/>
  </w:style>
  <w:style w:type="paragraph" w:customStyle="1" w:styleId="C7B3DE4161224AC88E5421BB3D970CAA">
    <w:name w:val="C7B3DE4161224AC88E5421BB3D970CAA"/>
    <w:rsid w:val="0061083D"/>
  </w:style>
  <w:style w:type="paragraph" w:customStyle="1" w:styleId="6B54001FC5D446998E53079B100AD9DE">
    <w:name w:val="6B54001FC5D446998E53079B100AD9DE"/>
    <w:rsid w:val="0061083D"/>
  </w:style>
  <w:style w:type="paragraph" w:customStyle="1" w:styleId="0E2097574F234A64AEA66F0E0AF5D18E">
    <w:name w:val="0E2097574F234A64AEA66F0E0AF5D18E"/>
    <w:rsid w:val="0061083D"/>
  </w:style>
  <w:style w:type="paragraph" w:customStyle="1" w:styleId="C58B2CAD3978417C983C3D700244C2A2">
    <w:name w:val="C58B2CAD3978417C983C3D700244C2A2"/>
    <w:rsid w:val="0061083D"/>
  </w:style>
  <w:style w:type="paragraph" w:customStyle="1" w:styleId="AD88758239E0494EA42EC4898E80D9C0">
    <w:name w:val="AD88758239E0494EA42EC4898E80D9C0"/>
    <w:rsid w:val="0061083D"/>
  </w:style>
  <w:style w:type="paragraph" w:customStyle="1" w:styleId="2BDF96B4ED7C4DC0B916F00B6EB1E21C">
    <w:name w:val="2BDF96B4ED7C4DC0B916F00B6EB1E21C"/>
    <w:rsid w:val="0061083D"/>
  </w:style>
  <w:style w:type="paragraph" w:customStyle="1" w:styleId="8628B5EA63BE4328848B3FCA6EBFBAD5">
    <w:name w:val="8628B5EA63BE4328848B3FCA6EBFBAD5"/>
    <w:rsid w:val="0061083D"/>
  </w:style>
  <w:style w:type="paragraph" w:customStyle="1" w:styleId="99BA941F101F44798CF3E8A72E90F189">
    <w:name w:val="99BA941F101F44798CF3E8A72E90F189"/>
    <w:rsid w:val="0061083D"/>
  </w:style>
  <w:style w:type="paragraph" w:customStyle="1" w:styleId="58B375C3277241759BE51A3CC8F42127">
    <w:name w:val="58B375C3277241759BE51A3CC8F42127"/>
    <w:rsid w:val="0061083D"/>
  </w:style>
  <w:style w:type="paragraph" w:customStyle="1" w:styleId="9ECBD3EF269C4BB79E9EF168A0F822A0">
    <w:name w:val="9ECBD3EF269C4BB79E9EF168A0F822A0"/>
    <w:rsid w:val="0061083D"/>
  </w:style>
  <w:style w:type="paragraph" w:customStyle="1" w:styleId="95ECA45583E04E4185F363449B41D625">
    <w:name w:val="95ECA45583E04E4185F363449B41D625"/>
    <w:rsid w:val="0061083D"/>
  </w:style>
  <w:style w:type="paragraph" w:customStyle="1" w:styleId="11533BD8854A49878ECBAAF863EA046E">
    <w:name w:val="11533BD8854A49878ECBAAF863EA046E"/>
    <w:rsid w:val="0061083D"/>
  </w:style>
  <w:style w:type="paragraph" w:customStyle="1" w:styleId="F4C9F3A8DCC0480C90A58638D040B2BE">
    <w:name w:val="F4C9F3A8DCC0480C90A58638D040B2BE"/>
    <w:rsid w:val="0061083D"/>
  </w:style>
  <w:style w:type="paragraph" w:customStyle="1" w:styleId="E66811FC049749C3A6B6CAC010075BAE">
    <w:name w:val="E66811FC049749C3A6B6CAC010075BAE"/>
    <w:rsid w:val="0061083D"/>
  </w:style>
  <w:style w:type="paragraph" w:customStyle="1" w:styleId="8FC48A9B76AD4DD2AB518C2A1B1D68D7">
    <w:name w:val="8FC48A9B76AD4DD2AB518C2A1B1D68D7"/>
    <w:rsid w:val="0061083D"/>
  </w:style>
  <w:style w:type="paragraph" w:customStyle="1" w:styleId="7E2FAE750A874FDBAE8ADFBE6DF9F2C7">
    <w:name w:val="7E2FAE750A874FDBAE8ADFBE6DF9F2C7"/>
    <w:rsid w:val="0061083D"/>
  </w:style>
  <w:style w:type="paragraph" w:customStyle="1" w:styleId="6CCCF4422575403EA336501DA6B39F4E">
    <w:name w:val="6CCCF4422575403EA336501DA6B39F4E"/>
    <w:rsid w:val="0061083D"/>
  </w:style>
  <w:style w:type="paragraph" w:customStyle="1" w:styleId="BFA0F46EB2864C4DBC2435E49A6A305B">
    <w:name w:val="BFA0F46EB2864C4DBC2435E49A6A305B"/>
    <w:rsid w:val="0061083D"/>
  </w:style>
  <w:style w:type="paragraph" w:customStyle="1" w:styleId="6F9CD40053D84EB39C5D8941028B693B">
    <w:name w:val="6F9CD40053D84EB39C5D8941028B693B"/>
    <w:rsid w:val="0061083D"/>
  </w:style>
  <w:style w:type="paragraph" w:customStyle="1" w:styleId="ABEE16F1E3454A39A70B013124E83C6C">
    <w:name w:val="ABEE16F1E3454A39A70B013124E83C6C"/>
    <w:rsid w:val="0061083D"/>
  </w:style>
  <w:style w:type="paragraph" w:customStyle="1" w:styleId="F8E931F6F5A6464881CBCD217B9B33BE">
    <w:name w:val="F8E931F6F5A6464881CBCD217B9B33BE"/>
    <w:rsid w:val="0061083D"/>
  </w:style>
  <w:style w:type="paragraph" w:customStyle="1" w:styleId="77DBCE63D6F146C38983688CF39F3D1A">
    <w:name w:val="77DBCE63D6F146C38983688CF39F3D1A"/>
    <w:rsid w:val="0061083D"/>
  </w:style>
  <w:style w:type="paragraph" w:customStyle="1" w:styleId="E7599B60F8834749B3D7261151EB30A3">
    <w:name w:val="E7599B60F8834749B3D7261151EB30A3"/>
    <w:rsid w:val="0061083D"/>
  </w:style>
  <w:style w:type="paragraph" w:customStyle="1" w:styleId="3A3F81BDC04C43BA8196993E773E0182">
    <w:name w:val="3A3F81BDC04C43BA8196993E773E0182"/>
    <w:rsid w:val="0061083D"/>
  </w:style>
  <w:style w:type="paragraph" w:customStyle="1" w:styleId="3295C43E8E2D45C789F380E8E7491350">
    <w:name w:val="3295C43E8E2D45C789F380E8E7491350"/>
    <w:rsid w:val="0061083D"/>
  </w:style>
  <w:style w:type="paragraph" w:customStyle="1" w:styleId="55A2D7E6BC284B0CB985D91ED3848F9E">
    <w:name w:val="55A2D7E6BC284B0CB985D91ED3848F9E"/>
    <w:rsid w:val="0061083D"/>
  </w:style>
  <w:style w:type="paragraph" w:customStyle="1" w:styleId="F2B18ABAA11941789E8C4B5D50C436BC">
    <w:name w:val="F2B18ABAA11941789E8C4B5D50C436BC"/>
    <w:rsid w:val="0061083D"/>
  </w:style>
  <w:style w:type="paragraph" w:customStyle="1" w:styleId="4D0655E70ED14F289648845836C3BD4F">
    <w:name w:val="4D0655E70ED14F289648845836C3BD4F"/>
    <w:rsid w:val="0061083D"/>
  </w:style>
  <w:style w:type="paragraph" w:customStyle="1" w:styleId="86409B5A9EAA4B6884C2A1E5009A94C0">
    <w:name w:val="86409B5A9EAA4B6884C2A1E5009A94C0"/>
    <w:rsid w:val="0061083D"/>
  </w:style>
  <w:style w:type="paragraph" w:customStyle="1" w:styleId="64A4DA5E4A6C44689FA6F03B6B9B2793">
    <w:name w:val="64A4DA5E4A6C44689FA6F03B6B9B2793"/>
    <w:rsid w:val="0061083D"/>
  </w:style>
  <w:style w:type="paragraph" w:customStyle="1" w:styleId="F4AEA9702CEE4794AA799C6A123BC7A2">
    <w:name w:val="F4AEA9702CEE4794AA799C6A123BC7A2"/>
    <w:rsid w:val="0061083D"/>
  </w:style>
  <w:style w:type="paragraph" w:customStyle="1" w:styleId="24CC0719C70848519F573625F2A81B62">
    <w:name w:val="24CC0719C70848519F573625F2A81B62"/>
    <w:rsid w:val="0061083D"/>
  </w:style>
  <w:style w:type="paragraph" w:customStyle="1" w:styleId="C93C5742342E48B594BF2FB198438098">
    <w:name w:val="C93C5742342E48B594BF2FB198438098"/>
    <w:rsid w:val="0061083D"/>
  </w:style>
  <w:style w:type="paragraph" w:customStyle="1" w:styleId="0C6F0553D3B54FD9964BC33C3BD0B8FD">
    <w:name w:val="0C6F0553D3B54FD9964BC33C3BD0B8FD"/>
    <w:rsid w:val="0061083D"/>
  </w:style>
  <w:style w:type="paragraph" w:customStyle="1" w:styleId="EB25669AA4FD4FF48C3568C21DC2444A">
    <w:name w:val="EB25669AA4FD4FF48C3568C21DC2444A"/>
    <w:rsid w:val="0061083D"/>
  </w:style>
  <w:style w:type="paragraph" w:customStyle="1" w:styleId="AA69B0D3E409487F9E4286985EB7BB86">
    <w:name w:val="AA69B0D3E409487F9E4286985EB7BB86"/>
    <w:rsid w:val="0061083D"/>
  </w:style>
  <w:style w:type="paragraph" w:customStyle="1" w:styleId="651FF566CAFB469FAE0BF381AA4CF726">
    <w:name w:val="651FF566CAFB469FAE0BF381AA4CF726"/>
    <w:rsid w:val="0061083D"/>
  </w:style>
  <w:style w:type="paragraph" w:customStyle="1" w:styleId="2050AE0CD911488A863FD6A4A843B0CB">
    <w:name w:val="2050AE0CD911488A863FD6A4A843B0CB"/>
    <w:rsid w:val="0061083D"/>
  </w:style>
  <w:style w:type="paragraph" w:customStyle="1" w:styleId="7D8086C1042F4DB9BE892434CADA1C23">
    <w:name w:val="7D8086C1042F4DB9BE892434CADA1C23"/>
    <w:rsid w:val="0061083D"/>
  </w:style>
  <w:style w:type="paragraph" w:customStyle="1" w:styleId="80F2AAD3F34C4C599ECB8247C3E8855E">
    <w:name w:val="80F2AAD3F34C4C599ECB8247C3E8855E"/>
    <w:rsid w:val="0061083D"/>
  </w:style>
  <w:style w:type="paragraph" w:customStyle="1" w:styleId="9A25B6CEDA7442E38E1DF55E94F7F869">
    <w:name w:val="9A25B6CEDA7442E38E1DF55E94F7F869"/>
    <w:rsid w:val="0061083D"/>
  </w:style>
  <w:style w:type="paragraph" w:customStyle="1" w:styleId="91E07691DB104A538B0EB3BD5845FF43">
    <w:name w:val="91E07691DB104A538B0EB3BD5845FF43"/>
    <w:rsid w:val="0061083D"/>
  </w:style>
  <w:style w:type="paragraph" w:customStyle="1" w:styleId="92D7A22B73E647739DF4B4B87EA955AF">
    <w:name w:val="92D7A22B73E647739DF4B4B87EA955AF"/>
    <w:rsid w:val="0061083D"/>
  </w:style>
  <w:style w:type="paragraph" w:customStyle="1" w:styleId="9CBD1DB841574F19B7F60B66099B9642">
    <w:name w:val="9CBD1DB841574F19B7F60B66099B9642"/>
    <w:rsid w:val="0061083D"/>
  </w:style>
  <w:style w:type="paragraph" w:customStyle="1" w:styleId="52FC45B8252541AD8D7482F79C2A4EC4">
    <w:name w:val="52FC45B8252541AD8D7482F79C2A4EC4"/>
    <w:rsid w:val="0061083D"/>
  </w:style>
  <w:style w:type="paragraph" w:customStyle="1" w:styleId="6DB4BEC5B3E14F05AA4D11DE4100F5FD">
    <w:name w:val="6DB4BEC5B3E14F05AA4D11DE4100F5FD"/>
    <w:rsid w:val="0061083D"/>
  </w:style>
  <w:style w:type="paragraph" w:customStyle="1" w:styleId="CAAFCC777D9141E6953A89FAF304990B">
    <w:name w:val="CAAFCC777D9141E6953A89FAF304990B"/>
    <w:rsid w:val="0061083D"/>
  </w:style>
  <w:style w:type="paragraph" w:customStyle="1" w:styleId="FE7B58CBA4324C788E954999087D7CC1">
    <w:name w:val="FE7B58CBA4324C788E954999087D7CC1"/>
    <w:rsid w:val="0061083D"/>
  </w:style>
  <w:style w:type="paragraph" w:customStyle="1" w:styleId="F6F5D7A3B05C4D86A0EF171CCDEE2908">
    <w:name w:val="F6F5D7A3B05C4D86A0EF171CCDEE2908"/>
    <w:rsid w:val="0061083D"/>
  </w:style>
  <w:style w:type="paragraph" w:customStyle="1" w:styleId="21E8E9718DAD4EFC81C56682B58384D2">
    <w:name w:val="21E8E9718DAD4EFC81C56682B58384D2"/>
    <w:rsid w:val="0061083D"/>
  </w:style>
  <w:style w:type="paragraph" w:customStyle="1" w:styleId="677AB44F4F644209815ECA2BD1C464F5">
    <w:name w:val="677AB44F4F644209815ECA2BD1C464F5"/>
    <w:rsid w:val="0061083D"/>
  </w:style>
  <w:style w:type="paragraph" w:customStyle="1" w:styleId="1E8835640A1447138F2B3C9E27BD646D">
    <w:name w:val="1E8835640A1447138F2B3C9E27BD646D"/>
    <w:rsid w:val="0061083D"/>
  </w:style>
  <w:style w:type="paragraph" w:customStyle="1" w:styleId="08892E143AE44662897038642070556A">
    <w:name w:val="08892E143AE44662897038642070556A"/>
    <w:rsid w:val="0061083D"/>
  </w:style>
  <w:style w:type="paragraph" w:customStyle="1" w:styleId="D533EB8315474238934F66BF7C1A99B7">
    <w:name w:val="D533EB8315474238934F66BF7C1A99B7"/>
    <w:rsid w:val="0061083D"/>
  </w:style>
  <w:style w:type="paragraph" w:customStyle="1" w:styleId="40AF6FE31D0F46959A35BCAF23880EAA">
    <w:name w:val="40AF6FE31D0F46959A35BCAF23880EAA"/>
    <w:rsid w:val="0061083D"/>
  </w:style>
  <w:style w:type="paragraph" w:customStyle="1" w:styleId="EDAC4BCC1F764E54A493BB76F635F9E4">
    <w:name w:val="EDAC4BCC1F764E54A493BB76F635F9E4"/>
    <w:rsid w:val="0061083D"/>
  </w:style>
  <w:style w:type="paragraph" w:customStyle="1" w:styleId="53D27608F2FA441CA6E531B5D222F08F">
    <w:name w:val="53D27608F2FA441CA6E531B5D222F08F"/>
    <w:rsid w:val="0061083D"/>
  </w:style>
  <w:style w:type="paragraph" w:customStyle="1" w:styleId="0167BD7CD63042C8941A6E21A0CF673B">
    <w:name w:val="0167BD7CD63042C8941A6E21A0CF673B"/>
    <w:rsid w:val="0061083D"/>
  </w:style>
  <w:style w:type="paragraph" w:customStyle="1" w:styleId="CA77B28C7BD14C78941BE3C3F7E2FC7F">
    <w:name w:val="CA77B28C7BD14C78941BE3C3F7E2FC7F"/>
    <w:rsid w:val="0061083D"/>
  </w:style>
  <w:style w:type="paragraph" w:customStyle="1" w:styleId="F9FEA448D93E42C1AE29F080D7850335">
    <w:name w:val="F9FEA448D93E42C1AE29F080D7850335"/>
    <w:rsid w:val="0061083D"/>
  </w:style>
  <w:style w:type="paragraph" w:customStyle="1" w:styleId="53B15662DC674F21BC3CE08F6F0D2187">
    <w:name w:val="53B15662DC674F21BC3CE08F6F0D2187"/>
    <w:rsid w:val="0061083D"/>
  </w:style>
  <w:style w:type="paragraph" w:customStyle="1" w:styleId="A26C35A136FE429BAD8C7CC32982A00E">
    <w:name w:val="A26C35A136FE429BAD8C7CC32982A00E"/>
    <w:rsid w:val="0061083D"/>
  </w:style>
  <w:style w:type="paragraph" w:customStyle="1" w:styleId="B2C1B94848D84F9EA2AAD8559537096F">
    <w:name w:val="B2C1B94848D84F9EA2AAD8559537096F"/>
    <w:rsid w:val="0061083D"/>
  </w:style>
  <w:style w:type="paragraph" w:customStyle="1" w:styleId="B66BC6E96906459AB7A80482279FE944">
    <w:name w:val="B66BC6E96906459AB7A80482279FE944"/>
    <w:rsid w:val="0061083D"/>
  </w:style>
  <w:style w:type="paragraph" w:customStyle="1" w:styleId="ADD18E9D5C2D4777956B6C54A8AC2D5A">
    <w:name w:val="ADD18E9D5C2D4777956B6C54A8AC2D5A"/>
    <w:rsid w:val="0061083D"/>
  </w:style>
  <w:style w:type="paragraph" w:customStyle="1" w:styleId="5E7925AFDFA641F0B5FD8869D1A37560">
    <w:name w:val="5E7925AFDFA641F0B5FD8869D1A37560"/>
    <w:rsid w:val="0061083D"/>
  </w:style>
  <w:style w:type="paragraph" w:customStyle="1" w:styleId="8B6E098AE42B4C56AB6539E7994F6C1D">
    <w:name w:val="8B6E098AE42B4C56AB6539E7994F6C1D"/>
    <w:rsid w:val="0061083D"/>
  </w:style>
  <w:style w:type="paragraph" w:customStyle="1" w:styleId="B6A997BC45764F10A0570E688A06EF53">
    <w:name w:val="B6A997BC45764F10A0570E688A06EF53"/>
    <w:rsid w:val="0061083D"/>
  </w:style>
  <w:style w:type="paragraph" w:customStyle="1" w:styleId="BEB0725BD94C47889395CB764F303E55">
    <w:name w:val="BEB0725BD94C47889395CB764F303E55"/>
    <w:rsid w:val="0061083D"/>
  </w:style>
  <w:style w:type="paragraph" w:customStyle="1" w:styleId="14E587157E644952B6576B1919197EA8">
    <w:name w:val="14E587157E644952B6576B1919197EA8"/>
    <w:rsid w:val="0061083D"/>
  </w:style>
  <w:style w:type="paragraph" w:customStyle="1" w:styleId="8606C3B253ED46589C37579E7557CD53">
    <w:name w:val="8606C3B253ED46589C37579E7557CD53"/>
    <w:rsid w:val="0061083D"/>
  </w:style>
  <w:style w:type="paragraph" w:customStyle="1" w:styleId="68777F73BF174FCDBB92D46DD9EFAA86">
    <w:name w:val="68777F73BF174FCDBB92D46DD9EFAA86"/>
    <w:rsid w:val="0061083D"/>
  </w:style>
  <w:style w:type="paragraph" w:customStyle="1" w:styleId="8033A23D4F2C44EEA3B70C91EDC7A57B">
    <w:name w:val="8033A23D4F2C44EEA3B70C91EDC7A57B"/>
    <w:rsid w:val="0061083D"/>
  </w:style>
  <w:style w:type="paragraph" w:customStyle="1" w:styleId="5519C37C1FFB49B2A0D7E7CE61ABC0B4">
    <w:name w:val="5519C37C1FFB49B2A0D7E7CE61ABC0B4"/>
    <w:rsid w:val="0061083D"/>
  </w:style>
  <w:style w:type="paragraph" w:customStyle="1" w:styleId="987F4FC1DFAD43B4BFAB7D07A703E06C">
    <w:name w:val="987F4FC1DFAD43B4BFAB7D07A703E06C"/>
    <w:rsid w:val="0061083D"/>
  </w:style>
  <w:style w:type="paragraph" w:customStyle="1" w:styleId="0366864499A34FBD87A4D68FBF10565C">
    <w:name w:val="0366864499A34FBD87A4D68FBF10565C"/>
    <w:rsid w:val="0061083D"/>
  </w:style>
  <w:style w:type="paragraph" w:customStyle="1" w:styleId="544EB9A3FA4C46E2A50E3668791A4D50">
    <w:name w:val="544EB9A3FA4C46E2A50E3668791A4D50"/>
    <w:rsid w:val="0061083D"/>
  </w:style>
  <w:style w:type="paragraph" w:customStyle="1" w:styleId="C24790B107084B8198F56B6F5AF69DC0">
    <w:name w:val="C24790B107084B8198F56B6F5AF69DC0"/>
    <w:rsid w:val="0061083D"/>
  </w:style>
  <w:style w:type="paragraph" w:customStyle="1" w:styleId="CEAF7BAACBFB44E9847FD00B319D218C">
    <w:name w:val="CEAF7BAACBFB44E9847FD00B319D218C"/>
    <w:rsid w:val="0061083D"/>
  </w:style>
  <w:style w:type="paragraph" w:customStyle="1" w:styleId="775F65DDFFB34A3B9100CFE64AA8DD55">
    <w:name w:val="775F65DDFFB34A3B9100CFE64AA8DD55"/>
    <w:rsid w:val="0061083D"/>
  </w:style>
  <w:style w:type="paragraph" w:customStyle="1" w:styleId="E96AB6AA9E0A42599EBA231C6923F08F">
    <w:name w:val="E96AB6AA9E0A42599EBA231C6923F08F"/>
    <w:rsid w:val="0061083D"/>
  </w:style>
  <w:style w:type="paragraph" w:customStyle="1" w:styleId="103293249E4B435DA1B97A42F9A97D0A">
    <w:name w:val="103293249E4B435DA1B97A42F9A97D0A"/>
    <w:rsid w:val="0061083D"/>
  </w:style>
  <w:style w:type="paragraph" w:customStyle="1" w:styleId="6A01959A49B14DFB94B8AF711CA6EA93">
    <w:name w:val="6A01959A49B14DFB94B8AF711CA6EA93"/>
    <w:rsid w:val="0061083D"/>
  </w:style>
  <w:style w:type="paragraph" w:customStyle="1" w:styleId="32AE2C5CD06B4DCD84A5259467C925CB">
    <w:name w:val="32AE2C5CD06B4DCD84A5259467C925CB"/>
    <w:rsid w:val="0061083D"/>
  </w:style>
  <w:style w:type="paragraph" w:customStyle="1" w:styleId="D60095BFF87B415DB9DD9C4DA81CDA3D">
    <w:name w:val="D60095BFF87B415DB9DD9C4DA81CDA3D"/>
    <w:rsid w:val="0061083D"/>
  </w:style>
  <w:style w:type="paragraph" w:customStyle="1" w:styleId="8037B9DFEF034D60823A0B8060FBCE49">
    <w:name w:val="8037B9DFEF034D60823A0B8060FBCE49"/>
    <w:rsid w:val="0061083D"/>
  </w:style>
  <w:style w:type="paragraph" w:customStyle="1" w:styleId="E17879EDA8AE4DFB85C3A2308F72F22B">
    <w:name w:val="E17879EDA8AE4DFB85C3A2308F72F22B"/>
    <w:rsid w:val="0061083D"/>
  </w:style>
  <w:style w:type="paragraph" w:customStyle="1" w:styleId="C0C3CB71A1DD41EC8D574E52BD4E41CC">
    <w:name w:val="C0C3CB71A1DD41EC8D574E52BD4E41CC"/>
    <w:rsid w:val="0061083D"/>
  </w:style>
  <w:style w:type="paragraph" w:customStyle="1" w:styleId="8D40465314F049E282B01BF28B5DD603">
    <w:name w:val="8D40465314F049E282B01BF28B5DD603"/>
    <w:rsid w:val="0061083D"/>
  </w:style>
  <w:style w:type="paragraph" w:customStyle="1" w:styleId="0BB2343EF2E543C0AF8BAEEC3DC04B8A">
    <w:name w:val="0BB2343EF2E543C0AF8BAEEC3DC04B8A"/>
    <w:rsid w:val="0061083D"/>
  </w:style>
  <w:style w:type="paragraph" w:customStyle="1" w:styleId="81AEFAC4512547DBA3F8B43A45823D52">
    <w:name w:val="81AEFAC4512547DBA3F8B43A45823D52"/>
    <w:rsid w:val="0061083D"/>
  </w:style>
  <w:style w:type="paragraph" w:customStyle="1" w:styleId="C035109246274E93AE4F8FF87E6C762A">
    <w:name w:val="C035109246274E93AE4F8FF87E6C762A"/>
    <w:rsid w:val="0061083D"/>
  </w:style>
  <w:style w:type="paragraph" w:customStyle="1" w:styleId="3E9D6242012641B6835A63B3C1430459">
    <w:name w:val="3E9D6242012641B6835A63B3C1430459"/>
    <w:rsid w:val="0061083D"/>
  </w:style>
  <w:style w:type="paragraph" w:customStyle="1" w:styleId="9B1720247CF7456592DCC9711F589985">
    <w:name w:val="9B1720247CF7456592DCC9711F589985"/>
    <w:rsid w:val="0061083D"/>
  </w:style>
  <w:style w:type="paragraph" w:customStyle="1" w:styleId="05D75DACD7B04513BBE21C8403782B14">
    <w:name w:val="05D75DACD7B04513BBE21C8403782B14"/>
    <w:rsid w:val="0061083D"/>
  </w:style>
  <w:style w:type="paragraph" w:customStyle="1" w:styleId="6BFD5ABD10EA491881E444A81A4CB350">
    <w:name w:val="6BFD5ABD10EA491881E444A81A4CB350"/>
    <w:rsid w:val="0061083D"/>
  </w:style>
  <w:style w:type="paragraph" w:customStyle="1" w:styleId="B83FA7E018B84F988CD3F593ABB52675">
    <w:name w:val="B83FA7E018B84F988CD3F593ABB52675"/>
    <w:rsid w:val="0061083D"/>
  </w:style>
  <w:style w:type="paragraph" w:customStyle="1" w:styleId="E4E36054E5914DBA9CC7EABC77B709BA">
    <w:name w:val="E4E36054E5914DBA9CC7EABC77B709BA"/>
    <w:rsid w:val="0061083D"/>
  </w:style>
  <w:style w:type="paragraph" w:customStyle="1" w:styleId="D2D6F480253E483C9986E1D050789E72">
    <w:name w:val="D2D6F480253E483C9986E1D050789E72"/>
    <w:rsid w:val="0061083D"/>
  </w:style>
  <w:style w:type="paragraph" w:customStyle="1" w:styleId="09E02B1F652F49B1921EF8A6CA10DC1E">
    <w:name w:val="09E02B1F652F49B1921EF8A6CA10DC1E"/>
    <w:rsid w:val="0061083D"/>
  </w:style>
  <w:style w:type="paragraph" w:customStyle="1" w:styleId="84C1A46113C045E3B19484D215CF883D">
    <w:name w:val="84C1A46113C045E3B19484D215CF883D"/>
    <w:rsid w:val="0061083D"/>
  </w:style>
  <w:style w:type="paragraph" w:customStyle="1" w:styleId="7E05AD4C960449D09F2F55CF5ABF1033">
    <w:name w:val="7E05AD4C960449D09F2F55CF5ABF1033"/>
    <w:rsid w:val="0061083D"/>
  </w:style>
  <w:style w:type="paragraph" w:customStyle="1" w:styleId="6DC8B63BEAE24346872EB168B092E0C2">
    <w:name w:val="6DC8B63BEAE24346872EB168B092E0C2"/>
    <w:rsid w:val="0061083D"/>
  </w:style>
  <w:style w:type="paragraph" w:customStyle="1" w:styleId="8CA356B74AA64852BA98EE7E036079B9">
    <w:name w:val="8CA356B74AA64852BA98EE7E036079B9"/>
    <w:rsid w:val="0061083D"/>
  </w:style>
  <w:style w:type="paragraph" w:customStyle="1" w:styleId="CE1F177E02E64603B4F3D703A550B46D">
    <w:name w:val="CE1F177E02E64603B4F3D703A550B46D"/>
    <w:rsid w:val="0061083D"/>
  </w:style>
  <w:style w:type="paragraph" w:customStyle="1" w:styleId="D1A6EBCF5F0B40D8A8BA16B9B6C63CEB">
    <w:name w:val="D1A6EBCF5F0B40D8A8BA16B9B6C63CEB"/>
    <w:rsid w:val="0061083D"/>
  </w:style>
  <w:style w:type="paragraph" w:customStyle="1" w:styleId="1B9EECA40C4C45B4AC8AE532D3742F07">
    <w:name w:val="1B9EECA40C4C45B4AC8AE532D3742F07"/>
    <w:rsid w:val="0061083D"/>
  </w:style>
  <w:style w:type="paragraph" w:customStyle="1" w:styleId="144FAD663EA24392B45B4156928BA17C">
    <w:name w:val="144FAD663EA24392B45B4156928BA17C"/>
    <w:rsid w:val="0061083D"/>
  </w:style>
  <w:style w:type="paragraph" w:customStyle="1" w:styleId="198A83F216A34BC49DD2F74E8A43AB6F">
    <w:name w:val="198A83F216A34BC49DD2F74E8A43AB6F"/>
    <w:rsid w:val="0061083D"/>
  </w:style>
  <w:style w:type="paragraph" w:customStyle="1" w:styleId="A684A9D38FBF466B9A7182910B04749F">
    <w:name w:val="A684A9D38FBF466B9A7182910B04749F"/>
    <w:rsid w:val="0061083D"/>
  </w:style>
  <w:style w:type="paragraph" w:customStyle="1" w:styleId="22825CC7BC824291B189DF674E890E18">
    <w:name w:val="22825CC7BC824291B189DF674E890E18"/>
    <w:rsid w:val="0061083D"/>
  </w:style>
  <w:style w:type="paragraph" w:customStyle="1" w:styleId="75AA8234720C4DFEAB3FD188AB8C8C32">
    <w:name w:val="75AA8234720C4DFEAB3FD188AB8C8C32"/>
    <w:rsid w:val="0061083D"/>
  </w:style>
  <w:style w:type="paragraph" w:customStyle="1" w:styleId="2AB125C03B864C1FB851908016451BCD">
    <w:name w:val="2AB125C03B864C1FB851908016451BCD"/>
    <w:rsid w:val="0061083D"/>
  </w:style>
  <w:style w:type="paragraph" w:customStyle="1" w:styleId="E7CAB096256B43B68C890A40F29C5CDB">
    <w:name w:val="E7CAB096256B43B68C890A40F29C5CDB"/>
    <w:rsid w:val="0061083D"/>
  </w:style>
  <w:style w:type="paragraph" w:customStyle="1" w:styleId="97E913DF64AF42B1A5909617AEF32688">
    <w:name w:val="97E913DF64AF42B1A5909617AEF32688"/>
    <w:rsid w:val="0061083D"/>
  </w:style>
  <w:style w:type="paragraph" w:customStyle="1" w:styleId="29C7B252B82147E3AA0DD74CEA30B6E9">
    <w:name w:val="29C7B252B82147E3AA0DD74CEA30B6E9"/>
    <w:rsid w:val="0061083D"/>
  </w:style>
  <w:style w:type="paragraph" w:customStyle="1" w:styleId="88CFFAC16C8C4BE1BA5531D8DA3A1B9E">
    <w:name w:val="88CFFAC16C8C4BE1BA5531D8DA3A1B9E"/>
    <w:rsid w:val="0061083D"/>
  </w:style>
  <w:style w:type="paragraph" w:customStyle="1" w:styleId="38FE043AC53A4C0287AB06689052F871">
    <w:name w:val="38FE043AC53A4C0287AB06689052F871"/>
    <w:rsid w:val="0061083D"/>
  </w:style>
  <w:style w:type="paragraph" w:customStyle="1" w:styleId="C1F7996FB7BC433C802BF029D24C695E">
    <w:name w:val="C1F7996FB7BC433C802BF029D24C695E"/>
    <w:rsid w:val="0061083D"/>
  </w:style>
  <w:style w:type="paragraph" w:customStyle="1" w:styleId="DB66F46832E44EA489C93CDCC9F1E56F">
    <w:name w:val="DB66F46832E44EA489C93CDCC9F1E56F"/>
    <w:rsid w:val="0061083D"/>
  </w:style>
  <w:style w:type="paragraph" w:customStyle="1" w:styleId="A29D25AC77D04630AC5ADDD8EAD5F05B">
    <w:name w:val="A29D25AC77D04630AC5ADDD8EAD5F05B"/>
    <w:rsid w:val="0061083D"/>
  </w:style>
  <w:style w:type="paragraph" w:customStyle="1" w:styleId="FB21C499410946FC8BE6FF4CA5852143">
    <w:name w:val="FB21C499410946FC8BE6FF4CA5852143"/>
    <w:rsid w:val="0061083D"/>
  </w:style>
  <w:style w:type="paragraph" w:customStyle="1" w:styleId="7DA2F5439C304E47B221666AB82D66B4">
    <w:name w:val="7DA2F5439C304E47B221666AB82D66B4"/>
    <w:rsid w:val="0061083D"/>
  </w:style>
  <w:style w:type="paragraph" w:customStyle="1" w:styleId="AF4FE665C34F43188A287D7463308A71">
    <w:name w:val="AF4FE665C34F43188A287D7463308A71"/>
    <w:rsid w:val="0061083D"/>
  </w:style>
  <w:style w:type="paragraph" w:customStyle="1" w:styleId="957135EE3A724523A074517D4DE6B868">
    <w:name w:val="957135EE3A724523A074517D4DE6B868"/>
    <w:rsid w:val="0061083D"/>
  </w:style>
  <w:style w:type="paragraph" w:customStyle="1" w:styleId="8CFF573C5B464DC195A736FB8A2DED5D">
    <w:name w:val="8CFF573C5B464DC195A736FB8A2DED5D"/>
    <w:rsid w:val="0061083D"/>
  </w:style>
  <w:style w:type="paragraph" w:customStyle="1" w:styleId="585CE88732604BE283A39B784EA6D2A2">
    <w:name w:val="585CE88732604BE283A39B784EA6D2A2"/>
    <w:rsid w:val="0061083D"/>
  </w:style>
  <w:style w:type="paragraph" w:customStyle="1" w:styleId="1D7D6B57974F4BECA16F2C04426164CF">
    <w:name w:val="1D7D6B57974F4BECA16F2C04426164CF"/>
    <w:rsid w:val="0061083D"/>
  </w:style>
  <w:style w:type="paragraph" w:customStyle="1" w:styleId="977A0BF769684E17A78C58809055ABE5">
    <w:name w:val="977A0BF769684E17A78C58809055ABE5"/>
    <w:rsid w:val="0061083D"/>
  </w:style>
  <w:style w:type="paragraph" w:customStyle="1" w:styleId="9605FB8843DF41F89166FB0C121BB9C1">
    <w:name w:val="9605FB8843DF41F89166FB0C121BB9C1"/>
    <w:rsid w:val="0061083D"/>
  </w:style>
  <w:style w:type="paragraph" w:customStyle="1" w:styleId="90062B14141E4D6285473C2DF532FDB0">
    <w:name w:val="90062B14141E4D6285473C2DF532FDB0"/>
    <w:rsid w:val="0061083D"/>
  </w:style>
  <w:style w:type="paragraph" w:customStyle="1" w:styleId="D5F2AA6F2BED44C39E4EFD0264081C08">
    <w:name w:val="D5F2AA6F2BED44C39E4EFD0264081C08"/>
    <w:rsid w:val="0061083D"/>
  </w:style>
  <w:style w:type="paragraph" w:customStyle="1" w:styleId="CDD1807AC2034F3BA85B387B17EDED6B">
    <w:name w:val="CDD1807AC2034F3BA85B387B17EDED6B"/>
    <w:rsid w:val="0061083D"/>
  </w:style>
  <w:style w:type="paragraph" w:customStyle="1" w:styleId="CD8B1B2A891A4C8CB30467756AA78D0A">
    <w:name w:val="CD8B1B2A891A4C8CB30467756AA78D0A"/>
    <w:rsid w:val="0061083D"/>
  </w:style>
  <w:style w:type="paragraph" w:customStyle="1" w:styleId="72C7CA5C3EBA4FFAA525C3AA67A51617">
    <w:name w:val="72C7CA5C3EBA4FFAA525C3AA67A51617"/>
    <w:rsid w:val="0061083D"/>
  </w:style>
  <w:style w:type="paragraph" w:customStyle="1" w:styleId="D01B8DE349284499BE96A33890794BEC">
    <w:name w:val="D01B8DE349284499BE96A33890794BEC"/>
    <w:rsid w:val="0061083D"/>
  </w:style>
  <w:style w:type="paragraph" w:customStyle="1" w:styleId="7F0A60DFAD444599ADBA159B4D4934C2">
    <w:name w:val="7F0A60DFAD444599ADBA159B4D4934C2"/>
    <w:rsid w:val="0061083D"/>
  </w:style>
  <w:style w:type="paragraph" w:customStyle="1" w:styleId="B275575D46C146BEB7F50DB6E8866B59">
    <w:name w:val="B275575D46C146BEB7F50DB6E8866B59"/>
    <w:rsid w:val="0061083D"/>
  </w:style>
  <w:style w:type="paragraph" w:customStyle="1" w:styleId="85EE2A53E9E84146B97D5BFFC58B1AE8">
    <w:name w:val="85EE2A53E9E84146B97D5BFFC58B1AE8"/>
    <w:rsid w:val="0061083D"/>
  </w:style>
  <w:style w:type="paragraph" w:customStyle="1" w:styleId="86C4A0C35C6C436FA2E3F38F8B04E8DE">
    <w:name w:val="86C4A0C35C6C436FA2E3F38F8B04E8DE"/>
    <w:rsid w:val="0061083D"/>
  </w:style>
  <w:style w:type="paragraph" w:customStyle="1" w:styleId="451FD1E995554F9A90E9D46D305B1137">
    <w:name w:val="451FD1E995554F9A90E9D46D305B1137"/>
    <w:rsid w:val="0061083D"/>
  </w:style>
  <w:style w:type="paragraph" w:customStyle="1" w:styleId="8B5E9D1EFDAA4C6695962AAAFC357E03">
    <w:name w:val="8B5E9D1EFDAA4C6695962AAAFC357E03"/>
    <w:rsid w:val="0061083D"/>
  </w:style>
  <w:style w:type="paragraph" w:customStyle="1" w:styleId="84F92237E4BB421083DB4422D901349D">
    <w:name w:val="84F92237E4BB421083DB4422D901349D"/>
    <w:rsid w:val="0061083D"/>
  </w:style>
  <w:style w:type="paragraph" w:customStyle="1" w:styleId="B58819EE0E5D44DE93BEF04B86D59BB0">
    <w:name w:val="B58819EE0E5D44DE93BEF04B86D59BB0"/>
    <w:rsid w:val="0061083D"/>
  </w:style>
  <w:style w:type="paragraph" w:customStyle="1" w:styleId="C24AA0D6D0584E85B971F0ACA7586101">
    <w:name w:val="C24AA0D6D0584E85B971F0ACA7586101"/>
    <w:rsid w:val="0061083D"/>
  </w:style>
  <w:style w:type="paragraph" w:customStyle="1" w:styleId="66735446D7D24FB685A454DCD996894B">
    <w:name w:val="66735446D7D24FB685A454DCD996894B"/>
    <w:rsid w:val="0061083D"/>
  </w:style>
  <w:style w:type="paragraph" w:customStyle="1" w:styleId="27E0DEC49EA54D88B9BFB5C97F584EF1">
    <w:name w:val="27E0DEC49EA54D88B9BFB5C97F584EF1"/>
    <w:rsid w:val="0061083D"/>
  </w:style>
  <w:style w:type="paragraph" w:customStyle="1" w:styleId="BFEFBD0A216C4D4F9904194924E47116">
    <w:name w:val="BFEFBD0A216C4D4F9904194924E47116"/>
    <w:rsid w:val="0061083D"/>
  </w:style>
  <w:style w:type="paragraph" w:customStyle="1" w:styleId="A7122FE9BF054AF3BDC16347B2559FAB">
    <w:name w:val="A7122FE9BF054AF3BDC16347B2559FAB"/>
    <w:rsid w:val="0061083D"/>
  </w:style>
  <w:style w:type="paragraph" w:customStyle="1" w:styleId="16A603EF16F14EE4AAC337E7BCBADC43">
    <w:name w:val="16A603EF16F14EE4AAC337E7BCBADC43"/>
    <w:rsid w:val="0061083D"/>
  </w:style>
  <w:style w:type="paragraph" w:customStyle="1" w:styleId="66F8BFFE96574762B457214A1DD46673">
    <w:name w:val="66F8BFFE96574762B457214A1DD46673"/>
    <w:rsid w:val="0061083D"/>
  </w:style>
  <w:style w:type="paragraph" w:customStyle="1" w:styleId="40B7EC761D714D58B994B6705D6B4193">
    <w:name w:val="40B7EC761D714D58B994B6705D6B4193"/>
    <w:rsid w:val="0061083D"/>
  </w:style>
  <w:style w:type="paragraph" w:customStyle="1" w:styleId="CFBAF1DFC78C4E1FA79853E69E8A56AE">
    <w:name w:val="CFBAF1DFC78C4E1FA79853E69E8A56AE"/>
    <w:rsid w:val="0061083D"/>
  </w:style>
  <w:style w:type="paragraph" w:customStyle="1" w:styleId="4FE125D71195488D82970F5430610D2D">
    <w:name w:val="4FE125D71195488D82970F5430610D2D"/>
    <w:rsid w:val="0061083D"/>
  </w:style>
  <w:style w:type="paragraph" w:customStyle="1" w:styleId="4C71175481A54A2A95E41183BDFBEA7D">
    <w:name w:val="4C71175481A54A2A95E41183BDFBEA7D"/>
    <w:rsid w:val="0061083D"/>
  </w:style>
  <w:style w:type="paragraph" w:customStyle="1" w:styleId="59F1254FC44C480BB5E9D9FCC377B206">
    <w:name w:val="59F1254FC44C480BB5E9D9FCC377B206"/>
    <w:rsid w:val="0061083D"/>
  </w:style>
  <w:style w:type="paragraph" w:customStyle="1" w:styleId="43565B9902D944498B98E4144E4D1B66">
    <w:name w:val="43565B9902D944498B98E4144E4D1B66"/>
    <w:rsid w:val="0061083D"/>
  </w:style>
  <w:style w:type="paragraph" w:customStyle="1" w:styleId="1FA3721C565A412397EAADE51007DEC1">
    <w:name w:val="1FA3721C565A412397EAADE51007DEC1"/>
    <w:rsid w:val="0061083D"/>
  </w:style>
  <w:style w:type="paragraph" w:customStyle="1" w:styleId="4A6CF1937FF14F15BD1DFD8ABC01141E">
    <w:name w:val="4A6CF1937FF14F15BD1DFD8ABC01141E"/>
    <w:rsid w:val="0061083D"/>
  </w:style>
  <w:style w:type="paragraph" w:customStyle="1" w:styleId="0CC2A5FB459C48A0A3334285A65B9BF2">
    <w:name w:val="0CC2A5FB459C48A0A3334285A65B9BF2"/>
    <w:rsid w:val="0061083D"/>
  </w:style>
  <w:style w:type="paragraph" w:customStyle="1" w:styleId="C86BA726F02240B490325FDD3CF72645">
    <w:name w:val="C86BA726F02240B490325FDD3CF72645"/>
    <w:rsid w:val="0061083D"/>
  </w:style>
  <w:style w:type="paragraph" w:customStyle="1" w:styleId="03408A1FCFE64B5DA0E48BBC3CC36FD3">
    <w:name w:val="03408A1FCFE64B5DA0E48BBC3CC36FD3"/>
    <w:rsid w:val="0061083D"/>
  </w:style>
  <w:style w:type="paragraph" w:customStyle="1" w:styleId="F26110BE2F2E4440BA1ED0BD23A8E2D8">
    <w:name w:val="F26110BE2F2E4440BA1ED0BD23A8E2D8"/>
    <w:rsid w:val="0061083D"/>
  </w:style>
  <w:style w:type="paragraph" w:customStyle="1" w:styleId="6441653357E841138D2CA7A52F66B472">
    <w:name w:val="6441653357E841138D2CA7A52F66B472"/>
    <w:rsid w:val="0061083D"/>
  </w:style>
  <w:style w:type="paragraph" w:customStyle="1" w:styleId="CEF7721480CE4483BAA6815072BF3AA1">
    <w:name w:val="CEF7721480CE4483BAA6815072BF3AA1"/>
    <w:rsid w:val="0061083D"/>
  </w:style>
  <w:style w:type="paragraph" w:customStyle="1" w:styleId="C2F9A54A66CD4069946FD4A1ACB63D94">
    <w:name w:val="C2F9A54A66CD4069946FD4A1ACB63D94"/>
    <w:rsid w:val="0061083D"/>
  </w:style>
  <w:style w:type="paragraph" w:customStyle="1" w:styleId="E114D5F6DBC043F9AD3F2FDC4A1CF1D3">
    <w:name w:val="E114D5F6DBC043F9AD3F2FDC4A1CF1D3"/>
    <w:rsid w:val="0061083D"/>
  </w:style>
  <w:style w:type="paragraph" w:customStyle="1" w:styleId="69F36615FCA54BF78381AAD8D53CFF50">
    <w:name w:val="69F36615FCA54BF78381AAD8D53CFF50"/>
    <w:rsid w:val="0061083D"/>
  </w:style>
  <w:style w:type="paragraph" w:customStyle="1" w:styleId="FDEB5FAF6E3D4AC19AB948B127605267">
    <w:name w:val="FDEB5FAF6E3D4AC19AB948B127605267"/>
    <w:rsid w:val="0061083D"/>
  </w:style>
  <w:style w:type="paragraph" w:customStyle="1" w:styleId="B86B57AE3B9245AA8C40CDA62EBCA8C0">
    <w:name w:val="B86B57AE3B9245AA8C40CDA62EBCA8C0"/>
    <w:rsid w:val="0061083D"/>
  </w:style>
  <w:style w:type="paragraph" w:customStyle="1" w:styleId="5F94A075F01F450688D1DCD8EF61C37F">
    <w:name w:val="5F94A075F01F450688D1DCD8EF61C37F"/>
    <w:rsid w:val="0061083D"/>
  </w:style>
  <w:style w:type="paragraph" w:customStyle="1" w:styleId="71C91D1C18DB426E8C21DC727D393745">
    <w:name w:val="71C91D1C18DB426E8C21DC727D393745"/>
    <w:rsid w:val="0061083D"/>
  </w:style>
  <w:style w:type="paragraph" w:customStyle="1" w:styleId="1A230CAFC3E94263A8288AA1314A7A16">
    <w:name w:val="1A230CAFC3E94263A8288AA1314A7A16"/>
    <w:rsid w:val="0061083D"/>
  </w:style>
  <w:style w:type="paragraph" w:customStyle="1" w:styleId="647DA27DF8264F2DB18063F9B4721A67">
    <w:name w:val="647DA27DF8264F2DB18063F9B4721A67"/>
    <w:rsid w:val="0061083D"/>
  </w:style>
  <w:style w:type="paragraph" w:customStyle="1" w:styleId="5CDA04467E58440E8A9C5A20CEAC2716">
    <w:name w:val="5CDA04467E58440E8A9C5A20CEAC2716"/>
    <w:rsid w:val="0061083D"/>
  </w:style>
  <w:style w:type="paragraph" w:customStyle="1" w:styleId="DDDE42E661154990A1994D83CDEB4F04">
    <w:name w:val="DDDE42E661154990A1994D83CDEB4F04"/>
    <w:rsid w:val="0061083D"/>
  </w:style>
  <w:style w:type="paragraph" w:customStyle="1" w:styleId="85D83C2E49EC40129948C42B693D8BE0">
    <w:name w:val="85D83C2E49EC40129948C42B693D8BE0"/>
    <w:rsid w:val="0061083D"/>
  </w:style>
  <w:style w:type="paragraph" w:customStyle="1" w:styleId="2907C875D5724E48B834347F249A2313">
    <w:name w:val="2907C875D5724E48B834347F249A2313"/>
    <w:rsid w:val="0061083D"/>
  </w:style>
  <w:style w:type="paragraph" w:customStyle="1" w:styleId="2087E5418845432CA6B1C12561E996F2">
    <w:name w:val="2087E5418845432CA6B1C12561E996F2"/>
    <w:rsid w:val="0061083D"/>
  </w:style>
  <w:style w:type="paragraph" w:customStyle="1" w:styleId="7678D735A88447A18F551ABD42DD0A02">
    <w:name w:val="7678D735A88447A18F551ABD42DD0A02"/>
    <w:rsid w:val="0061083D"/>
  </w:style>
  <w:style w:type="paragraph" w:customStyle="1" w:styleId="A850659B75B4471F8C89D7E437E45925">
    <w:name w:val="A850659B75B4471F8C89D7E437E45925"/>
    <w:rsid w:val="0061083D"/>
  </w:style>
  <w:style w:type="paragraph" w:customStyle="1" w:styleId="E3F318A3F55346B2ACFC20C0843178E5">
    <w:name w:val="E3F318A3F55346B2ACFC20C0843178E5"/>
    <w:rsid w:val="0061083D"/>
  </w:style>
  <w:style w:type="paragraph" w:customStyle="1" w:styleId="1E1294AF97204D60A10270EA3745D661">
    <w:name w:val="1E1294AF97204D60A10270EA3745D661"/>
    <w:rsid w:val="0061083D"/>
  </w:style>
  <w:style w:type="paragraph" w:customStyle="1" w:styleId="72C3A72608DD4D26A28FC80FF72BD520">
    <w:name w:val="72C3A72608DD4D26A28FC80FF72BD520"/>
    <w:rsid w:val="0061083D"/>
  </w:style>
  <w:style w:type="paragraph" w:customStyle="1" w:styleId="4F8864BF540E4C029AAF38B329CCB526">
    <w:name w:val="4F8864BF540E4C029AAF38B329CCB526"/>
    <w:rsid w:val="0061083D"/>
  </w:style>
  <w:style w:type="paragraph" w:customStyle="1" w:styleId="94B3B1543E5A490CAA1897D21711B1C9">
    <w:name w:val="94B3B1543E5A490CAA1897D21711B1C9"/>
    <w:rsid w:val="0061083D"/>
  </w:style>
  <w:style w:type="paragraph" w:customStyle="1" w:styleId="6E4899688FA64DF59C3FC8A60A5EFC67">
    <w:name w:val="6E4899688FA64DF59C3FC8A60A5EFC67"/>
    <w:rsid w:val="0061083D"/>
  </w:style>
  <w:style w:type="paragraph" w:customStyle="1" w:styleId="416FCBDF89BB4E3E9C099E58862ACC74">
    <w:name w:val="416FCBDF89BB4E3E9C099E58862ACC74"/>
    <w:rsid w:val="0061083D"/>
  </w:style>
  <w:style w:type="paragraph" w:customStyle="1" w:styleId="7578B358C48C4426AE906AE47B71A2E4">
    <w:name w:val="7578B358C48C4426AE906AE47B71A2E4"/>
    <w:rsid w:val="0061083D"/>
  </w:style>
  <w:style w:type="paragraph" w:customStyle="1" w:styleId="892EA7BF5A404B9A8CA3E2B13C910A03">
    <w:name w:val="892EA7BF5A404B9A8CA3E2B13C910A03"/>
    <w:rsid w:val="0061083D"/>
  </w:style>
  <w:style w:type="paragraph" w:customStyle="1" w:styleId="AB74DF322FBE463E9D8AF37A02CB4420">
    <w:name w:val="AB74DF322FBE463E9D8AF37A02CB4420"/>
    <w:rsid w:val="0061083D"/>
  </w:style>
  <w:style w:type="paragraph" w:customStyle="1" w:styleId="4F65C6D7A4524D0DBC0162909DF6A137">
    <w:name w:val="4F65C6D7A4524D0DBC0162909DF6A137"/>
    <w:rsid w:val="0061083D"/>
  </w:style>
  <w:style w:type="paragraph" w:customStyle="1" w:styleId="96AEC1E21D8C47F58797679C91B5FBA4">
    <w:name w:val="96AEC1E21D8C47F58797679C91B5FBA4"/>
    <w:rsid w:val="0061083D"/>
  </w:style>
  <w:style w:type="paragraph" w:customStyle="1" w:styleId="8A824306F2264640AF20EC30E4B40953">
    <w:name w:val="8A824306F2264640AF20EC30E4B40953"/>
    <w:rsid w:val="0061083D"/>
  </w:style>
  <w:style w:type="paragraph" w:customStyle="1" w:styleId="EA9DD63F66BA4A68B90652530E1DEFE6">
    <w:name w:val="EA9DD63F66BA4A68B90652530E1DEFE6"/>
    <w:rsid w:val="0061083D"/>
  </w:style>
  <w:style w:type="paragraph" w:customStyle="1" w:styleId="80B709B730114279AA33D5890901BAC4">
    <w:name w:val="80B709B730114279AA33D5890901BAC4"/>
    <w:rsid w:val="0061083D"/>
  </w:style>
  <w:style w:type="paragraph" w:customStyle="1" w:styleId="9E7893D7A48A442F8FAD4BEB0EF8979C">
    <w:name w:val="9E7893D7A48A442F8FAD4BEB0EF8979C"/>
    <w:rsid w:val="0061083D"/>
  </w:style>
  <w:style w:type="paragraph" w:customStyle="1" w:styleId="061FDDBC7448491290BDD61AD960920C">
    <w:name w:val="061FDDBC7448491290BDD61AD960920C"/>
    <w:rsid w:val="0061083D"/>
  </w:style>
  <w:style w:type="paragraph" w:customStyle="1" w:styleId="3EF7FB05533F4014A6C6EF92A42E1F54">
    <w:name w:val="3EF7FB05533F4014A6C6EF92A42E1F54"/>
    <w:rsid w:val="0061083D"/>
  </w:style>
  <w:style w:type="paragraph" w:customStyle="1" w:styleId="72C5E270BB0049DF8F8D2845AC24ED8B">
    <w:name w:val="72C5E270BB0049DF8F8D2845AC24ED8B"/>
    <w:rsid w:val="0061083D"/>
  </w:style>
  <w:style w:type="paragraph" w:customStyle="1" w:styleId="BBBFA22B61714A05ABC5AF1C860F67BF">
    <w:name w:val="BBBFA22B61714A05ABC5AF1C860F67BF"/>
    <w:rsid w:val="0061083D"/>
  </w:style>
  <w:style w:type="paragraph" w:customStyle="1" w:styleId="78419FE3F1F145FEB5A3E62EF1911103">
    <w:name w:val="78419FE3F1F145FEB5A3E62EF1911103"/>
    <w:rsid w:val="0061083D"/>
  </w:style>
  <w:style w:type="paragraph" w:customStyle="1" w:styleId="3EAD6A75E5874A6F9EED0295AFBC39AA">
    <w:name w:val="3EAD6A75E5874A6F9EED0295AFBC39AA"/>
    <w:rsid w:val="0061083D"/>
  </w:style>
  <w:style w:type="paragraph" w:customStyle="1" w:styleId="AE02C10932CE4D6ABEAB1B138BEDFC30">
    <w:name w:val="AE02C10932CE4D6ABEAB1B138BEDFC30"/>
    <w:rsid w:val="0061083D"/>
  </w:style>
  <w:style w:type="paragraph" w:customStyle="1" w:styleId="4F274D42F32E4EBF9C57DEB462959B15">
    <w:name w:val="4F274D42F32E4EBF9C57DEB462959B15"/>
    <w:rsid w:val="0061083D"/>
  </w:style>
  <w:style w:type="paragraph" w:customStyle="1" w:styleId="2E6B34A6DAF242C3BF97225894E9A028">
    <w:name w:val="2E6B34A6DAF242C3BF97225894E9A028"/>
    <w:rsid w:val="0061083D"/>
  </w:style>
  <w:style w:type="paragraph" w:customStyle="1" w:styleId="CFFBA45509E14E138DC62C93A75E25C8">
    <w:name w:val="CFFBA45509E14E138DC62C93A75E25C8"/>
    <w:rsid w:val="0061083D"/>
  </w:style>
  <w:style w:type="paragraph" w:customStyle="1" w:styleId="AC83C2D33CDC4AD8A134BCE936A89BB0">
    <w:name w:val="AC83C2D33CDC4AD8A134BCE936A89BB0"/>
    <w:rsid w:val="0061083D"/>
  </w:style>
  <w:style w:type="paragraph" w:customStyle="1" w:styleId="C89D9D4253A444339309294FAC4C9E62">
    <w:name w:val="C89D9D4253A444339309294FAC4C9E62"/>
    <w:rsid w:val="0061083D"/>
  </w:style>
  <w:style w:type="paragraph" w:customStyle="1" w:styleId="7DC93C60D9D945168CB908F7F3DBDC3F">
    <w:name w:val="7DC93C60D9D945168CB908F7F3DBDC3F"/>
    <w:rsid w:val="0061083D"/>
  </w:style>
  <w:style w:type="paragraph" w:customStyle="1" w:styleId="B7F2F5A7C4FD4A639DBAFE297B89BA40">
    <w:name w:val="B7F2F5A7C4FD4A639DBAFE297B89BA40"/>
    <w:rsid w:val="0061083D"/>
  </w:style>
  <w:style w:type="paragraph" w:customStyle="1" w:styleId="4CE32463672D42599C36476EA8AEE577">
    <w:name w:val="4CE32463672D42599C36476EA8AEE577"/>
    <w:rsid w:val="0061083D"/>
  </w:style>
  <w:style w:type="paragraph" w:customStyle="1" w:styleId="A5006CC33DD947F1AC06878B3438762D">
    <w:name w:val="A5006CC33DD947F1AC06878B3438762D"/>
    <w:rsid w:val="0061083D"/>
  </w:style>
  <w:style w:type="paragraph" w:customStyle="1" w:styleId="A606523080C04B75B4C39800DD399929">
    <w:name w:val="A606523080C04B75B4C39800DD399929"/>
    <w:rsid w:val="0061083D"/>
  </w:style>
  <w:style w:type="paragraph" w:customStyle="1" w:styleId="2E36653AEDF54A069D46D82E27A0A353">
    <w:name w:val="2E36653AEDF54A069D46D82E27A0A353"/>
    <w:rsid w:val="0061083D"/>
  </w:style>
  <w:style w:type="paragraph" w:customStyle="1" w:styleId="9E719489D18D400E839EBF989997BB2B">
    <w:name w:val="9E719489D18D400E839EBF989997BB2B"/>
    <w:rsid w:val="0061083D"/>
  </w:style>
  <w:style w:type="paragraph" w:customStyle="1" w:styleId="3A5E8D63EA7141B49A240FA2F1A10F4B">
    <w:name w:val="3A5E8D63EA7141B49A240FA2F1A10F4B"/>
    <w:rsid w:val="0061083D"/>
  </w:style>
  <w:style w:type="paragraph" w:customStyle="1" w:styleId="733627FACFC94072A08E78897AC298E5">
    <w:name w:val="733627FACFC94072A08E78897AC298E5"/>
    <w:rsid w:val="0061083D"/>
  </w:style>
  <w:style w:type="paragraph" w:customStyle="1" w:styleId="92B4FECEE8A44CBFB8C37CF97F3EB507">
    <w:name w:val="92B4FECEE8A44CBFB8C37CF97F3EB507"/>
    <w:rsid w:val="0061083D"/>
  </w:style>
  <w:style w:type="paragraph" w:customStyle="1" w:styleId="CE4309C5DAC442AE8FF224B11A9A212F">
    <w:name w:val="CE4309C5DAC442AE8FF224B11A9A212F"/>
    <w:rsid w:val="0061083D"/>
  </w:style>
  <w:style w:type="paragraph" w:customStyle="1" w:styleId="5FEE0731E2444B89B80644AA26BAEF0D">
    <w:name w:val="5FEE0731E2444B89B80644AA26BAEF0D"/>
    <w:rsid w:val="0061083D"/>
  </w:style>
  <w:style w:type="paragraph" w:customStyle="1" w:styleId="8EC9ECAE0A8D49BD8AA626C87D0D1199">
    <w:name w:val="8EC9ECAE0A8D49BD8AA626C87D0D1199"/>
    <w:rsid w:val="0061083D"/>
  </w:style>
  <w:style w:type="paragraph" w:customStyle="1" w:styleId="9E6A41B0BD324145ABF6EB8CA9250934">
    <w:name w:val="9E6A41B0BD324145ABF6EB8CA9250934"/>
    <w:rsid w:val="009516FB"/>
  </w:style>
  <w:style w:type="paragraph" w:customStyle="1" w:styleId="090030422BD844B4BA89E4502F4F3E38">
    <w:name w:val="090030422BD844B4BA89E4502F4F3E38"/>
    <w:rsid w:val="009516FB"/>
  </w:style>
  <w:style w:type="paragraph" w:customStyle="1" w:styleId="D4BA09147BCD4FB2A4E2A131B30E4B56">
    <w:name w:val="D4BA09147BCD4FB2A4E2A131B30E4B56"/>
    <w:rsid w:val="009516FB"/>
  </w:style>
  <w:style w:type="paragraph" w:customStyle="1" w:styleId="55E5FBCEE58A4FD599B1A51D261C260E">
    <w:name w:val="55E5FBCEE58A4FD599B1A51D261C260E"/>
    <w:rsid w:val="009516FB"/>
  </w:style>
  <w:style w:type="paragraph" w:customStyle="1" w:styleId="1D296454E30648499480FE2FBCE50440">
    <w:name w:val="1D296454E30648499480FE2FBCE50440"/>
    <w:rsid w:val="009516FB"/>
  </w:style>
  <w:style w:type="paragraph" w:customStyle="1" w:styleId="FCD15959427E4799BF697A21C6CE73C1">
    <w:name w:val="FCD15959427E4799BF697A21C6CE73C1"/>
    <w:rsid w:val="009516FB"/>
  </w:style>
  <w:style w:type="paragraph" w:customStyle="1" w:styleId="D1CB8CD7F1514CEDB7A8847A522689EF">
    <w:name w:val="D1CB8CD7F1514CEDB7A8847A522689EF"/>
    <w:rsid w:val="009516FB"/>
  </w:style>
  <w:style w:type="paragraph" w:customStyle="1" w:styleId="91F7CA5BF2B14F25B5D92D6CB62A7236">
    <w:name w:val="91F7CA5BF2B14F25B5D92D6CB62A7236"/>
    <w:rsid w:val="009516FB"/>
  </w:style>
  <w:style w:type="paragraph" w:customStyle="1" w:styleId="E87B1326A7F0428D8409DCEF8499E26C">
    <w:name w:val="E87B1326A7F0428D8409DCEF8499E26C"/>
    <w:rsid w:val="009516FB"/>
  </w:style>
  <w:style w:type="paragraph" w:customStyle="1" w:styleId="1674B4AF33AC469D9ABC05E231208775">
    <w:name w:val="1674B4AF33AC469D9ABC05E231208775"/>
    <w:rsid w:val="009516FB"/>
  </w:style>
  <w:style w:type="paragraph" w:customStyle="1" w:styleId="1AF443CF446C4681A52693AE39F48693">
    <w:name w:val="1AF443CF446C4681A52693AE39F48693"/>
    <w:rsid w:val="00951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8EC9-7059-4BA1-AB93-941E9A42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0-27T04:09:00Z</cp:lastPrinted>
  <dcterms:created xsi:type="dcterms:W3CDTF">2020-10-28T08:38:00Z</dcterms:created>
  <dcterms:modified xsi:type="dcterms:W3CDTF">2020-10-29T02:43:00Z</dcterms:modified>
</cp:coreProperties>
</file>